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B0" w:rsidRDefault="000D704F" w:rsidP="009A6A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0E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CB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79112B" w:rsidRPr="00030E3F" w:rsidRDefault="009B64D4" w:rsidP="00791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12B" w:rsidRPr="00030E3F">
        <w:rPr>
          <w:b/>
          <w:sz w:val="28"/>
          <w:szCs w:val="28"/>
        </w:rPr>
        <w:t>Информация о</w:t>
      </w:r>
      <w:r w:rsidR="007201BE">
        <w:rPr>
          <w:b/>
          <w:sz w:val="28"/>
          <w:szCs w:val="28"/>
        </w:rPr>
        <w:t xml:space="preserve">б итогах </w:t>
      </w:r>
      <w:r w:rsidR="0079112B" w:rsidRPr="00030E3F">
        <w:rPr>
          <w:b/>
          <w:sz w:val="28"/>
          <w:szCs w:val="28"/>
        </w:rPr>
        <w:t xml:space="preserve"> реализации </w:t>
      </w:r>
    </w:p>
    <w:p w:rsidR="0079112B" w:rsidRPr="00030E3F" w:rsidRDefault="00A57927" w:rsidP="003C7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14F53" w:rsidRPr="00030E3F">
        <w:rPr>
          <w:b/>
          <w:sz w:val="28"/>
          <w:szCs w:val="28"/>
        </w:rPr>
        <w:t>униципальных</w:t>
      </w:r>
      <w:r w:rsidR="00A25CB0">
        <w:rPr>
          <w:b/>
          <w:sz w:val="28"/>
          <w:szCs w:val="28"/>
        </w:rPr>
        <w:t xml:space="preserve"> </w:t>
      </w:r>
      <w:r w:rsidR="0079112B" w:rsidRPr="00030E3F">
        <w:rPr>
          <w:b/>
          <w:sz w:val="28"/>
          <w:szCs w:val="28"/>
        </w:rPr>
        <w:t xml:space="preserve">программ </w:t>
      </w:r>
      <w:r w:rsidR="001A282E">
        <w:rPr>
          <w:b/>
          <w:sz w:val="28"/>
          <w:szCs w:val="28"/>
        </w:rPr>
        <w:t xml:space="preserve"> </w:t>
      </w:r>
      <w:r w:rsidR="00304EF3">
        <w:rPr>
          <w:b/>
          <w:sz w:val="28"/>
          <w:szCs w:val="28"/>
        </w:rPr>
        <w:t>в</w:t>
      </w:r>
      <w:r w:rsidR="0079112B" w:rsidRPr="00030E3F">
        <w:rPr>
          <w:b/>
          <w:sz w:val="28"/>
          <w:szCs w:val="28"/>
        </w:rPr>
        <w:t xml:space="preserve"> 201</w:t>
      </w:r>
      <w:r w:rsidR="00915C2C">
        <w:rPr>
          <w:b/>
          <w:sz w:val="28"/>
          <w:szCs w:val="28"/>
        </w:rPr>
        <w:t>8</w:t>
      </w:r>
      <w:r w:rsidR="0079112B" w:rsidRPr="00030E3F">
        <w:rPr>
          <w:b/>
          <w:sz w:val="28"/>
          <w:szCs w:val="28"/>
        </w:rPr>
        <w:t xml:space="preserve"> год</w:t>
      </w:r>
      <w:r w:rsidR="00304EF3">
        <w:rPr>
          <w:b/>
          <w:sz w:val="28"/>
          <w:szCs w:val="28"/>
        </w:rPr>
        <w:t>у</w:t>
      </w:r>
      <w:r w:rsidR="007201BE">
        <w:rPr>
          <w:b/>
          <w:sz w:val="28"/>
          <w:szCs w:val="28"/>
        </w:rPr>
        <w:t xml:space="preserve"> по Троснянскому району</w:t>
      </w:r>
      <w:r w:rsidR="001A282E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418"/>
        <w:gridCol w:w="1276"/>
        <w:gridCol w:w="992"/>
        <w:gridCol w:w="1417"/>
        <w:gridCol w:w="1276"/>
        <w:gridCol w:w="2552"/>
        <w:gridCol w:w="1353"/>
      </w:tblGrid>
      <w:tr w:rsidR="003E4AD1" w:rsidRPr="00F80257" w:rsidTr="00C13AAC">
        <w:trPr>
          <w:trHeight w:val="570"/>
        </w:trPr>
        <w:tc>
          <w:tcPr>
            <w:tcW w:w="648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№  п/п</w:t>
            </w:r>
          </w:p>
        </w:tc>
        <w:tc>
          <w:tcPr>
            <w:tcW w:w="4563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Наименование программного документа, м</w:t>
            </w:r>
            <w:r w:rsidRPr="00F80257">
              <w:rPr>
                <w:b/>
              </w:rPr>
              <w:t>е</w:t>
            </w:r>
            <w:r w:rsidRPr="00F80257">
              <w:rPr>
                <w:b/>
              </w:rPr>
              <w:t>роприятия, целевого индикатора</w:t>
            </w:r>
          </w:p>
        </w:tc>
        <w:tc>
          <w:tcPr>
            <w:tcW w:w="1418" w:type="dxa"/>
            <w:vMerge w:val="restart"/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jc w:val="center"/>
              <w:rPr>
                <w:b/>
              </w:rPr>
            </w:pPr>
            <w:r w:rsidRPr="00F80257">
              <w:rPr>
                <w:b/>
                <w:color w:val="000000"/>
              </w:rPr>
              <w:t xml:space="preserve">Предусмотрено в </w:t>
            </w:r>
            <w:r w:rsidRPr="00F80257">
              <w:rPr>
                <w:b/>
                <w:color w:val="000000"/>
                <w:spacing w:val="-2"/>
              </w:rPr>
              <w:t>муниципал</w:t>
            </w:r>
            <w:r w:rsidRPr="00F80257">
              <w:rPr>
                <w:b/>
                <w:color w:val="000000"/>
                <w:spacing w:val="-2"/>
              </w:rPr>
              <w:t>ь</w:t>
            </w:r>
            <w:r w:rsidRPr="00F80257">
              <w:rPr>
                <w:b/>
                <w:color w:val="000000"/>
                <w:spacing w:val="-2"/>
              </w:rPr>
              <w:t>ном бюджете, тыс. рубл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Финансирова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Освоено</w:t>
            </w:r>
          </w:p>
        </w:tc>
        <w:tc>
          <w:tcPr>
            <w:tcW w:w="2552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ind w:right="-108"/>
              <w:jc w:val="center"/>
              <w:rPr>
                <w:b/>
              </w:rPr>
            </w:pPr>
            <w:r w:rsidRPr="00F80257">
              <w:rPr>
                <w:b/>
              </w:rPr>
              <w:t>Результаты выполнения мер</w:t>
            </w:r>
            <w:r w:rsidRPr="00F80257">
              <w:rPr>
                <w:b/>
              </w:rPr>
              <w:t>о</w:t>
            </w:r>
            <w:r w:rsidRPr="00F80257">
              <w:rPr>
                <w:b/>
              </w:rPr>
              <w:t>приятий</w:t>
            </w:r>
          </w:p>
        </w:tc>
        <w:tc>
          <w:tcPr>
            <w:tcW w:w="1353" w:type="dxa"/>
            <w:vMerge w:val="restart"/>
          </w:tcPr>
          <w:p w:rsidR="003E4AD1" w:rsidRPr="00F80257" w:rsidRDefault="003E4AD1" w:rsidP="00677FA9">
            <w:pPr>
              <w:jc w:val="center"/>
              <w:rPr>
                <w:b/>
              </w:rPr>
            </w:pPr>
            <w:r w:rsidRPr="00F80257">
              <w:rPr>
                <w:b/>
                <w:color w:val="000000"/>
                <w:spacing w:val="-1"/>
              </w:rPr>
              <w:t>Достиж</w:t>
            </w:r>
            <w:r w:rsidRPr="00F80257">
              <w:rPr>
                <w:b/>
                <w:color w:val="000000"/>
                <w:spacing w:val="-1"/>
              </w:rPr>
              <w:t>е</w:t>
            </w:r>
            <w:r w:rsidRPr="00F80257">
              <w:rPr>
                <w:b/>
                <w:color w:val="000000"/>
                <w:spacing w:val="-1"/>
              </w:rPr>
              <w:t xml:space="preserve">ние </w:t>
            </w:r>
            <w:r w:rsidRPr="00F80257">
              <w:rPr>
                <w:b/>
                <w:color w:val="000000"/>
                <w:spacing w:val="-2"/>
              </w:rPr>
              <w:t>план</w:t>
            </w:r>
            <w:r w:rsidRPr="00F80257">
              <w:rPr>
                <w:b/>
                <w:color w:val="000000"/>
                <w:spacing w:val="-2"/>
              </w:rPr>
              <w:t>о</w:t>
            </w:r>
            <w:r w:rsidRPr="00F80257">
              <w:rPr>
                <w:b/>
                <w:color w:val="000000"/>
                <w:spacing w:val="-2"/>
              </w:rPr>
              <w:t>вых знач</w:t>
            </w:r>
            <w:r w:rsidRPr="00F80257">
              <w:rPr>
                <w:b/>
                <w:color w:val="000000"/>
                <w:spacing w:val="-2"/>
              </w:rPr>
              <w:t>е</w:t>
            </w:r>
            <w:r w:rsidRPr="00F80257">
              <w:rPr>
                <w:b/>
                <w:color w:val="000000"/>
                <w:spacing w:val="-2"/>
              </w:rPr>
              <w:t xml:space="preserve">ний </w:t>
            </w:r>
            <w:r w:rsidRPr="00F80257">
              <w:rPr>
                <w:b/>
                <w:color w:val="000000"/>
                <w:spacing w:val="-4"/>
              </w:rPr>
              <w:t>целевых и</w:t>
            </w:r>
            <w:r w:rsidRPr="00F80257">
              <w:rPr>
                <w:b/>
                <w:color w:val="000000"/>
                <w:spacing w:val="-4"/>
              </w:rPr>
              <w:t>н</w:t>
            </w:r>
            <w:r w:rsidRPr="00F80257">
              <w:rPr>
                <w:b/>
                <w:color w:val="000000"/>
                <w:spacing w:val="-4"/>
              </w:rPr>
              <w:t>дикаторов</w:t>
            </w:r>
            <w:r w:rsidR="00677FA9">
              <w:rPr>
                <w:b/>
                <w:color w:val="000000"/>
                <w:spacing w:val="-4"/>
              </w:rPr>
              <w:t>.</w:t>
            </w:r>
          </w:p>
        </w:tc>
      </w:tr>
      <w:tr w:rsidR="003E4AD1" w:rsidRPr="00F80257" w:rsidTr="00C13AAC">
        <w:trPr>
          <w:trHeight w:val="795"/>
        </w:trPr>
        <w:tc>
          <w:tcPr>
            <w:tcW w:w="648" w:type="dxa"/>
            <w:vMerge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4563" w:type="dxa"/>
            <w:vMerge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Сумма, тыс. ру</w:t>
            </w:r>
            <w:r w:rsidRPr="00F80257">
              <w:rPr>
                <w:b/>
              </w:rPr>
              <w:t>б</w:t>
            </w:r>
            <w:r w:rsidRPr="00F80257">
              <w:rPr>
                <w:b/>
              </w:rPr>
              <w:t>лей</w:t>
            </w:r>
          </w:p>
        </w:tc>
        <w:tc>
          <w:tcPr>
            <w:tcW w:w="992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Пр</w:t>
            </w:r>
            <w:r w:rsidRPr="00F80257">
              <w:rPr>
                <w:b/>
              </w:rPr>
              <w:t>о</w:t>
            </w:r>
            <w:r w:rsidRPr="00F80257">
              <w:rPr>
                <w:b/>
              </w:rPr>
              <w:t>цент, %</w:t>
            </w:r>
          </w:p>
        </w:tc>
        <w:tc>
          <w:tcPr>
            <w:tcW w:w="1417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Сумма, тыс. ру</w:t>
            </w:r>
            <w:r w:rsidRPr="00F80257">
              <w:rPr>
                <w:b/>
              </w:rPr>
              <w:t>б</w:t>
            </w:r>
            <w:r w:rsidRPr="00F80257">
              <w:rPr>
                <w:b/>
              </w:rPr>
              <w:t>лей</w:t>
            </w:r>
          </w:p>
        </w:tc>
        <w:tc>
          <w:tcPr>
            <w:tcW w:w="1276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Пр</w:t>
            </w:r>
            <w:r w:rsidRPr="00F80257">
              <w:rPr>
                <w:b/>
              </w:rPr>
              <w:t>о</w:t>
            </w:r>
            <w:r w:rsidRPr="00F80257">
              <w:rPr>
                <w:b/>
              </w:rPr>
              <w:t>цент, %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3E4AD1" w:rsidRPr="00F80257" w:rsidTr="0024559A">
        <w:trPr>
          <w:trHeight w:val="70"/>
        </w:trPr>
        <w:tc>
          <w:tcPr>
            <w:tcW w:w="648" w:type="dxa"/>
            <w:vMerge/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4563" w:type="dxa"/>
            <w:vMerge/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3E4AD1" w:rsidRPr="00F80257" w:rsidRDefault="003E4AD1" w:rsidP="00C13AAC">
            <w:pPr>
              <w:rPr>
                <w:b/>
              </w:rPr>
            </w:pPr>
          </w:p>
        </w:tc>
      </w:tr>
      <w:tr w:rsidR="003E4AD1" w:rsidRPr="00F80257" w:rsidTr="00C13AAC">
        <w:trPr>
          <w:trHeight w:val="285"/>
        </w:trPr>
        <w:tc>
          <w:tcPr>
            <w:tcW w:w="648" w:type="dxa"/>
          </w:tcPr>
          <w:p w:rsidR="003E4AD1" w:rsidRPr="0073668F" w:rsidRDefault="005D7BC8" w:rsidP="00A57927">
            <w:pPr>
              <w:rPr>
                <w:b/>
              </w:rPr>
            </w:pPr>
            <w:r w:rsidRPr="0073668F">
              <w:rPr>
                <w:b/>
              </w:rPr>
              <w:t>1</w:t>
            </w:r>
            <w:r w:rsid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7113ED" w:rsidRPr="00915C2C" w:rsidRDefault="007113ED" w:rsidP="00C13AAC">
            <w:pPr>
              <w:rPr>
                <w:b/>
              </w:rPr>
            </w:pPr>
            <w:r w:rsidRPr="00915C2C">
              <w:rPr>
                <w:b/>
              </w:rPr>
              <w:t xml:space="preserve">Муниципальная </w:t>
            </w:r>
            <w:r w:rsidR="00BD500F" w:rsidRPr="00915C2C">
              <w:rPr>
                <w:b/>
              </w:rPr>
              <w:t xml:space="preserve"> программа</w:t>
            </w:r>
            <w:r w:rsidR="003E4AD1" w:rsidRPr="00915C2C">
              <w:rPr>
                <w:b/>
              </w:rPr>
              <w:t xml:space="preserve"> </w:t>
            </w:r>
          </w:p>
          <w:p w:rsidR="008C3DC0" w:rsidRPr="00915C2C" w:rsidRDefault="003E4AD1" w:rsidP="00C13AAC">
            <w:pPr>
              <w:rPr>
                <w:b/>
              </w:rPr>
            </w:pPr>
            <w:r w:rsidRPr="00915C2C">
              <w:rPr>
                <w:b/>
              </w:rPr>
              <w:t xml:space="preserve">«Развитие </w:t>
            </w:r>
            <w:r w:rsidR="00E03A1C" w:rsidRPr="00915C2C">
              <w:rPr>
                <w:b/>
              </w:rPr>
              <w:t>образования в Т</w:t>
            </w:r>
            <w:r w:rsidRPr="00915C2C">
              <w:rPr>
                <w:b/>
              </w:rPr>
              <w:t>росня</w:t>
            </w:r>
            <w:r w:rsidRPr="00915C2C">
              <w:rPr>
                <w:b/>
              </w:rPr>
              <w:t>н</w:t>
            </w:r>
            <w:r w:rsidRPr="00915C2C">
              <w:rPr>
                <w:b/>
              </w:rPr>
              <w:t>ско</w:t>
            </w:r>
            <w:r w:rsidR="00E03A1C" w:rsidRPr="00915C2C">
              <w:rPr>
                <w:b/>
              </w:rPr>
              <w:t xml:space="preserve">м </w:t>
            </w:r>
            <w:r w:rsidRPr="00915C2C">
              <w:rPr>
                <w:b/>
              </w:rPr>
              <w:t xml:space="preserve"> район</w:t>
            </w:r>
            <w:r w:rsidR="00E03A1C" w:rsidRPr="00915C2C">
              <w:rPr>
                <w:b/>
              </w:rPr>
              <w:t>е</w:t>
            </w:r>
            <w:r w:rsidRPr="00915C2C">
              <w:rPr>
                <w:b/>
              </w:rPr>
              <w:t xml:space="preserve">» </w:t>
            </w:r>
            <w:r w:rsidR="00EA0716" w:rsidRPr="00915C2C">
              <w:rPr>
                <w:b/>
              </w:rPr>
              <w:t xml:space="preserve"> </w:t>
            </w:r>
          </w:p>
          <w:p w:rsidR="003E4AD1" w:rsidRPr="00915C2C" w:rsidRDefault="00EA0716" w:rsidP="00C30D9D">
            <w:r w:rsidRPr="00915C2C">
              <w:rPr>
                <w:b/>
              </w:rPr>
              <w:t>вс</w:t>
            </w:r>
            <w:r w:rsidRPr="00915C2C">
              <w:rPr>
                <w:b/>
              </w:rPr>
              <w:t>е</w:t>
            </w:r>
            <w:r w:rsidRPr="00915C2C">
              <w:rPr>
                <w:b/>
              </w:rPr>
              <w:t>го:</w:t>
            </w:r>
            <w:r w:rsidR="00D433AD" w:rsidRPr="00915C2C">
              <w:t xml:space="preserve"> </w:t>
            </w:r>
          </w:p>
        </w:tc>
        <w:tc>
          <w:tcPr>
            <w:tcW w:w="1418" w:type="dxa"/>
          </w:tcPr>
          <w:p w:rsidR="003E4AD1" w:rsidRPr="00CE4E12" w:rsidRDefault="000945C4" w:rsidP="000945C4">
            <w:pPr>
              <w:shd w:val="clear" w:color="auto" w:fill="FFFFFF"/>
              <w:spacing w:line="278" w:lineRule="exact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0895,9</w:t>
            </w:r>
          </w:p>
        </w:tc>
        <w:tc>
          <w:tcPr>
            <w:tcW w:w="1276" w:type="dxa"/>
          </w:tcPr>
          <w:p w:rsidR="003E4AD1" w:rsidRPr="0073668F" w:rsidRDefault="000945C4" w:rsidP="000945C4">
            <w:pPr>
              <w:jc w:val="center"/>
              <w:rPr>
                <w:b/>
              </w:rPr>
            </w:pPr>
            <w:r>
              <w:rPr>
                <w:b/>
              </w:rPr>
              <w:t>9930,4</w:t>
            </w:r>
          </w:p>
        </w:tc>
        <w:tc>
          <w:tcPr>
            <w:tcW w:w="992" w:type="dxa"/>
          </w:tcPr>
          <w:p w:rsidR="003E4AD1" w:rsidRPr="0073668F" w:rsidRDefault="007C3250" w:rsidP="00713A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13A84">
              <w:rPr>
                <w:b/>
              </w:rPr>
              <w:t>1,1</w:t>
            </w:r>
          </w:p>
        </w:tc>
        <w:tc>
          <w:tcPr>
            <w:tcW w:w="1417" w:type="dxa"/>
          </w:tcPr>
          <w:p w:rsidR="003E4AD1" w:rsidRPr="0073668F" w:rsidRDefault="000945C4" w:rsidP="000945C4">
            <w:pPr>
              <w:jc w:val="center"/>
              <w:rPr>
                <w:b/>
              </w:rPr>
            </w:pPr>
            <w:r>
              <w:rPr>
                <w:b/>
              </w:rPr>
              <w:t>9930,4</w:t>
            </w:r>
          </w:p>
        </w:tc>
        <w:tc>
          <w:tcPr>
            <w:tcW w:w="1276" w:type="dxa"/>
          </w:tcPr>
          <w:p w:rsidR="003E4AD1" w:rsidRPr="0073668F" w:rsidRDefault="00713A84" w:rsidP="00713A84">
            <w:pPr>
              <w:jc w:val="center"/>
              <w:rPr>
                <w:b/>
              </w:rPr>
            </w:pPr>
            <w:r>
              <w:rPr>
                <w:b/>
              </w:rPr>
              <w:t>91,1</w:t>
            </w:r>
          </w:p>
        </w:tc>
        <w:tc>
          <w:tcPr>
            <w:tcW w:w="2552" w:type="dxa"/>
          </w:tcPr>
          <w:p w:rsidR="003E4AD1" w:rsidRPr="00F80257" w:rsidRDefault="003E4AD1" w:rsidP="00C13AAC"/>
        </w:tc>
        <w:tc>
          <w:tcPr>
            <w:tcW w:w="1353" w:type="dxa"/>
          </w:tcPr>
          <w:p w:rsidR="003E4AD1" w:rsidRPr="00F80257" w:rsidRDefault="003E4AD1" w:rsidP="00C13AAC"/>
        </w:tc>
      </w:tr>
      <w:tr w:rsidR="008C3DC0" w:rsidRPr="00F80257" w:rsidTr="00C13AAC">
        <w:trPr>
          <w:trHeight w:val="255"/>
        </w:trPr>
        <w:tc>
          <w:tcPr>
            <w:tcW w:w="648" w:type="dxa"/>
          </w:tcPr>
          <w:p w:rsidR="008C3DC0" w:rsidRPr="00F80257" w:rsidRDefault="008C3DC0" w:rsidP="00C13AAC"/>
        </w:tc>
        <w:tc>
          <w:tcPr>
            <w:tcW w:w="4563" w:type="dxa"/>
          </w:tcPr>
          <w:p w:rsidR="008C3DC0" w:rsidRPr="00F80257" w:rsidRDefault="008C3DC0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8C3DC0" w:rsidRPr="00F80257" w:rsidRDefault="008C3DC0" w:rsidP="00C13AAC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992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1417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1276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2552" w:type="dxa"/>
          </w:tcPr>
          <w:p w:rsidR="008C3DC0" w:rsidRPr="00F80257" w:rsidRDefault="008C3DC0" w:rsidP="00C13AAC"/>
        </w:tc>
        <w:tc>
          <w:tcPr>
            <w:tcW w:w="1353" w:type="dxa"/>
          </w:tcPr>
          <w:p w:rsidR="008C3DC0" w:rsidRPr="00F80257" w:rsidRDefault="008C3DC0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0945C4" w:rsidP="000945C4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710,6</w:t>
            </w:r>
          </w:p>
        </w:tc>
        <w:tc>
          <w:tcPr>
            <w:tcW w:w="1276" w:type="dxa"/>
          </w:tcPr>
          <w:p w:rsidR="00237A8A" w:rsidRPr="00F80257" w:rsidRDefault="000945C4" w:rsidP="000945C4">
            <w:pPr>
              <w:jc w:val="center"/>
            </w:pPr>
            <w:r>
              <w:t>6745,1</w:t>
            </w:r>
          </w:p>
        </w:tc>
        <w:tc>
          <w:tcPr>
            <w:tcW w:w="992" w:type="dxa"/>
          </w:tcPr>
          <w:p w:rsidR="00237A8A" w:rsidRPr="00F80257" w:rsidRDefault="000945C4" w:rsidP="000945C4">
            <w:pPr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237A8A" w:rsidRPr="00F80257" w:rsidRDefault="000945C4" w:rsidP="000945C4">
            <w:pPr>
              <w:jc w:val="center"/>
            </w:pPr>
            <w:r>
              <w:t>6745,1</w:t>
            </w:r>
          </w:p>
        </w:tc>
        <w:tc>
          <w:tcPr>
            <w:tcW w:w="1276" w:type="dxa"/>
          </w:tcPr>
          <w:p w:rsidR="00237A8A" w:rsidRPr="00F80257" w:rsidRDefault="000945C4" w:rsidP="000945C4">
            <w:pPr>
              <w:jc w:val="center"/>
            </w:pPr>
            <w:r>
              <w:t>87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0945C4" w:rsidP="000945C4">
            <w:pPr>
              <w:jc w:val="center"/>
            </w:pPr>
            <w:r>
              <w:t>3185,3</w:t>
            </w:r>
          </w:p>
        </w:tc>
        <w:tc>
          <w:tcPr>
            <w:tcW w:w="1276" w:type="dxa"/>
          </w:tcPr>
          <w:p w:rsidR="00237A8A" w:rsidRPr="00F80257" w:rsidRDefault="000945C4" w:rsidP="000945C4">
            <w:pPr>
              <w:jc w:val="center"/>
            </w:pPr>
            <w:r>
              <w:t>3185,3</w:t>
            </w:r>
          </w:p>
        </w:tc>
        <w:tc>
          <w:tcPr>
            <w:tcW w:w="992" w:type="dxa"/>
          </w:tcPr>
          <w:p w:rsidR="00237A8A" w:rsidRPr="00F80257" w:rsidRDefault="007C3250" w:rsidP="007C325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0945C4" w:rsidP="000945C4">
            <w:pPr>
              <w:jc w:val="center"/>
            </w:pPr>
            <w:r>
              <w:t>3185,3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7113ED" w:rsidRPr="00615408" w:rsidRDefault="007113ED" w:rsidP="00C13AAC">
            <w:pPr>
              <w:rPr>
                <w:b/>
              </w:rPr>
            </w:pPr>
            <w:r w:rsidRPr="00615408">
              <w:rPr>
                <w:b/>
              </w:rPr>
              <w:t xml:space="preserve">Подпрограмма </w:t>
            </w:r>
            <w:r w:rsidR="00237A8A" w:rsidRPr="00615408">
              <w:rPr>
                <w:b/>
              </w:rPr>
              <w:t>1</w:t>
            </w:r>
          </w:p>
          <w:p w:rsidR="007113ED" w:rsidRPr="00F80257" w:rsidRDefault="007113ED" w:rsidP="007113ED">
            <w:r>
              <w:t>«Развитие системы дошкольного образования Троснянского района»</w:t>
            </w:r>
          </w:p>
          <w:p w:rsidR="00237A8A" w:rsidRPr="00F80257" w:rsidRDefault="00237A8A" w:rsidP="00C13AAC"/>
        </w:tc>
        <w:tc>
          <w:tcPr>
            <w:tcW w:w="1418" w:type="dxa"/>
          </w:tcPr>
          <w:p w:rsidR="00237A8A" w:rsidRPr="00F80257" w:rsidRDefault="00E84DAC" w:rsidP="00713A84">
            <w:pPr>
              <w:jc w:val="center"/>
            </w:pPr>
            <w:r>
              <w:t xml:space="preserve"> </w:t>
            </w:r>
            <w:r w:rsidR="00713A84">
              <w:t>285,7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264,7</w:t>
            </w:r>
          </w:p>
        </w:tc>
        <w:tc>
          <w:tcPr>
            <w:tcW w:w="992" w:type="dxa"/>
          </w:tcPr>
          <w:p w:rsidR="00237A8A" w:rsidRPr="00F80257" w:rsidRDefault="00713A84" w:rsidP="00713A84">
            <w:pPr>
              <w:jc w:val="center"/>
            </w:pPr>
            <w:r>
              <w:t>93</w:t>
            </w:r>
          </w:p>
        </w:tc>
        <w:tc>
          <w:tcPr>
            <w:tcW w:w="1417" w:type="dxa"/>
          </w:tcPr>
          <w:p w:rsidR="00237A8A" w:rsidRPr="00F80257" w:rsidRDefault="00713A84" w:rsidP="00713A84">
            <w:pPr>
              <w:jc w:val="center"/>
            </w:pPr>
            <w:r>
              <w:t>264,7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93</w:t>
            </w:r>
          </w:p>
        </w:tc>
        <w:tc>
          <w:tcPr>
            <w:tcW w:w="2552" w:type="dxa"/>
          </w:tcPr>
          <w:p w:rsidR="00237A8A" w:rsidRPr="00F80257" w:rsidRDefault="00C1748D" w:rsidP="00C13AAC">
            <w:r>
              <w:t>П</w:t>
            </w:r>
            <w:r w:rsidRPr="00BD6E0B">
              <w:t>овышение уровня готовности детей к школе, позитивная социализация, снижение случаев асоциального поведения</w:t>
            </w:r>
          </w:p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713A84" w:rsidP="00713A84">
            <w:pPr>
              <w:jc w:val="center"/>
            </w:pPr>
            <w:r>
              <w:t>285,7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264,7</w:t>
            </w:r>
            <w:r w:rsidR="007C3250">
              <w:t>0</w:t>
            </w:r>
          </w:p>
        </w:tc>
        <w:tc>
          <w:tcPr>
            <w:tcW w:w="992" w:type="dxa"/>
          </w:tcPr>
          <w:p w:rsidR="00237A8A" w:rsidRPr="00F80257" w:rsidRDefault="00713A84" w:rsidP="00713A84">
            <w:pPr>
              <w:jc w:val="center"/>
            </w:pPr>
            <w:r>
              <w:t>93</w:t>
            </w:r>
          </w:p>
        </w:tc>
        <w:tc>
          <w:tcPr>
            <w:tcW w:w="1417" w:type="dxa"/>
          </w:tcPr>
          <w:p w:rsidR="00237A8A" w:rsidRPr="00F80257" w:rsidRDefault="00713A84" w:rsidP="00713A84">
            <w:pPr>
              <w:jc w:val="center"/>
            </w:pPr>
            <w:r>
              <w:t>264,7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93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FB7470" w:rsidP="00FB747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Целевые индикаторы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Подключение к сети Интернет</w:t>
            </w:r>
          </w:p>
        </w:tc>
        <w:tc>
          <w:tcPr>
            <w:tcW w:w="1418" w:type="dxa"/>
          </w:tcPr>
          <w:p w:rsidR="00FB7470" w:rsidRPr="00F80257" w:rsidRDefault="00713A84" w:rsidP="00713A84">
            <w:pPr>
              <w:jc w:val="center"/>
            </w:pPr>
            <w:r>
              <w:t>37,5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37,5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713A84" w:rsidP="00713A84">
            <w:pPr>
              <w:jc w:val="center"/>
            </w:pPr>
            <w:r>
              <w:t>37,5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 xml:space="preserve">В том числе:: 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713A84" w:rsidP="00713A84">
            <w:pPr>
              <w:jc w:val="center"/>
            </w:pPr>
            <w:r>
              <w:t>37,5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37,5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713A84" w:rsidP="00713A84">
            <w:pPr>
              <w:jc w:val="center"/>
            </w:pPr>
            <w:r>
              <w:t>37,5</w:t>
            </w:r>
          </w:p>
        </w:tc>
        <w:tc>
          <w:tcPr>
            <w:tcW w:w="1276" w:type="dxa"/>
          </w:tcPr>
          <w:p w:rsidR="00FB7470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Областной  бюджет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FB747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Обеспечение бесплатным питанием детей</w:t>
            </w:r>
          </w:p>
        </w:tc>
        <w:tc>
          <w:tcPr>
            <w:tcW w:w="1418" w:type="dxa"/>
          </w:tcPr>
          <w:p w:rsidR="00FB7470" w:rsidRPr="00F80257" w:rsidRDefault="00713A84" w:rsidP="00713A84">
            <w:pPr>
              <w:jc w:val="center"/>
            </w:pPr>
            <w:r>
              <w:t>248,2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227,2</w:t>
            </w:r>
          </w:p>
        </w:tc>
        <w:tc>
          <w:tcPr>
            <w:tcW w:w="992" w:type="dxa"/>
          </w:tcPr>
          <w:p w:rsidR="00FB7470" w:rsidRPr="00F80257" w:rsidRDefault="00713A84" w:rsidP="00713A84">
            <w:pPr>
              <w:jc w:val="center"/>
            </w:pPr>
            <w:r>
              <w:t>91,5</w:t>
            </w:r>
          </w:p>
        </w:tc>
        <w:tc>
          <w:tcPr>
            <w:tcW w:w="1417" w:type="dxa"/>
          </w:tcPr>
          <w:p w:rsidR="00FB7470" w:rsidRPr="00F80257" w:rsidRDefault="00713A84" w:rsidP="00713A84">
            <w:pPr>
              <w:jc w:val="center"/>
            </w:pPr>
            <w:r>
              <w:t>227,2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91,5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В том числе: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713A84" w:rsidP="00713A84">
            <w:pPr>
              <w:jc w:val="center"/>
            </w:pPr>
            <w:r>
              <w:t>248,2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227,2</w:t>
            </w:r>
          </w:p>
        </w:tc>
        <w:tc>
          <w:tcPr>
            <w:tcW w:w="992" w:type="dxa"/>
          </w:tcPr>
          <w:p w:rsidR="00FB7470" w:rsidRPr="00F80257" w:rsidRDefault="00713A84" w:rsidP="00713A84">
            <w:pPr>
              <w:jc w:val="center"/>
            </w:pPr>
            <w:r>
              <w:t>91,5</w:t>
            </w:r>
          </w:p>
        </w:tc>
        <w:tc>
          <w:tcPr>
            <w:tcW w:w="1417" w:type="dxa"/>
          </w:tcPr>
          <w:p w:rsidR="00FB7470" w:rsidRPr="00F80257" w:rsidRDefault="00713A84" w:rsidP="00713A84">
            <w:pPr>
              <w:jc w:val="center"/>
            </w:pPr>
            <w:r>
              <w:t>227,2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91,5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Областной бюджет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615408" w:rsidRDefault="007113ED" w:rsidP="007113ED">
            <w:pPr>
              <w:rPr>
                <w:b/>
              </w:rPr>
            </w:pPr>
            <w:r w:rsidRPr="00615408">
              <w:rPr>
                <w:b/>
              </w:rPr>
              <w:t>Подпрограмма 2</w:t>
            </w:r>
          </w:p>
          <w:p w:rsidR="007113ED" w:rsidRPr="00F80257" w:rsidRDefault="007113ED" w:rsidP="007113ED">
            <w:r>
              <w:t>« Развитие системы общего и дополнительного образования Троснянского района»</w:t>
            </w:r>
          </w:p>
        </w:tc>
        <w:tc>
          <w:tcPr>
            <w:tcW w:w="1418" w:type="dxa"/>
          </w:tcPr>
          <w:p w:rsidR="00237A8A" w:rsidRPr="00F80257" w:rsidRDefault="00713A84" w:rsidP="00713A84">
            <w:pPr>
              <w:jc w:val="center"/>
            </w:pPr>
            <w:r>
              <w:t>8626,5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8221,5</w:t>
            </w:r>
          </w:p>
        </w:tc>
        <w:tc>
          <w:tcPr>
            <w:tcW w:w="992" w:type="dxa"/>
          </w:tcPr>
          <w:p w:rsidR="00237A8A" w:rsidRPr="00F80257" w:rsidRDefault="00713A84" w:rsidP="00713A84">
            <w:pPr>
              <w:jc w:val="center"/>
            </w:pPr>
            <w:r>
              <w:t>95,3</w:t>
            </w:r>
          </w:p>
        </w:tc>
        <w:tc>
          <w:tcPr>
            <w:tcW w:w="1417" w:type="dxa"/>
          </w:tcPr>
          <w:p w:rsidR="00237A8A" w:rsidRPr="00F80257" w:rsidRDefault="00713A84" w:rsidP="00713A84">
            <w:pPr>
              <w:jc w:val="center"/>
            </w:pPr>
            <w:r>
              <w:t>8221,5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95,3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AC098C" w:rsidP="00C13AAC">
            <w: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AC098C" w:rsidP="00C13AAC">
            <w:r>
              <w:t>Местный бюджет</w:t>
            </w:r>
          </w:p>
        </w:tc>
        <w:tc>
          <w:tcPr>
            <w:tcW w:w="1418" w:type="dxa"/>
          </w:tcPr>
          <w:p w:rsidR="00237A8A" w:rsidRPr="00F80257" w:rsidRDefault="00713A84" w:rsidP="00713A84">
            <w:pPr>
              <w:jc w:val="center"/>
            </w:pPr>
            <w:r>
              <w:t>5486,9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5081,9</w:t>
            </w:r>
          </w:p>
        </w:tc>
        <w:tc>
          <w:tcPr>
            <w:tcW w:w="992" w:type="dxa"/>
          </w:tcPr>
          <w:p w:rsidR="00237A8A" w:rsidRPr="00F80257" w:rsidRDefault="00713A84" w:rsidP="00713A84">
            <w:pPr>
              <w:jc w:val="center"/>
            </w:pPr>
            <w:r>
              <w:t>92,6</w:t>
            </w:r>
          </w:p>
        </w:tc>
        <w:tc>
          <w:tcPr>
            <w:tcW w:w="1417" w:type="dxa"/>
          </w:tcPr>
          <w:p w:rsidR="00237A8A" w:rsidRPr="00F80257" w:rsidRDefault="00713A84" w:rsidP="00713A84">
            <w:pPr>
              <w:jc w:val="center"/>
            </w:pPr>
            <w:r>
              <w:t>5081,9</w:t>
            </w:r>
          </w:p>
        </w:tc>
        <w:tc>
          <w:tcPr>
            <w:tcW w:w="1276" w:type="dxa"/>
          </w:tcPr>
          <w:p w:rsidR="00237A8A" w:rsidRPr="00F80257" w:rsidRDefault="00713A84" w:rsidP="00713A84">
            <w:pPr>
              <w:jc w:val="center"/>
            </w:pPr>
            <w:r>
              <w:t>92,6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Областной бюджет</w:t>
            </w:r>
          </w:p>
        </w:tc>
        <w:tc>
          <w:tcPr>
            <w:tcW w:w="1418" w:type="dxa"/>
          </w:tcPr>
          <w:p w:rsidR="00AC098C" w:rsidRPr="00F80257" w:rsidRDefault="00713A84" w:rsidP="00713A84">
            <w:pPr>
              <w:jc w:val="center"/>
            </w:pPr>
            <w:r>
              <w:t>3139,6</w:t>
            </w:r>
          </w:p>
        </w:tc>
        <w:tc>
          <w:tcPr>
            <w:tcW w:w="1276" w:type="dxa"/>
          </w:tcPr>
          <w:p w:rsidR="00AC098C" w:rsidRPr="00F80257" w:rsidRDefault="00713A84" w:rsidP="00713A84">
            <w:pPr>
              <w:jc w:val="center"/>
            </w:pPr>
            <w:r>
              <w:t>3139,6</w:t>
            </w:r>
          </w:p>
        </w:tc>
        <w:tc>
          <w:tcPr>
            <w:tcW w:w="992" w:type="dxa"/>
          </w:tcPr>
          <w:p w:rsidR="00AC098C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C098C" w:rsidRPr="00F80257" w:rsidRDefault="00713A84" w:rsidP="00713A84">
            <w:pPr>
              <w:jc w:val="center"/>
            </w:pPr>
            <w:r>
              <w:t>3139,6</w:t>
            </w:r>
          </w:p>
        </w:tc>
        <w:tc>
          <w:tcPr>
            <w:tcW w:w="1276" w:type="dxa"/>
          </w:tcPr>
          <w:p w:rsidR="00AC098C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Федеральный бюджет</w:t>
            </w:r>
          </w:p>
        </w:tc>
        <w:tc>
          <w:tcPr>
            <w:tcW w:w="1418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992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417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Внебюджетные средства</w:t>
            </w:r>
          </w:p>
        </w:tc>
        <w:tc>
          <w:tcPr>
            <w:tcW w:w="1418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992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417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Проведение мероприятий по итоговой аттестации выпускников образовательных организаций</w:t>
            </w:r>
          </w:p>
        </w:tc>
        <w:tc>
          <w:tcPr>
            <w:tcW w:w="1418" w:type="dxa"/>
          </w:tcPr>
          <w:p w:rsidR="00FB7470" w:rsidRPr="006F24AE" w:rsidRDefault="00713A84" w:rsidP="00713A84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276" w:type="dxa"/>
          </w:tcPr>
          <w:p w:rsidR="00FB7470" w:rsidRPr="006F24AE" w:rsidRDefault="00713A84" w:rsidP="00713A84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992" w:type="dxa"/>
          </w:tcPr>
          <w:p w:rsidR="00FB7470" w:rsidRPr="006F24AE" w:rsidRDefault="006F24AE" w:rsidP="00C13AAC">
            <w:pPr>
              <w:jc w:val="center"/>
              <w:rPr>
                <w:b/>
              </w:rPr>
            </w:pPr>
            <w:r w:rsidRPr="006F24AE">
              <w:rPr>
                <w:b/>
              </w:rPr>
              <w:t>100</w:t>
            </w:r>
          </w:p>
        </w:tc>
        <w:tc>
          <w:tcPr>
            <w:tcW w:w="1417" w:type="dxa"/>
          </w:tcPr>
          <w:p w:rsidR="00FB7470" w:rsidRPr="006F24AE" w:rsidRDefault="00713A84" w:rsidP="00713A84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276" w:type="dxa"/>
          </w:tcPr>
          <w:p w:rsidR="00FB7470" w:rsidRPr="006F24AE" w:rsidRDefault="006F24AE" w:rsidP="00C13AAC">
            <w:pPr>
              <w:jc w:val="center"/>
              <w:rPr>
                <w:b/>
              </w:rPr>
            </w:pPr>
            <w:r w:rsidRPr="006F24AE">
              <w:rPr>
                <w:b/>
              </w:rP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713A84" w:rsidP="00713A84">
            <w:pPr>
              <w:jc w:val="center"/>
            </w:pPr>
            <w:r>
              <w:t>53,0</w:t>
            </w:r>
          </w:p>
        </w:tc>
        <w:tc>
          <w:tcPr>
            <w:tcW w:w="1276" w:type="dxa"/>
          </w:tcPr>
          <w:p w:rsidR="00FB7470" w:rsidRPr="00F80257" w:rsidRDefault="00713A84" w:rsidP="00713A84">
            <w:pPr>
              <w:jc w:val="center"/>
            </w:pPr>
            <w:r>
              <w:t>53,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1D1530" w:rsidP="001D1530">
            <w:pPr>
              <w:jc w:val="center"/>
            </w:pPr>
            <w:r>
              <w:t>53,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6F24AE" w:rsidP="006F24A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C061EF" w:rsidRDefault="006F24AE" w:rsidP="00C13AAC">
            <w:pPr>
              <w:rPr>
                <w:b/>
              </w:rPr>
            </w:pPr>
            <w:r w:rsidRPr="00C061EF">
              <w:rPr>
                <w:b/>
              </w:rPr>
              <w:t>Организация и проведение итоговой аттестации за курс 9 класса</w:t>
            </w:r>
          </w:p>
        </w:tc>
        <w:tc>
          <w:tcPr>
            <w:tcW w:w="1418" w:type="dxa"/>
          </w:tcPr>
          <w:p w:rsidR="00FB7470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</w:tcPr>
          <w:p w:rsidR="00FB7470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</w:tcPr>
          <w:p w:rsidR="00FB7470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1417" w:type="dxa"/>
          </w:tcPr>
          <w:p w:rsidR="00FB7470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</w:tcPr>
          <w:p w:rsidR="00FB7470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2552" w:type="dxa"/>
          </w:tcPr>
          <w:p w:rsidR="00FB7470" w:rsidRPr="00C061EF" w:rsidRDefault="00FB7470" w:rsidP="00C13AAC">
            <w:pPr>
              <w:rPr>
                <w:b/>
              </w:rPr>
            </w:pPr>
          </w:p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C061EF" w:rsidP="00C061EF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F24AE" w:rsidRPr="00F80257" w:rsidRDefault="00C061EF" w:rsidP="00C061EF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C061EF" w:rsidP="00C061EF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Федеральный 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Pr="00C061EF" w:rsidRDefault="006F24AE" w:rsidP="006F24AE">
            <w:pPr>
              <w:rPr>
                <w:b/>
              </w:rPr>
            </w:pPr>
            <w:r w:rsidRPr="00C061EF">
              <w:rPr>
                <w:b/>
              </w:rPr>
              <w:t>Организация и проведение ЕГЭ в 11 классе</w:t>
            </w:r>
          </w:p>
        </w:tc>
        <w:tc>
          <w:tcPr>
            <w:tcW w:w="1418" w:type="dxa"/>
          </w:tcPr>
          <w:p w:rsidR="006F24AE" w:rsidRPr="00C061EF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1276" w:type="dxa"/>
          </w:tcPr>
          <w:p w:rsidR="006F24AE" w:rsidRPr="00C061EF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2" w:type="dxa"/>
          </w:tcPr>
          <w:p w:rsidR="006F24AE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1417" w:type="dxa"/>
          </w:tcPr>
          <w:p w:rsidR="006F24AE" w:rsidRPr="00C061EF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1276" w:type="dxa"/>
          </w:tcPr>
          <w:p w:rsidR="006F24AE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1D1530" w:rsidP="001D1530">
            <w:pPr>
              <w:jc w:val="center"/>
            </w:pPr>
            <w:r>
              <w:t>43,0</w:t>
            </w:r>
          </w:p>
        </w:tc>
        <w:tc>
          <w:tcPr>
            <w:tcW w:w="1276" w:type="dxa"/>
          </w:tcPr>
          <w:p w:rsidR="006F24AE" w:rsidRPr="00F80257" w:rsidRDefault="001D1530" w:rsidP="001D1530">
            <w:pPr>
              <w:jc w:val="center"/>
            </w:pPr>
            <w:r>
              <w:t>43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1D1530" w:rsidP="001D1530">
            <w:pPr>
              <w:jc w:val="center"/>
            </w:pPr>
            <w:r>
              <w:t>43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6F24A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Pr="006F24AE" w:rsidRDefault="006F24AE" w:rsidP="00C13AAC">
            <w:pPr>
              <w:rPr>
                <w:b/>
              </w:rPr>
            </w:pPr>
            <w:r w:rsidRPr="006F24AE">
              <w:rPr>
                <w:b/>
              </w:rPr>
              <w:t>Совершенствование учительского корпуса Троснянского района</w:t>
            </w:r>
          </w:p>
        </w:tc>
        <w:tc>
          <w:tcPr>
            <w:tcW w:w="1418" w:type="dxa"/>
          </w:tcPr>
          <w:p w:rsidR="006F24AE" w:rsidRPr="00704CF5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276" w:type="dxa"/>
          </w:tcPr>
          <w:p w:rsidR="006F24AE" w:rsidRPr="00704CF5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992" w:type="dxa"/>
          </w:tcPr>
          <w:p w:rsidR="006F24AE" w:rsidRPr="00704CF5" w:rsidRDefault="00704CF5" w:rsidP="00C13AAC">
            <w:pPr>
              <w:jc w:val="center"/>
              <w:rPr>
                <w:b/>
              </w:rPr>
            </w:pPr>
            <w:r w:rsidRPr="00704CF5">
              <w:rPr>
                <w:b/>
              </w:rPr>
              <w:t>100</w:t>
            </w:r>
          </w:p>
        </w:tc>
        <w:tc>
          <w:tcPr>
            <w:tcW w:w="1417" w:type="dxa"/>
          </w:tcPr>
          <w:p w:rsidR="006F24AE" w:rsidRPr="00704CF5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276" w:type="dxa"/>
          </w:tcPr>
          <w:p w:rsidR="006F24AE" w:rsidRPr="00704CF5" w:rsidRDefault="00704CF5" w:rsidP="00C13AAC">
            <w:pPr>
              <w:jc w:val="center"/>
              <w:rPr>
                <w:b/>
              </w:rPr>
            </w:pPr>
            <w:r w:rsidRPr="00704CF5">
              <w:rPr>
                <w:b/>
              </w:rP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6F24AE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6F24AE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804D2F">
            <w:r>
              <w:t xml:space="preserve">Организация и поведение педагогической конференции </w:t>
            </w:r>
          </w:p>
        </w:tc>
        <w:tc>
          <w:tcPr>
            <w:tcW w:w="1418" w:type="dxa"/>
          </w:tcPr>
          <w:p w:rsidR="00804D2F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804D2F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804D2F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1D1530" w:rsidP="001D1530">
            <w:pPr>
              <w:jc w:val="center"/>
            </w:pPr>
            <w:r>
              <w:t>31,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рганизация и проведение районного конкурса « Учитель года»</w:t>
            </w:r>
          </w:p>
        </w:tc>
        <w:tc>
          <w:tcPr>
            <w:tcW w:w="1418" w:type="dxa"/>
          </w:tcPr>
          <w:p w:rsidR="00804D2F" w:rsidRPr="00F80257" w:rsidRDefault="00804D2F" w:rsidP="00804D2F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804D2F" w:rsidP="00804D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804D2F">
            <w:r>
              <w:t xml:space="preserve">Организация и проведение конкурса </w:t>
            </w:r>
            <w:r>
              <w:lastRenderedPageBreak/>
              <w:t>классных руководителей « Сердце отдаю детям»</w:t>
            </w:r>
          </w:p>
        </w:tc>
        <w:tc>
          <w:tcPr>
            <w:tcW w:w="1418" w:type="dxa"/>
          </w:tcPr>
          <w:p w:rsidR="00804D2F" w:rsidRPr="00F80257" w:rsidRDefault="00FA28C9" w:rsidP="00FA28C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FA28C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Pr="00704CF5" w:rsidRDefault="00704CF5" w:rsidP="00C13AAC">
            <w:pPr>
              <w:rPr>
                <w:b/>
              </w:rPr>
            </w:pPr>
            <w:r w:rsidRPr="00704CF5">
              <w:rPr>
                <w:b/>
              </w:rPr>
              <w:t>Совершенствование системы поддержки талантливых детей</w:t>
            </w:r>
          </w:p>
        </w:tc>
        <w:tc>
          <w:tcPr>
            <w:tcW w:w="1418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992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C061EF" w:rsidP="00C061EF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704CF5" w:rsidRPr="00F80257" w:rsidRDefault="00C061EF" w:rsidP="00C061EF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704CF5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C061EF" w:rsidP="00C061EF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704CF5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Районная олимпиада школьников</w:t>
            </w:r>
          </w:p>
        </w:tc>
        <w:tc>
          <w:tcPr>
            <w:tcW w:w="1418" w:type="dxa"/>
          </w:tcPr>
          <w:p w:rsidR="00704CF5" w:rsidRPr="00F80257" w:rsidRDefault="00C061EF" w:rsidP="00C061EF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C061EF" w:rsidP="00C061EF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 xml:space="preserve">Районный конкурс « Живая классика» </w:t>
            </w:r>
          </w:p>
        </w:tc>
        <w:tc>
          <w:tcPr>
            <w:tcW w:w="1418" w:type="dxa"/>
          </w:tcPr>
          <w:p w:rsidR="00704CF5" w:rsidRPr="00F80257" w:rsidRDefault="00365310" w:rsidP="00365310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D21F2F" w:rsidP="00D21F2F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D21F2F" w:rsidP="00D21F2F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04CF5" w:rsidRPr="00F80257" w:rsidRDefault="00D21F2F" w:rsidP="00D21F2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21F2F" w:rsidP="00D21F2F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D21F2F" w:rsidP="00D21F2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Конкурс « Безопасное колесо»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F43E92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F43E92">
            <w:r>
              <w:t>Конкурс агитбригад « Вперед ЮИД»</w:t>
            </w:r>
          </w:p>
        </w:tc>
        <w:tc>
          <w:tcPr>
            <w:tcW w:w="1418" w:type="dxa"/>
          </w:tcPr>
          <w:p w:rsidR="00F43E92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F43E92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Pr="009A34AA" w:rsidRDefault="00F43E92" w:rsidP="00F43E92">
            <w:pPr>
              <w:rPr>
                <w:b/>
              </w:rPr>
            </w:pPr>
            <w:r w:rsidRPr="009A34AA">
              <w:rPr>
                <w:b/>
              </w:rPr>
              <w:t>Обеспечение питанием обучающихся</w:t>
            </w:r>
          </w:p>
        </w:tc>
        <w:tc>
          <w:tcPr>
            <w:tcW w:w="1418" w:type="dxa"/>
          </w:tcPr>
          <w:p w:rsidR="00F43E92" w:rsidRPr="009A34AA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4978,3</w:t>
            </w:r>
          </w:p>
        </w:tc>
        <w:tc>
          <w:tcPr>
            <w:tcW w:w="1276" w:type="dxa"/>
          </w:tcPr>
          <w:p w:rsidR="00F43E92" w:rsidRPr="009A34AA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4573,3</w:t>
            </w:r>
          </w:p>
        </w:tc>
        <w:tc>
          <w:tcPr>
            <w:tcW w:w="992" w:type="dxa"/>
          </w:tcPr>
          <w:p w:rsidR="00F43E92" w:rsidRPr="009A34AA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91,8</w:t>
            </w:r>
          </w:p>
        </w:tc>
        <w:tc>
          <w:tcPr>
            <w:tcW w:w="1417" w:type="dxa"/>
          </w:tcPr>
          <w:p w:rsidR="00F43E92" w:rsidRPr="009A34AA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4573,3</w:t>
            </w:r>
          </w:p>
        </w:tc>
        <w:tc>
          <w:tcPr>
            <w:tcW w:w="1276" w:type="dxa"/>
          </w:tcPr>
          <w:p w:rsidR="00F43E92" w:rsidRPr="009A34AA" w:rsidRDefault="001D1530" w:rsidP="001D1530">
            <w:pPr>
              <w:jc w:val="center"/>
              <w:rPr>
                <w:b/>
              </w:rPr>
            </w:pPr>
            <w:r>
              <w:rPr>
                <w:b/>
              </w:rPr>
              <w:t>91,8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F43E92" w:rsidRPr="00365310" w:rsidRDefault="001D1530" w:rsidP="001D1530">
            <w:pPr>
              <w:jc w:val="center"/>
            </w:pPr>
            <w:r>
              <w:t>2773,8</w:t>
            </w:r>
          </w:p>
        </w:tc>
        <w:tc>
          <w:tcPr>
            <w:tcW w:w="1276" w:type="dxa"/>
          </w:tcPr>
          <w:p w:rsidR="00F43E92" w:rsidRPr="00F80257" w:rsidRDefault="001D1530" w:rsidP="001D1530">
            <w:pPr>
              <w:jc w:val="center"/>
            </w:pPr>
            <w:r>
              <w:t>2368,8</w:t>
            </w:r>
          </w:p>
        </w:tc>
        <w:tc>
          <w:tcPr>
            <w:tcW w:w="992" w:type="dxa"/>
          </w:tcPr>
          <w:p w:rsidR="00F43E92" w:rsidRPr="00F80257" w:rsidRDefault="00ED2961" w:rsidP="00ED2961">
            <w:pPr>
              <w:jc w:val="center"/>
            </w:pPr>
            <w:r>
              <w:t>85,3</w:t>
            </w:r>
          </w:p>
        </w:tc>
        <w:tc>
          <w:tcPr>
            <w:tcW w:w="1417" w:type="dxa"/>
          </w:tcPr>
          <w:p w:rsidR="00F43E92" w:rsidRPr="00F80257" w:rsidRDefault="001D1530" w:rsidP="001D1530">
            <w:pPr>
              <w:jc w:val="center"/>
            </w:pPr>
            <w:r>
              <w:t>2368,8</w:t>
            </w:r>
          </w:p>
        </w:tc>
        <w:tc>
          <w:tcPr>
            <w:tcW w:w="1276" w:type="dxa"/>
          </w:tcPr>
          <w:p w:rsidR="00F43E92" w:rsidRPr="00F80257" w:rsidRDefault="00ED2961" w:rsidP="00ED2961">
            <w:pPr>
              <w:jc w:val="center"/>
            </w:pPr>
            <w:r>
              <w:t>85,3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F43E92" w:rsidRPr="00365310" w:rsidRDefault="001D1530" w:rsidP="001D1530">
            <w:pPr>
              <w:jc w:val="center"/>
            </w:pPr>
            <w:r>
              <w:t>2204,5</w:t>
            </w:r>
          </w:p>
        </w:tc>
        <w:tc>
          <w:tcPr>
            <w:tcW w:w="1276" w:type="dxa"/>
          </w:tcPr>
          <w:p w:rsidR="00F43E92" w:rsidRPr="00F80257" w:rsidRDefault="001D1530" w:rsidP="001D1530">
            <w:pPr>
              <w:jc w:val="center"/>
            </w:pPr>
            <w:r>
              <w:t>2204,5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43E92" w:rsidRPr="00F80257" w:rsidRDefault="001D1530" w:rsidP="001D1530">
            <w:pPr>
              <w:jc w:val="center"/>
            </w:pPr>
            <w:r>
              <w:t>2204,5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Pr="009A34AA" w:rsidRDefault="009A34AA" w:rsidP="00C13AAC">
            <w:pPr>
              <w:rPr>
                <w:b/>
              </w:rPr>
            </w:pPr>
            <w:r w:rsidRPr="009A34AA">
              <w:rPr>
                <w:b/>
              </w:rPr>
              <w:t>Приведение учебно-материальной базы образовательных учреждений в соответствии и обеспечение безопасности учащихся и работников</w:t>
            </w:r>
          </w:p>
        </w:tc>
        <w:tc>
          <w:tcPr>
            <w:tcW w:w="1418" w:type="dxa"/>
          </w:tcPr>
          <w:p w:rsidR="00F43E92" w:rsidRPr="00C5051B" w:rsidRDefault="00ED2961" w:rsidP="00ED2961">
            <w:pPr>
              <w:jc w:val="center"/>
              <w:rPr>
                <w:b/>
              </w:rPr>
            </w:pPr>
            <w:r>
              <w:rPr>
                <w:b/>
              </w:rPr>
              <w:t>1264,7</w:t>
            </w:r>
          </w:p>
        </w:tc>
        <w:tc>
          <w:tcPr>
            <w:tcW w:w="1276" w:type="dxa"/>
          </w:tcPr>
          <w:p w:rsidR="00F43E92" w:rsidRPr="00C5051B" w:rsidRDefault="00ED2961" w:rsidP="00ED2961">
            <w:pPr>
              <w:jc w:val="center"/>
              <w:rPr>
                <w:b/>
              </w:rPr>
            </w:pPr>
            <w:r>
              <w:rPr>
                <w:b/>
              </w:rPr>
              <w:t>1264,7</w:t>
            </w:r>
          </w:p>
        </w:tc>
        <w:tc>
          <w:tcPr>
            <w:tcW w:w="992" w:type="dxa"/>
          </w:tcPr>
          <w:p w:rsidR="00F43E92" w:rsidRPr="00C5051B" w:rsidRDefault="00C5051B" w:rsidP="00C5051B">
            <w:pPr>
              <w:jc w:val="center"/>
              <w:rPr>
                <w:b/>
              </w:rPr>
            </w:pPr>
            <w:r w:rsidRPr="00C5051B">
              <w:rPr>
                <w:b/>
              </w:rPr>
              <w:t>100</w:t>
            </w:r>
          </w:p>
        </w:tc>
        <w:tc>
          <w:tcPr>
            <w:tcW w:w="1417" w:type="dxa"/>
          </w:tcPr>
          <w:p w:rsidR="00F43E92" w:rsidRPr="00C5051B" w:rsidRDefault="00ED2961" w:rsidP="00ED2961">
            <w:pPr>
              <w:jc w:val="center"/>
              <w:rPr>
                <w:b/>
              </w:rPr>
            </w:pPr>
            <w:r>
              <w:rPr>
                <w:b/>
              </w:rPr>
              <w:t>1264,7</w:t>
            </w:r>
          </w:p>
        </w:tc>
        <w:tc>
          <w:tcPr>
            <w:tcW w:w="1276" w:type="dxa"/>
          </w:tcPr>
          <w:p w:rsidR="00F43E92" w:rsidRPr="00C5051B" w:rsidRDefault="00C5051B" w:rsidP="00C13AAC">
            <w:pPr>
              <w:jc w:val="center"/>
              <w:rPr>
                <w:b/>
              </w:rPr>
            </w:pPr>
            <w:r w:rsidRPr="00C5051B">
              <w:rPr>
                <w:b/>
              </w:rP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 xml:space="preserve"> 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DD231D">
            <w:r w:rsidRPr="00DD231D">
              <w:t xml:space="preserve">Местный бюджет 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992" w:type="dxa"/>
          </w:tcPr>
          <w:p w:rsidR="00DD231D" w:rsidRPr="00F80257" w:rsidRDefault="00ED2961" w:rsidP="00ED296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Пополнение библиотечного фонда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935,1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Функционирование системы Интернет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DD231D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329,6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DD231D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DD231D" w:rsidP="00DD231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 xml:space="preserve">Организация и проведение безопасных </w:t>
            </w:r>
            <w:r>
              <w:lastRenderedPageBreak/>
              <w:t>перевозок детей на школьных автобусах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lastRenderedPageBreak/>
              <w:t>2048,3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2048,3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2048,3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2048,3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2048,3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2048,3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AF0F0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ED2961" w:rsidP="00ED2961">
            <w:r>
              <w:t xml:space="preserve">Обслуживание </w:t>
            </w:r>
            <w:r w:rsidR="00A7049A">
              <w:t xml:space="preserve"> приборов Глонас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83,2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83,2</w:t>
            </w:r>
          </w:p>
        </w:tc>
        <w:tc>
          <w:tcPr>
            <w:tcW w:w="992" w:type="dxa"/>
          </w:tcPr>
          <w:p w:rsidR="00DD231D" w:rsidRPr="00F80257" w:rsidRDefault="00ED2961" w:rsidP="00ED296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83,2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ED2961" w:rsidP="00ED2961">
            <w:pPr>
              <w:jc w:val="center"/>
            </w:pPr>
            <w:r>
              <w:t>83,2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83,2</w:t>
            </w:r>
          </w:p>
        </w:tc>
        <w:tc>
          <w:tcPr>
            <w:tcW w:w="992" w:type="dxa"/>
          </w:tcPr>
          <w:p w:rsidR="00DD231D" w:rsidRPr="00F80257" w:rsidRDefault="00ED2961" w:rsidP="00ED296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ED2961" w:rsidP="00ED2961">
            <w:pPr>
              <w:jc w:val="center"/>
            </w:pPr>
            <w:r>
              <w:t>83,2</w:t>
            </w:r>
          </w:p>
        </w:tc>
        <w:tc>
          <w:tcPr>
            <w:tcW w:w="1276" w:type="dxa"/>
          </w:tcPr>
          <w:p w:rsidR="00DD231D" w:rsidRPr="00F80257" w:rsidRDefault="00ED2961" w:rsidP="00ED296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Федеральны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Приобретение ростовой мебели</w:t>
            </w:r>
          </w:p>
        </w:tc>
        <w:tc>
          <w:tcPr>
            <w:tcW w:w="1418" w:type="dxa"/>
          </w:tcPr>
          <w:p w:rsidR="009367AE" w:rsidRDefault="00ED2961" w:rsidP="00ED2961">
            <w:pPr>
              <w:jc w:val="center"/>
            </w:pPr>
            <w:r>
              <w:t>33,0</w:t>
            </w:r>
          </w:p>
        </w:tc>
        <w:tc>
          <w:tcPr>
            <w:tcW w:w="1276" w:type="dxa"/>
          </w:tcPr>
          <w:p w:rsidR="009367AE" w:rsidRDefault="00ED2961" w:rsidP="00ED2961">
            <w:pPr>
              <w:jc w:val="center"/>
            </w:pPr>
            <w:r>
              <w:t>33,0</w:t>
            </w:r>
          </w:p>
        </w:tc>
        <w:tc>
          <w:tcPr>
            <w:tcW w:w="992" w:type="dxa"/>
          </w:tcPr>
          <w:p w:rsidR="009367AE" w:rsidRDefault="009367AE" w:rsidP="009367A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ED2961" w:rsidP="00ED2961">
            <w:pPr>
              <w:jc w:val="center"/>
            </w:pPr>
            <w:r>
              <w:t>33,0</w:t>
            </w: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В том числе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Местный бюджет</w:t>
            </w:r>
          </w:p>
        </w:tc>
        <w:tc>
          <w:tcPr>
            <w:tcW w:w="1418" w:type="dxa"/>
          </w:tcPr>
          <w:p w:rsidR="009367AE" w:rsidRDefault="00ED2961" w:rsidP="00ED2961">
            <w:pPr>
              <w:jc w:val="center"/>
            </w:pPr>
            <w:r>
              <w:t>33,0</w:t>
            </w:r>
          </w:p>
        </w:tc>
        <w:tc>
          <w:tcPr>
            <w:tcW w:w="1276" w:type="dxa"/>
          </w:tcPr>
          <w:p w:rsidR="009367AE" w:rsidRDefault="00ED2961" w:rsidP="00ED2961">
            <w:pPr>
              <w:jc w:val="center"/>
            </w:pPr>
            <w:r>
              <w:t>33,0</w:t>
            </w:r>
          </w:p>
        </w:tc>
        <w:tc>
          <w:tcPr>
            <w:tcW w:w="992" w:type="dxa"/>
          </w:tcPr>
          <w:p w:rsidR="009367AE" w:rsidRDefault="009367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ED2961" w:rsidP="00ED2961">
            <w:pPr>
              <w:jc w:val="center"/>
            </w:pPr>
            <w:r>
              <w:t>33,0</w:t>
            </w: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Областно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 xml:space="preserve">Приобретение оборудования </w:t>
            </w:r>
            <w:r w:rsidR="00FF59C8">
              <w:t xml:space="preserve"> для кухни</w:t>
            </w:r>
          </w:p>
        </w:tc>
        <w:tc>
          <w:tcPr>
            <w:tcW w:w="1418" w:type="dxa"/>
          </w:tcPr>
          <w:p w:rsidR="009367AE" w:rsidRDefault="00ED2961" w:rsidP="00ED2961">
            <w:pPr>
              <w:jc w:val="center"/>
            </w:pPr>
            <w:r>
              <w:t>73,0</w:t>
            </w:r>
          </w:p>
        </w:tc>
        <w:tc>
          <w:tcPr>
            <w:tcW w:w="1276" w:type="dxa"/>
          </w:tcPr>
          <w:p w:rsidR="009367AE" w:rsidRDefault="00ED2961" w:rsidP="00ED2961">
            <w:pPr>
              <w:jc w:val="center"/>
            </w:pPr>
            <w:r>
              <w:t>73,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ED2961" w:rsidP="00ED2961">
            <w:pPr>
              <w:jc w:val="center"/>
            </w:pPr>
            <w:r>
              <w:t>73,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В том числе</w:t>
            </w:r>
          </w:p>
        </w:tc>
        <w:tc>
          <w:tcPr>
            <w:tcW w:w="1418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992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1417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Местный бюджет</w:t>
            </w:r>
          </w:p>
        </w:tc>
        <w:tc>
          <w:tcPr>
            <w:tcW w:w="1418" w:type="dxa"/>
          </w:tcPr>
          <w:p w:rsidR="009367AE" w:rsidRDefault="00ED2961" w:rsidP="00ED2961">
            <w:pPr>
              <w:jc w:val="center"/>
            </w:pPr>
            <w:r>
              <w:t>73,0</w:t>
            </w:r>
          </w:p>
        </w:tc>
        <w:tc>
          <w:tcPr>
            <w:tcW w:w="1276" w:type="dxa"/>
          </w:tcPr>
          <w:p w:rsidR="009367AE" w:rsidRDefault="00ED2961" w:rsidP="00ED2961">
            <w:pPr>
              <w:jc w:val="center"/>
            </w:pPr>
            <w:r>
              <w:t>73,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ED2961" w:rsidP="00ED2961">
            <w:pPr>
              <w:jc w:val="center"/>
            </w:pPr>
            <w:r>
              <w:t>73,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Областно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Федеральны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FF59C8" w:rsidRPr="00F80257" w:rsidTr="00C13AAC">
        <w:tc>
          <w:tcPr>
            <w:tcW w:w="648" w:type="dxa"/>
          </w:tcPr>
          <w:p w:rsidR="00FF59C8" w:rsidRPr="00F80257" w:rsidRDefault="00FF59C8" w:rsidP="00C13AAC"/>
        </w:tc>
        <w:tc>
          <w:tcPr>
            <w:tcW w:w="4563" w:type="dxa"/>
          </w:tcPr>
          <w:p w:rsidR="00FF59C8" w:rsidRDefault="00FF59C8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F59C8" w:rsidRPr="00F80257" w:rsidRDefault="00FF59C8" w:rsidP="00C13AAC"/>
        </w:tc>
        <w:tc>
          <w:tcPr>
            <w:tcW w:w="1353" w:type="dxa"/>
          </w:tcPr>
          <w:p w:rsidR="00FF59C8" w:rsidRPr="00F80257" w:rsidRDefault="00FF59C8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60096C">
            <w:r>
              <w:t>Приобретение</w:t>
            </w:r>
            <w:r w:rsidR="0060096C">
              <w:t xml:space="preserve"> орг.техники</w:t>
            </w:r>
          </w:p>
        </w:tc>
        <w:tc>
          <w:tcPr>
            <w:tcW w:w="1418" w:type="dxa"/>
          </w:tcPr>
          <w:p w:rsidR="00AF0F07" w:rsidRPr="00F80257" w:rsidRDefault="00990AD7" w:rsidP="00990AD7">
            <w:pPr>
              <w:jc w:val="center"/>
            </w:pPr>
            <w:r>
              <w:t>161,0</w:t>
            </w:r>
          </w:p>
        </w:tc>
        <w:tc>
          <w:tcPr>
            <w:tcW w:w="1276" w:type="dxa"/>
          </w:tcPr>
          <w:p w:rsidR="00AF0F07" w:rsidRPr="00F80257" w:rsidRDefault="00990AD7" w:rsidP="00990AD7">
            <w:pPr>
              <w:jc w:val="center"/>
            </w:pPr>
            <w:r>
              <w:t>161,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F0F07" w:rsidRPr="00F80257" w:rsidRDefault="00990AD7" w:rsidP="00990AD7">
            <w:pPr>
              <w:jc w:val="center"/>
            </w:pPr>
            <w:r>
              <w:t>161,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 xml:space="preserve">В том числе: 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Местный бюджет</w:t>
            </w:r>
          </w:p>
        </w:tc>
        <w:tc>
          <w:tcPr>
            <w:tcW w:w="1418" w:type="dxa"/>
          </w:tcPr>
          <w:p w:rsidR="00AF0F07" w:rsidRPr="00F80257" w:rsidRDefault="00990AD7" w:rsidP="00990AD7">
            <w:pPr>
              <w:jc w:val="center"/>
            </w:pPr>
            <w:r>
              <w:t>161,0</w:t>
            </w:r>
          </w:p>
        </w:tc>
        <w:tc>
          <w:tcPr>
            <w:tcW w:w="1276" w:type="dxa"/>
          </w:tcPr>
          <w:p w:rsidR="00AF0F07" w:rsidRPr="00F80257" w:rsidRDefault="00990AD7" w:rsidP="00990AD7">
            <w:pPr>
              <w:jc w:val="center"/>
            </w:pPr>
            <w:r>
              <w:t>161,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F0F07" w:rsidRPr="00F80257" w:rsidRDefault="00990AD7" w:rsidP="00990AD7">
            <w:pPr>
              <w:jc w:val="center"/>
            </w:pPr>
            <w:r>
              <w:t>161,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Областно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Федеральны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237A8A" w:rsidRPr="00F80257" w:rsidTr="00C13AAC">
        <w:trPr>
          <w:trHeight w:val="775"/>
        </w:trPr>
        <w:tc>
          <w:tcPr>
            <w:tcW w:w="648" w:type="dxa"/>
            <w:tcBorders>
              <w:bottom w:val="single" w:sz="4" w:space="0" w:color="auto"/>
            </w:tcBorders>
          </w:tcPr>
          <w:p w:rsidR="00237A8A" w:rsidRPr="00F80257" w:rsidRDefault="00237A8A" w:rsidP="00C13AAC"/>
        </w:tc>
        <w:tc>
          <w:tcPr>
            <w:tcW w:w="4563" w:type="dxa"/>
            <w:tcBorders>
              <w:bottom w:val="single" w:sz="4" w:space="0" w:color="auto"/>
            </w:tcBorders>
          </w:tcPr>
          <w:p w:rsidR="00041809" w:rsidRPr="00615408" w:rsidRDefault="00041809" w:rsidP="00C13AAC">
            <w:pPr>
              <w:rPr>
                <w:b/>
              </w:rPr>
            </w:pPr>
            <w:r w:rsidRPr="00615408">
              <w:rPr>
                <w:b/>
              </w:rPr>
              <w:t>Подпрограмма 3</w:t>
            </w:r>
          </w:p>
          <w:p w:rsidR="00237A8A" w:rsidRPr="00F80257" w:rsidRDefault="00615408" w:rsidP="00725BE3">
            <w:r>
              <w:t>«</w:t>
            </w:r>
            <w:r w:rsidR="00041809">
              <w:t xml:space="preserve">Комплексная безопасность образовательных организаций </w:t>
            </w:r>
            <w:r w:rsidR="00041809">
              <w:lastRenderedPageBreak/>
              <w:t>Троснянского района</w:t>
            </w:r>
            <w:r>
              <w:t>»</w:t>
            </w:r>
            <w:r w:rsidR="00041809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A8A" w:rsidRPr="00F80257" w:rsidRDefault="00990AD7" w:rsidP="00990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A8A" w:rsidRPr="00F80257" w:rsidRDefault="00990AD7" w:rsidP="00990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A8A" w:rsidRPr="00F80257" w:rsidRDefault="00990AD7" w:rsidP="00990AD7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7A8A" w:rsidRPr="00F80257" w:rsidRDefault="00990AD7" w:rsidP="00990AD7">
            <w:pPr>
              <w:jc w:val="center"/>
            </w:pPr>
            <w:r>
              <w:t>66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A8A" w:rsidRPr="00F80257" w:rsidRDefault="00990AD7" w:rsidP="00990AD7">
            <w:pPr>
              <w:jc w:val="center"/>
            </w:pPr>
            <w:r>
              <w:t>5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A8A" w:rsidRPr="00F80257" w:rsidRDefault="00237A8A" w:rsidP="00C13AAC"/>
        </w:tc>
        <w:tc>
          <w:tcPr>
            <w:tcW w:w="1353" w:type="dxa"/>
            <w:tcBorders>
              <w:bottom w:val="single" w:sz="4" w:space="0" w:color="auto"/>
            </w:tcBorders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990AD7" w:rsidP="00990AD7">
            <w:pPr>
              <w:jc w:val="center"/>
            </w:pPr>
            <w:r>
              <w:t>1204,9</w:t>
            </w:r>
          </w:p>
        </w:tc>
        <w:tc>
          <w:tcPr>
            <w:tcW w:w="1276" w:type="dxa"/>
          </w:tcPr>
          <w:p w:rsidR="00237A8A" w:rsidRPr="00F80257" w:rsidRDefault="00990AD7" w:rsidP="00990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4</w:t>
            </w:r>
          </w:p>
        </w:tc>
        <w:tc>
          <w:tcPr>
            <w:tcW w:w="992" w:type="dxa"/>
          </w:tcPr>
          <w:p w:rsidR="00237A8A" w:rsidRPr="00F80257" w:rsidRDefault="00990AD7" w:rsidP="00990AD7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237A8A" w:rsidRPr="00F80257" w:rsidRDefault="00990AD7" w:rsidP="00990AD7">
            <w:pPr>
              <w:jc w:val="center"/>
            </w:pPr>
            <w:r>
              <w:t>665,4</w:t>
            </w:r>
          </w:p>
        </w:tc>
        <w:tc>
          <w:tcPr>
            <w:tcW w:w="1276" w:type="dxa"/>
          </w:tcPr>
          <w:p w:rsidR="00237A8A" w:rsidRPr="00F80257" w:rsidRDefault="00990AD7" w:rsidP="00990AD7">
            <w:p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CD043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615408" w:rsidRDefault="00725BE3" w:rsidP="00725BE3">
            <w:pPr>
              <w:rPr>
                <w:b/>
              </w:rPr>
            </w:pPr>
            <w:r w:rsidRPr="00615408">
              <w:rPr>
                <w:b/>
              </w:rPr>
              <w:t>Подпрограмма 4</w:t>
            </w:r>
          </w:p>
          <w:p w:rsidR="00725BE3" w:rsidRPr="00C5051B" w:rsidRDefault="00725BE3" w:rsidP="00725BE3">
            <w:pPr>
              <w:rPr>
                <w:b/>
              </w:rPr>
            </w:pPr>
            <w:r w:rsidRPr="00C5051B">
              <w:rPr>
                <w:b/>
              </w:rPr>
              <w:t>«Организация отдыха в каникулярное время и трудовой занятости несовершеннолетних граждан».</w:t>
            </w:r>
          </w:p>
          <w:p w:rsidR="00725BE3" w:rsidRPr="00F80257" w:rsidRDefault="00725BE3" w:rsidP="00725BE3"/>
        </w:tc>
        <w:tc>
          <w:tcPr>
            <w:tcW w:w="1418" w:type="dxa"/>
          </w:tcPr>
          <w:p w:rsidR="00A80A64" w:rsidRPr="009247B5" w:rsidRDefault="00990AD7" w:rsidP="00990AD7">
            <w:pPr>
              <w:jc w:val="center"/>
              <w:rPr>
                <w:b/>
              </w:rPr>
            </w:pPr>
            <w:r>
              <w:rPr>
                <w:b/>
              </w:rPr>
              <w:t>778,8</w:t>
            </w:r>
          </w:p>
        </w:tc>
        <w:tc>
          <w:tcPr>
            <w:tcW w:w="1276" w:type="dxa"/>
          </w:tcPr>
          <w:p w:rsidR="00A80A64" w:rsidRPr="009247B5" w:rsidRDefault="00990AD7" w:rsidP="00990AD7">
            <w:pPr>
              <w:jc w:val="center"/>
              <w:rPr>
                <w:b/>
              </w:rPr>
            </w:pPr>
            <w:r>
              <w:rPr>
                <w:b/>
              </w:rPr>
              <w:t>778,8</w:t>
            </w:r>
          </w:p>
        </w:tc>
        <w:tc>
          <w:tcPr>
            <w:tcW w:w="992" w:type="dxa"/>
          </w:tcPr>
          <w:p w:rsidR="00A80A64" w:rsidRPr="009247B5" w:rsidRDefault="009247B5" w:rsidP="009247B5">
            <w:pPr>
              <w:jc w:val="center"/>
              <w:rPr>
                <w:b/>
              </w:rPr>
            </w:pPr>
            <w:r w:rsidRPr="009247B5">
              <w:rPr>
                <w:b/>
              </w:rPr>
              <w:t>100</w:t>
            </w:r>
          </w:p>
        </w:tc>
        <w:tc>
          <w:tcPr>
            <w:tcW w:w="1417" w:type="dxa"/>
          </w:tcPr>
          <w:p w:rsidR="00A80A64" w:rsidRPr="009247B5" w:rsidRDefault="00990AD7" w:rsidP="00990AD7">
            <w:pPr>
              <w:jc w:val="center"/>
              <w:rPr>
                <w:b/>
              </w:rPr>
            </w:pPr>
            <w:r>
              <w:rPr>
                <w:b/>
              </w:rPr>
              <w:t>778,8</w:t>
            </w:r>
          </w:p>
        </w:tc>
        <w:tc>
          <w:tcPr>
            <w:tcW w:w="1276" w:type="dxa"/>
          </w:tcPr>
          <w:p w:rsidR="00A80A64" w:rsidRPr="009247B5" w:rsidRDefault="009247B5" w:rsidP="009247B5">
            <w:pPr>
              <w:jc w:val="center"/>
              <w:rPr>
                <w:b/>
              </w:rPr>
            </w:pPr>
            <w:r w:rsidRPr="009247B5">
              <w:rPr>
                <w:b/>
              </w:rPr>
              <w:t>100</w:t>
            </w:r>
          </w:p>
        </w:tc>
        <w:tc>
          <w:tcPr>
            <w:tcW w:w="2552" w:type="dxa"/>
          </w:tcPr>
          <w:p w:rsidR="00A80A64" w:rsidRPr="00F80257" w:rsidRDefault="00C1748D" w:rsidP="00C1748D">
            <w:r>
              <w:t>Увеличение количества детей, охваченных всеми видами отдыха, оздоровления и трудовой занятостью</w:t>
            </w:r>
          </w:p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A80A64" w:rsidRPr="00F80257" w:rsidRDefault="00990AD7" w:rsidP="00990AD7">
            <w:pPr>
              <w:jc w:val="center"/>
            </w:pPr>
            <w:r>
              <w:t>733,1</w:t>
            </w:r>
          </w:p>
        </w:tc>
        <w:tc>
          <w:tcPr>
            <w:tcW w:w="1276" w:type="dxa"/>
          </w:tcPr>
          <w:p w:rsidR="00A80A64" w:rsidRPr="00F80257" w:rsidRDefault="00990AD7" w:rsidP="00990AD7">
            <w:pPr>
              <w:jc w:val="center"/>
            </w:pPr>
            <w:r>
              <w:t>733,1</w:t>
            </w:r>
          </w:p>
        </w:tc>
        <w:tc>
          <w:tcPr>
            <w:tcW w:w="992" w:type="dxa"/>
          </w:tcPr>
          <w:p w:rsidR="00A80A64" w:rsidRPr="00F80257" w:rsidRDefault="009247B5" w:rsidP="009247B5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80A64" w:rsidRPr="00F80257" w:rsidRDefault="00990AD7" w:rsidP="00990AD7">
            <w:pPr>
              <w:jc w:val="center"/>
            </w:pPr>
            <w:r>
              <w:t>733,1</w:t>
            </w:r>
          </w:p>
        </w:tc>
        <w:tc>
          <w:tcPr>
            <w:tcW w:w="1276" w:type="dxa"/>
          </w:tcPr>
          <w:p w:rsidR="00A80A64" w:rsidRPr="00F80257" w:rsidRDefault="009247B5" w:rsidP="009247B5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A80A64" w:rsidRPr="00F80257" w:rsidRDefault="00990AD7" w:rsidP="00990AD7">
            <w:pPr>
              <w:jc w:val="center"/>
            </w:pPr>
            <w:r>
              <w:t>45,7</w:t>
            </w:r>
          </w:p>
        </w:tc>
        <w:tc>
          <w:tcPr>
            <w:tcW w:w="1276" w:type="dxa"/>
          </w:tcPr>
          <w:p w:rsidR="00A80A64" w:rsidRPr="00F80257" w:rsidRDefault="00990AD7" w:rsidP="00990AD7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A80A64" w:rsidRPr="00F80257" w:rsidRDefault="000C3E31" w:rsidP="000C3E3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80A64" w:rsidRPr="00F80257" w:rsidRDefault="00990AD7" w:rsidP="00990AD7">
            <w:pPr>
              <w:jc w:val="center"/>
            </w:pPr>
            <w:r>
              <w:t>45,7</w:t>
            </w:r>
          </w:p>
        </w:tc>
        <w:tc>
          <w:tcPr>
            <w:tcW w:w="1276" w:type="dxa"/>
          </w:tcPr>
          <w:p w:rsidR="00A80A64" w:rsidRPr="00F80257" w:rsidRDefault="000C3E31" w:rsidP="000C3E3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D0303C">
            <w:r>
              <w:t>Организация летних оздоровительных лагерей при школе с дневным пр</w:t>
            </w:r>
            <w:r w:rsidR="00D0303C">
              <w:t>е</w:t>
            </w:r>
            <w:r>
              <w:t>быванием</w:t>
            </w:r>
          </w:p>
        </w:tc>
        <w:tc>
          <w:tcPr>
            <w:tcW w:w="1418" w:type="dxa"/>
          </w:tcPr>
          <w:p w:rsidR="00C5051B" w:rsidRPr="00F80257" w:rsidRDefault="00990AD7" w:rsidP="00990AD7">
            <w:pPr>
              <w:jc w:val="center"/>
            </w:pPr>
            <w:r>
              <w:t>671,4</w:t>
            </w:r>
          </w:p>
        </w:tc>
        <w:tc>
          <w:tcPr>
            <w:tcW w:w="1276" w:type="dxa"/>
          </w:tcPr>
          <w:p w:rsidR="00C5051B" w:rsidRPr="00F80257" w:rsidRDefault="00990AD7" w:rsidP="00990AD7">
            <w:pPr>
              <w:jc w:val="center"/>
            </w:pPr>
            <w:r>
              <w:t>671,4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990AD7" w:rsidP="00990AD7">
            <w:pPr>
              <w:jc w:val="center"/>
            </w:pPr>
            <w:r>
              <w:t>671,4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В том числе: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Местный бюджет</w:t>
            </w:r>
          </w:p>
        </w:tc>
        <w:tc>
          <w:tcPr>
            <w:tcW w:w="1418" w:type="dxa"/>
          </w:tcPr>
          <w:p w:rsidR="00C5051B" w:rsidRPr="00F80257" w:rsidRDefault="00990AD7" w:rsidP="00990AD7">
            <w:pPr>
              <w:jc w:val="center"/>
            </w:pPr>
            <w:r>
              <w:t>671,4</w:t>
            </w:r>
          </w:p>
        </w:tc>
        <w:tc>
          <w:tcPr>
            <w:tcW w:w="1276" w:type="dxa"/>
          </w:tcPr>
          <w:p w:rsidR="00C5051B" w:rsidRPr="00F80257" w:rsidRDefault="00990AD7" w:rsidP="00990AD7">
            <w:pPr>
              <w:jc w:val="center"/>
            </w:pPr>
            <w:r>
              <w:t>671,4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990AD7" w:rsidP="00990AD7">
            <w:pPr>
              <w:jc w:val="center"/>
            </w:pPr>
            <w:r>
              <w:t>671,4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Областной бюджет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Федеральный бюджет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В том числе:</w:t>
            </w:r>
          </w:p>
        </w:tc>
        <w:tc>
          <w:tcPr>
            <w:tcW w:w="1418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Местный бюджет</w:t>
            </w:r>
          </w:p>
        </w:tc>
        <w:tc>
          <w:tcPr>
            <w:tcW w:w="1418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990AD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96D30">
            <w:r>
              <w:t>Областной бюджет</w:t>
            </w:r>
          </w:p>
        </w:tc>
        <w:tc>
          <w:tcPr>
            <w:tcW w:w="1418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Федеральный бюджет</w:t>
            </w:r>
          </w:p>
        </w:tc>
        <w:tc>
          <w:tcPr>
            <w:tcW w:w="1418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96D30" w:rsidRDefault="00990AD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9247B5" w:rsidP="009247B5">
            <w:r>
              <w:t>Организация новых форм занятости, отдыха и оздоровления детей в период школьных каникул</w:t>
            </w:r>
          </w:p>
        </w:tc>
        <w:tc>
          <w:tcPr>
            <w:tcW w:w="1418" w:type="dxa"/>
          </w:tcPr>
          <w:p w:rsidR="00C5051B" w:rsidRPr="00F80257" w:rsidRDefault="00990AD7" w:rsidP="00990AD7">
            <w:pPr>
              <w:jc w:val="center"/>
            </w:pPr>
            <w:r>
              <w:t>107,4</w:t>
            </w:r>
          </w:p>
        </w:tc>
        <w:tc>
          <w:tcPr>
            <w:tcW w:w="1276" w:type="dxa"/>
          </w:tcPr>
          <w:p w:rsidR="00C5051B" w:rsidRPr="00F80257" w:rsidRDefault="00990AD7" w:rsidP="00990AD7">
            <w:pPr>
              <w:jc w:val="center"/>
            </w:pPr>
            <w:r>
              <w:t>107,4</w:t>
            </w:r>
          </w:p>
        </w:tc>
        <w:tc>
          <w:tcPr>
            <w:tcW w:w="992" w:type="dxa"/>
          </w:tcPr>
          <w:p w:rsidR="00C5051B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990AD7" w:rsidP="00990AD7">
            <w:pPr>
              <w:jc w:val="center"/>
            </w:pPr>
            <w:r>
              <w:t>107,4</w:t>
            </w:r>
          </w:p>
        </w:tc>
        <w:tc>
          <w:tcPr>
            <w:tcW w:w="1276" w:type="dxa"/>
          </w:tcPr>
          <w:p w:rsidR="00C5051B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9247B5" w:rsidP="00C13AAC">
            <w:r>
              <w:t>В том числе: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Местный бюджет</w:t>
            </w:r>
          </w:p>
        </w:tc>
        <w:tc>
          <w:tcPr>
            <w:tcW w:w="1418" w:type="dxa"/>
          </w:tcPr>
          <w:p w:rsidR="009247B5" w:rsidRPr="00F80257" w:rsidRDefault="00990AD7" w:rsidP="00990AD7">
            <w:pPr>
              <w:jc w:val="center"/>
            </w:pPr>
            <w:r>
              <w:t>61,7</w:t>
            </w:r>
          </w:p>
        </w:tc>
        <w:tc>
          <w:tcPr>
            <w:tcW w:w="1276" w:type="dxa"/>
          </w:tcPr>
          <w:p w:rsidR="009247B5" w:rsidRPr="00F80257" w:rsidRDefault="00990AD7" w:rsidP="00990AD7">
            <w:pPr>
              <w:jc w:val="center"/>
            </w:pPr>
            <w:r>
              <w:t>61,7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47B5" w:rsidRPr="00F80257" w:rsidRDefault="00990AD7" w:rsidP="00990AD7">
            <w:pPr>
              <w:jc w:val="center"/>
            </w:pPr>
            <w:r>
              <w:t>61,7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Областной бюджет</w:t>
            </w:r>
          </w:p>
        </w:tc>
        <w:tc>
          <w:tcPr>
            <w:tcW w:w="1418" w:type="dxa"/>
          </w:tcPr>
          <w:p w:rsidR="009247B5" w:rsidRPr="00F80257" w:rsidRDefault="00990AD7" w:rsidP="00990AD7">
            <w:pPr>
              <w:jc w:val="center"/>
            </w:pPr>
            <w:r>
              <w:t>45,7</w:t>
            </w:r>
          </w:p>
        </w:tc>
        <w:tc>
          <w:tcPr>
            <w:tcW w:w="1276" w:type="dxa"/>
          </w:tcPr>
          <w:p w:rsidR="009247B5" w:rsidRPr="00F80257" w:rsidRDefault="00990AD7" w:rsidP="00990AD7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9247B5" w:rsidRPr="00F80257" w:rsidRDefault="00D161D0" w:rsidP="00D161D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47B5" w:rsidRPr="00F80257" w:rsidRDefault="00990AD7" w:rsidP="00990AD7">
            <w:pPr>
              <w:jc w:val="center"/>
            </w:pPr>
            <w:r>
              <w:t>45,7</w:t>
            </w:r>
          </w:p>
        </w:tc>
        <w:tc>
          <w:tcPr>
            <w:tcW w:w="1276" w:type="dxa"/>
          </w:tcPr>
          <w:p w:rsidR="009247B5" w:rsidRPr="00F80257" w:rsidRDefault="00D161D0" w:rsidP="00D161D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Федеральный бюджет</w:t>
            </w:r>
          </w:p>
        </w:tc>
        <w:tc>
          <w:tcPr>
            <w:tcW w:w="1418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9247B5">
            <w:r>
              <w:t>Внебюджетные источники</w:t>
            </w:r>
          </w:p>
        </w:tc>
        <w:tc>
          <w:tcPr>
            <w:tcW w:w="1418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872934" w:rsidRPr="00915C2C" w:rsidTr="00C13AAC">
        <w:tc>
          <w:tcPr>
            <w:tcW w:w="648" w:type="dxa"/>
          </w:tcPr>
          <w:p w:rsidR="00872934" w:rsidRPr="00915C2C" w:rsidRDefault="005F6B64" w:rsidP="00C13AAC">
            <w:pPr>
              <w:rPr>
                <w:b/>
              </w:rPr>
            </w:pPr>
            <w:r w:rsidRPr="00915C2C">
              <w:rPr>
                <w:b/>
              </w:rPr>
              <w:t>2.</w:t>
            </w:r>
          </w:p>
        </w:tc>
        <w:tc>
          <w:tcPr>
            <w:tcW w:w="4563" w:type="dxa"/>
          </w:tcPr>
          <w:p w:rsidR="00872934" w:rsidRPr="00915C2C" w:rsidRDefault="00CB13EF" w:rsidP="001C0255">
            <w:pPr>
              <w:rPr>
                <w:b/>
              </w:rPr>
            </w:pPr>
            <w:r w:rsidRPr="00915C2C">
              <w:rPr>
                <w:b/>
              </w:rPr>
              <w:t>Программа</w:t>
            </w:r>
            <w:r w:rsidR="005F6B64" w:rsidRPr="00915C2C">
              <w:rPr>
                <w:b/>
              </w:rPr>
              <w:t xml:space="preserve"> поэтапного приведения пешеходных переходов, расположенных на автодорогах Троснянского района, примыкающим к границам образовательных учреждений, в соответствие новым стандартам безопасности на 2014-2018 годы» всего:</w:t>
            </w:r>
            <w:r w:rsidR="00D433AD" w:rsidRPr="00915C2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872934" w:rsidRPr="00915C2C" w:rsidRDefault="00450109" w:rsidP="00450109">
            <w:pPr>
              <w:jc w:val="center"/>
            </w:pPr>
            <w:r w:rsidRPr="00915C2C">
              <w:t>210,0</w:t>
            </w:r>
          </w:p>
        </w:tc>
        <w:tc>
          <w:tcPr>
            <w:tcW w:w="1276" w:type="dxa"/>
          </w:tcPr>
          <w:p w:rsidR="00872934" w:rsidRPr="00915C2C" w:rsidRDefault="005F6B64" w:rsidP="00C13AAC">
            <w:pPr>
              <w:jc w:val="center"/>
            </w:pPr>
            <w:r w:rsidRPr="00915C2C">
              <w:t>0</w:t>
            </w:r>
          </w:p>
        </w:tc>
        <w:tc>
          <w:tcPr>
            <w:tcW w:w="992" w:type="dxa"/>
          </w:tcPr>
          <w:p w:rsidR="00872934" w:rsidRPr="00915C2C" w:rsidRDefault="005F6B64" w:rsidP="00C13AAC">
            <w:pPr>
              <w:jc w:val="center"/>
            </w:pPr>
            <w:r w:rsidRPr="00915C2C">
              <w:t>0</w:t>
            </w:r>
          </w:p>
        </w:tc>
        <w:tc>
          <w:tcPr>
            <w:tcW w:w="1417" w:type="dxa"/>
          </w:tcPr>
          <w:p w:rsidR="00872934" w:rsidRPr="00915C2C" w:rsidRDefault="005F6B64" w:rsidP="00C13AAC">
            <w:pPr>
              <w:jc w:val="center"/>
            </w:pPr>
            <w:r w:rsidRPr="00915C2C">
              <w:t>0</w:t>
            </w:r>
          </w:p>
        </w:tc>
        <w:tc>
          <w:tcPr>
            <w:tcW w:w="1276" w:type="dxa"/>
          </w:tcPr>
          <w:p w:rsidR="00872934" w:rsidRPr="00915C2C" w:rsidRDefault="005F6B64" w:rsidP="00C13AAC">
            <w:pPr>
              <w:jc w:val="center"/>
            </w:pPr>
            <w:r w:rsidRPr="00915C2C">
              <w:t>0</w:t>
            </w:r>
          </w:p>
        </w:tc>
        <w:tc>
          <w:tcPr>
            <w:tcW w:w="2552" w:type="dxa"/>
          </w:tcPr>
          <w:p w:rsidR="00872934" w:rsidRPr="00915C2C" w:rsidRDefault="00872934" w:rsidP="00C13AAC"/>
        </w:tc>
        <w:tc>
          <w:tcPr>
            <w:tcW w:w="1353" w:type="dxa"/>
          </w:tcPr>
          <w:p w:rsidR="00872934" w:rsidRPr="00915C2C" w:rsidRDefault="00872934" w:rsidP="00C13AAC">
            <w:pPr>
              <w:jc w:val="center"/>
            </w:pPr>
          </w:p>
        </w:tc>
      </w:tr>
      <w:tr w:rsidR="00872934" w:rsidRPr="00F80257" w:rsidTr="00C13AAC">
        <w:tc>
          <w:tcPr>
            <w:tcW w:w="648" w:type="dxa"/>
          </w:tcPr>
          <w:p w:rsidR="00872934" w:rsidRPr="00F80257" w:rsidRDefault="00872934" w:rsidP="00C13AAC"/>
        </w:tc>
        <w:tc>
          <w:tcPr>
            <w:tcW w:w="4563" w:type="dxa"/>
          </w:tcPr>
          <w:p w:rsidR="00872934" w:rsidRPr="00F80257" w:rsidRDefault="005F6B64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276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992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417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276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2552" w:type="dxa"/>
          </w:tcPr>
          <w:p w:rsidR="00872934" w:rsidRPr="00F80257" w:rsidRDefault="00872934" w:rsidP="00C13AAC"/>
        </w:tc>
        <w:tc>
          <w:tcPr>
            <w:tcW w:w="1353" w:type="dxa"/>
          </w:tcPr>
          <w:p w:rsidR="00872934" w:rsidRPr="00F80257" w:rsidRDefault="00872934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>
            <w:pPr>
              <w:rPr>
                <w:b/>
              </w:rPr>
            </w:pPr>
          </w:p>
        </w:tc>
        <w:tc>
          <w:tcPr>
            <w:tcW w:w="4563" w:type="dxa"/>
          </w:tcPr>
          <w:p w:rsidR="00E47951" w:rsidRPr="00F80257" w:rsidRDefault="005F6B6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450109" w:rsidP="00450109">
            <w:pPr>
              <w:jc w:val="center"/>
            </w:pPr>
            <w:r>
              <w:t>210,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1276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992" w:type="dxa"/>
          </w:tcPr>
          <w:p w:rsidR="00E47951" w:rsidRPr="00F80257" w:rsidRDefault="005F6B64" w:rsidP="00C13AAC">
            <w:r w:rsidRPr="00F80257">
              <w:t xml:space="preserve">      0</w:t>
            </w:r>
          </w:p>
        </w:tc>
        <w:tc>
          <w:tcPr>
            <w:tcW w:w="1417" w:type="dxa"/>
          </w:tcPr>
          <w:p w:rsidR="00E47951" w:rsidRPr="00F80257" w:rsidRDefault="005F6B64" w:rsidP="00C13AAC">
            <w:r w:rsidRPr="00F80257">
              <w:t xml:space="preserve">         0</w:t>
            </w:r>
          </w:p>
        </w:tc>
        <w:tc>
          <w:tcPr>
            <w:tcW w:w="1276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915C2C" w:rsidRDefault="00090DB2" w:rsidP="00090DB2">
            <w:pPr>
              <w:rPr>
                <w:b/>
              </w:rPr>
            </w:pPr>
            <w:r w:rsidRPr="00915C2C">
              <w:rPr>
                <w:b/>
              </w:rPr>
              <w:t>3</w:t>
            </w:r>
            <w:r w:rsidR="003E6EDE"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8D2E94" w:rsidRPr="00915C2C" w:rsidRDefault="007546B8" w:rsidP="00C13AAC">
            <w:pPr>
              <w:rPr>
                <w:b/>
              </w:rPr>
            </w:pPr>
            <w:r w:rsidRPr="00915C2C">
              <w:rPr>
                <w:b/>
              </w:rPr>
              <w:t>Муниципальная программа</w:t>
            </w:r>
          </w:p>
          <w:p w:rsidR="00E47951" w:rsidRPr="00915C2C" w:rsidRDefault="007546B8" w:rsidP="00C13AAC">
            <w:pPr>
              <w:rPr>
                <w:b/>
              </w:rPr>
            </w:pPr>
            <w:r w:rsidRPr="00915C2C">
              <w:rPr>
                <w:b/>
              </w:rPr>
              <w:t xml:space="preserve"> « </w:t>
            </w:r>
            <w:r w:rsidR="007F3DA2" w:rsidRPr="00915C2C">
              <w:rPr>
                <w:b/>
              </w:rPr>
              <w:t>У</w:t>
            </w:r>
            <w:r w:rsidRPr="00915C2C">
              <w:rPr>
                <w:b/>
              </w:rPr>
              <w:t>стойчивое развитие сельских территорий на 2014-2017 годы и на период до 2020 года»</w:t>
            </w:r>
            <w:r w:rsidR="00E47951" w:rsidRPr="00915C2C">
              <w:rPr>
                <w:b/>
              </w:rPr>
              <w:t xml:space="preserve"> </w:t>
            </w:r>
          </w:p>
          <w:p w:rsidR="00E47951" w:rsidRPr="00915C2C" w:rsidRDefault="00E47951" w:rsidP="002C78EC">
            <w:r w:rsidRPr="00915C2C">
              <w:rPr>
                <w:b/>
              </w:rPr>
              <w:t>всего:</w:t>
            </w:r>
            <w:r w:rsidR="00D433AD" w:rsidRPr="00915C2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915C2C" w:rsidRDefault="004C60BA" w:rsidP="004C60BA">
            <w:pPr>
              <w:jc w:val="center"/>
              <w:rPr>
                <w:b/>
                <w:spacing w:val="-1"/>
              </w:rPr>
            </w:pPr>
            <w:r w:rsidRPr="00915C2C">
              <w:rPr>
                <w:b/>
                <w:spacing w:val="-1"/>
              </w:rPr>
              <w:t>9426,2</w:t>
            </w:r>
          </w:p>
        </w:tc>
        <w:tc>
          <w:tcPr>
            <w:tcW w:w="1276" w:type="dxa"/>
          </w:tcPr>
          <w:p w:rsidR="00E47951" w:rsidRPr="00915C2C" w:rsidRDefault="00A76BDF" w:rsidP="004C60BA">
            <w:pPr>
              <w:jc w:val="center"/>
              <w:rPr>
                <w:b/>
              </w:rPr>
            </w:pPr>
            <w:r w:rsidRPr="00915C2C">
              <w:rPr>
                <w:b/>
              </w:rPr>
              <w:t>82</w:t>
            </w:r>
            <w:r w:rsidR="004C60BA" w:rsidRPr="00915C2C">
              <w:rPr>
                <w:b/>
              </w:rPr>
              <w:t>95,8</w:t>
            </w:r>
          </w:p>
        </w:tc>
        <w:tc>
          <w:tcPr>
            <w:tcW w:w="992" w:type="dxa"/>
          </w:tcPr>
          <w:p w:rsidR="00E47951" w:rsidRPr="00915C2C" w:rsidRDefault="00A76BDF" w:rsidP="00A76BDF">
            <w:pPr>
              <w:jc w:val="center"/>
              <w:rPr>
                <w:b/>
              </w:rPr>
            </w:pPr>
            <w:r w:rsidRPr="00915C2C">
              <w:rPr>
                <w:b/>
              </w:rPr>
              <w:t>88</w:t>
            </w:r>
          </w:p>
        </w:tc>
        <w:tc>
          <w:tcPr>
            <w:tcW w:w="1417" w:type="dxa"/>
          </w:tcPr>
          <w:p w:rsidR="00E47951" w:rsidRPr="00915C2C" w:rsidRDefault="004C60BA" w:rsidP="004C60BA">
            <w:pPr>
              <w:jc w:val="center"/>
              <w:rPr>
                <w:b/>
              </w:rPr>
            </w:pPr>
            <w:r w:rsidRPr="00915C2C">
              <w:rPr>
                <w:b/>
              </w:rPr>
              <w:t>8295,8</w:t>
            </w:r>
          </w:p>
        </w:tc>
        <w:tc>
          <w:tcPr>
            <w:tcW w:w="1276" w:type="dxa"/>
          </w:tcPr>
          <w:p w:rsidR="00E47951" w:rsidRPr="00915C2C" w:rsidRDefault="00A76BDF" w:rsidP="00A76BDF">
            <w:pPr>
              <w:jc w:val="center"/>
              <w:rPr>
                <w:b/>
              </w:rPr>
            </w:pPr>
            <w:r w:rsidRPr="00915C2C">
              <w:rPr>
                <w:b/>
              </w:rPr>
              <w:t>88</w:t>
            </w:r>
          </w:p>
        </w:tc>
        <w:tc>
          <w:tcPr>
            <w:tcW w:w="2552" w:type="dxa"/>
          </w:tcPr>
          <w:p w:rsidR="00E47951" w:rsidRPr="00915C2C" w:rsidRDefault="00E47951" w:rsidP="00C13AAC"/>
        </w:tc>
        <w:tc>
          <w:tcPr>
            <w:tcW w:w="1353" w:type="dxa"/>
          </w:tcPr>
          <w:p w:rsidR="00E47951" w:rsidRPr="00915C2C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4C60BA" w:rsidP="004C60BA">
            <w:pPr>
              <w:jc w:val="center"/>
            </w:pPr>
            <w:r>
              <w:t>478,6</w:t>
            </w:r>
          </w:p>
        </w:tc>
        <w:tc>
          <w:tcPr>
            <w:tcW w:w="1276" w:type="dxa"/>
          </w:tcPr>
          <w:p w:rsidR="00E47951" w:rsidRPr="00F80257" w:rsidRDefault="004C60BA" w:rsidP="004C60BA">
            <w:pPr>
              <w:jc w:val="center"/>
            </w:pPr>
            <w:r>
              <w:t>478,6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4C60BA" w:rsidP="004C60BA">
            <w:pPr>
              <w:jc w:val="center"/>
            </w:pPr>
            <w:r>
              <w:t>478,6</w:t>
            </w:r>
          </w:p>
        </w:tc>
        <w:tc>
          <w:tcPr>
            <w:tcW w:w="1276" w:type="dxa"/>
          </w:tcPr>
          <w:p w:rsidR="00E47951" w:rsidRPr="00F108A3" w:rsidRDefault="00A76BDF" w:rsidP="00A76BD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2944,9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2944,9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A76BDF" w:rsidP="00A76BDF">
            <w:pPr>
              <w:jc w:val="center"/>
            </w:pPr>
            <w:r>
              <w:t>2944,9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A76BDF" w:rsidP="00B84C20">
            <w:pPr>
              <w:jc w:val="center"/>
            </w:pPr>
            <w:r>
              <w:t>2704,</w:t>
            </w:r>
            <w:r w:rsidR="00B84C20">
              <w:t>5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2704,4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A76BDF" w:rsidP="00A76BDF">
            <w:pPr>
              <w:jc w:val="center"/>
            </w:pPr>
            <w:r>
              <w:t>2704,4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3298,2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2167,9</w:t>
            </w:r>
          </w:p>
        </w:tc>
        <w:tc>
          <w:tcPr>
            <w:tcW w:w="992" w:type="dxa"/>
          </w:tcPr>
          <w:p w:rsidR="00E47951" w:rsidRPr="00F80257" w:rsidRDefault="00A76BDF" w:rsidP="00A76BDF">
            <w:pPr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E47951" w:rsidRPr="00F80257" w:rsidRDefault="00A76BDF" w:rsidP="00A76BDF">
            <w:pPr>
              <w:jc w:val="center"/>
            </w:pPr>
            <w:r>
              <w:t>2167,9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66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090DB2">
            <w:r>
              <w:lastRenderedPageBreak/>
              <w:t>3</w:t>
            </w:r>
            <w:r w:rsidR="000605C2">
              <w:t>.1</w:t>
            </w:r>
          </w:p>
        </w:tc>
        <w:tc>
          <w:tcPr>
            <w:tcW w:w="4563" w:type="dxa"/>
          </w:tcPr>
          <w:p w:rsidR="00E47951" w:rsidRPr="00F80257" w:rsidRDefault="00E47951" w:rsidP="00C13AAC">
            <w:r w:rsidRPr="00F80257">
              <w:t>Улуч</w:t>
            </w:r>
            <w:r w:rsidR="008979D0">
              <w:t>ше</w:t>
            </w:r>
            <w:r w:rsidRPr="00F80257">
              <w:t xml:space="preserve">ние жилищных условий граждан, проживающих в сельской местности, в том числе молодых семей и специалистов, </w:t>
            </w:r>
          </w:p>
          <w:p w:rsidR="00E47951" w:rsidRPr="00F80257" w:rsidRDefault="00E47951" w:rsidP="00C13AAC">
            <w:r w:rsidRPr="00F80257">
              <w:t>всего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4474,5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3344,2</w:t>
            </w:r>
          </w:p>
        </w:tc>
        <w:tc>
          <w:tcPr>
            <w:tcW w:w="992" w:type="dxa"/>
          </w:tcPr>
          <w:p w:rsidR="00E47951" w:rsidRPr="00F80257" w:rsidRDefault="00A76BDF" w:rsidP="00A76BDF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E47951" w:rsidRPr="00F80257" w:rsidRDefault="00A76BDF" w:rsidP="00A76BDF">
            <w:pPr>
              <w:jc w:val="center"/>
            </w:pPr>
            <w:r>
              <w:t>2167,9</w:t>
            </w:r>
          </w:p>
        </w:tc>
        <w:tc>
          <w:tcPr>
            <w:tcW w:w="1276" w:type="dxa"/>
          </w:tcPr>
          <w:p w:rsidR="00E47951" w:rsidRPr="00F80257" w:rsidRDefault="00F94062" w:rsidP="00F94062">
            <w:pPr>
              <w:jc w:val="center"/>
            </w:pPr>
            <w:r>
              <w:t>48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6918B6" w:rsidP="00450109">
            <w:pPr>
              <w:jc w:val="center"/>
            </w:pPr>
            <w:r>
              <w:t>Получил</w:t>
            </w:r>
            <w:r w:rsidR="00450109">
              <w:t>а</w:t>
            </w:r>
            <w:r>
              <w:t xml:space="preserve"> субсидию </w:t>
            </w:r>
            <w:r w:rsidR="00450109">
              <w:t>1 семья</w:t>
            </w: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84,0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84,0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420,1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420,1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672,2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672,2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8515D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A76BDF" w:rsidP="00A76BDF">
            <w:pPr>
              <w:jc w:val="center"/>
            </w:pPr>
            <w:r>
              <w:t>3298,2</w:t>
            </w:r>
          </w:p>
        </w:tc>
        <w:tc>
          <w:tcPr>
            <w:tcW w:w="1276" w:type="dxa"/>
          </w:tcPr>
          <w:p w:rsidR="00E47951" w:rsidRPr="00F80257" w:rsidRDefault="00A76BDF" w:rsidP="00A76BDF">
            <w:pPr>
              <w:jc w:val="center"/>
            </w:pPr>
            <w:r>
              <w:t>2167,9</w:t>
            </w:r>
          </w:p>
        </w:tc>
        <w:tc>
          <w:tcPr>
            <w:tcW w:w="992" w:type="dxa"/>
          </w:tcPr>
          <w:p w:rsidR="00E47951" w:rsidRPr="00F80257" w:rsidRDefault="00A76BDF" w:rsidP="00A76BDF">
            <w:pPr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E47951" w:rsidRPr="00F80257" w:rsidRDefault="00A76BDF" w:rsidP="00A76BDF">
            <w:pPr>
              <w:jc w:val="center"/>
            </w:pPr>
            <w:r>
              <w:t>2167,9</w:t>
            </w:r>
          </w:p>
        </w:tc>
        <w:tc>
          <w:tcPr>
            <w:tcW w:w="1276" w:type="dxa"/>
          </w:tcPr>
          <w:p w:rsidR="00E47951" w:rsidRPr="00F80257" w:rsidRDefault="00F94062" w:rsidP="00F9406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090DB2">
            <w:r>
              <w:t>3</w:t>
            </w:r>
            <w:r w:rsidR="000605C2">
              <w:t>.2</w:t>
            </w:r>
          </w:p>
        </w:tc>
        <w:tc>
          <w:tcPr>
            <w:tcW w:w="4563" w:type="dxa"/>
          </w:tcPr>
          <w:p w:rsidR="00E47951" w:rsidRPr="00F80257" w:rsidRDefault="001E577D" w:rsidP="00F94062">
            <w:r>
              <w:t xml:space="preserve">Мероприятия по развитию сети плоскостных спортивных сооружений в сельской местности (спортивная многофункциональная  площадка в </w:t>
            </w:r>
            <w:r w:rsidR="00F94062">
              <w:t>с. Муравль</w:t>
            </w:r>
          </w:p>
        </w:tc>
        <w:tc>
          <w:tcPr>
            <w:tcW w:w="1418" w:type="dxa"/>
          </w:tcPr>
          <w:p w:rsidR="00E47951" w:rsidRPr="00F80257" w:rsidRDefault="00F94062" w:rsidP="00F94062">
            <w:pPr>
              <w:jc w:val="center"/>
            </w:pPr>
            <w:r>
              <w:t>2666,6</w:t>
            </w:r>
          </w:p>
        </w:tc>
        <w:tc>
          <w:tcPr>
            <w:tcW w:w="1276" w:type="dxa"/>
          </w:tcPr>
          <w:p w:rsidR="00E47951" w:rsidRPr="00F80257" w:rsidRDefault="00F94062" w:rsidP="00F94062">
            <w:pPr>
              <w:jc w:val="center"/>
            </w:pPr>
            <w:r>
              <w:t>2666,6</w:t>
            </w:r>
          </w:p>
        </w:tc>
        <w:tc>
          <w:tcPr>
            <w:tcW w:w="992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F94062" w:rsidP="00F94062">
            <w:pPr>
              <w:jc w:val="center"/>
            </w:pPr>
            <w:r>
              <w:t>2666,6</w:t>
            </w:r>
          </w:p>
        </w:tc>
        <w:tc>
          <w:tcPr>
            <w:tcW w:w="1276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E27CD3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276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992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417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276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9D128D" w:rsidRPr="00F80257" w:rsidRDefault="00F94062" w:rsidP="00F94062">
            <w:pPr>
              <w:jc w:val="center"/>
            </w:pPr>
            <w:r>
              <w:t>248,7</w:t>
            </w:r>
          </w:p>
        </w:tc>
        <w:tc>
          <w:tcPr>
            <w:tcW w:w="1276" w:type="dxa"/>
          </w:tcPr>
          <w:p w:rsidR="009D128D" w:rsidRPr="00F80257" w:rsidRDefault="00F94062" w:rsidP="00F94062">
            <w:pPr>
              <w:jc w:val="center"/>
            </w:pPr>
            <w:r>
              <w:t>248,7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F94062" w:rsidP="00F94062">
            <w:pPr>
              <w:jc w:val="center"/>
            </w:pPr>
            <w:r>
              <w:t>248,7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9D128D" w:rsidRPr="00F80257" w:rsidRDefault="00F94062" w:rsidP="00F94062">
            <w:pPr>
              <w:jc w:val="center"/>
            </w:pPr>
            <w:r>
              <w:t>2417,9</w:t>
            </w:r>
          </w:p>
        </w:tc>
        <w:tc>
          <w:tcPr>
            <w:tcW w:w="1276" w:type="dxa"/>
          </w:tcPr>
          <w:p w:rsidR="009D128D" w:rsidRPr="00F80257" w:rsidRDefault="00F94062" w:rsidP="00F94062">
            <w:pPr>
              <w:jc w:val="center"/>
            </w:pPr>
            <w:r>
              <w:t>2417,9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F94062" w:rsidP="00F94062">
            <w:pPr>
              <w:jc w:val="center"/>
            </w:pPr>
            <w:r>
              <w:t>2417,9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9D128D" w:rsidRPr="00F80257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128D" w:rsidRPr="00F80257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D128D" w:rsidRPr="00F80257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D128D" w:rsidRPr="00F80257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128D" w:rsidRPr="00F80257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057845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9D128D" w:rsidRPr="00F80257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>
            <w:r>
              <w:t>3.3</w:t>
            </w:r>
          </w:p>
        </w:tc>
        <w:tc>
          <w:tcPr>
            <w:tcW w:w="4563" w:type="dxa"/>
          </w:tcPr>
          <w:p w:rsidR="007F1163" w:rsidRPr="00F80257" w:rsidRDefault="00F94062" w:rsidP="00F94062">
            <w:r>
              <w:t>Мероприятия по развитию газификации в сельской местности( газоснабжение с. Высокое)</w:t>
            </w:r>
          </w:p>
        </w:tc>
        <w:tc>
          <w:tcPr>
            <w:tcW w:w="1418" w:type="dxa"/>
          </w:tcPr>
          <w:p w:rsidR="007F1163" w:rsidRDefault="00F94062" w:rsidP="00F94062">
            <w:pPr>
              <w:jc w:val="center"/>
            </w:pPr>
            <w:r>
              <w:t>2251,8</w:t>
            </w:r>
          </w:p>
        </w:tc>
        <w:tc>
          <w:tcPr>
            <w:tcW w:w="1276" w:type="dxa"/>
          </w:tcPr>
          <w:p w:rsidR="007F1163" w:rsidRPr="00F80257" w:rsidRDefault="00F94062" w:rsidP="00F94062">
            <w:pPr>
              <w:jc w:val="center"/>
            </w:pPr>
            <w:r>
              <w:t>2251,8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1163" w:rsidRPr="00F80257" w:rsidRDefault="00B84C20" w:rsidP="00B84C20">
            <w:pPr>
              <w:jc w:val="center"/>
            </w:pPr>
            <w:r>
              <w:t>2251,8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В том числе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7F1163">
            <w:r>
              <w:t>Местный бюджет</w:t>
            </w:r>
          </w:p>
        </w:tc>
        <w:tc>
          <w:tcPr>
            <w:tcW w:w="1418" w:type="dxa"/>
          </w:tcPr>
          <w:p w:rsidR="007F1163" w:rsidRDefault="00F94062" w:rsidP="00F94062">
            <w:pPr>
              <w:jc w:val="center"/>
            </w:pPr>
            <w:r>
              <w:t>112,6</w:t>
            </w:r>
          </w:p>
        </w:tc>
        <w:tc>
          <w:tcPr>
            <w:tcW w:w="1276" w:type="dxa"/>
          </w:tcPr>
          <w:p w:rsidR="007F1163" w:rsidRPr="00F80257" w:rsidRDefault="00F94062" w:rsidP="00F94062">
            <w:pPr>
              <w:jc w:val="center"/>
            </w:pPr>
            <w:r>
              <w:t>112,6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1163" w:rsidRPr="00F80257" w:rsidRDefault="00B84C20" w:rsidP="00B84C20">
            <w:pPr>
              <w:jc w:val="center"/>
            </w:pPr>
            <w:r>
              <w:t>112,6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Областной бюджет</w:t>
            </w:r>
          </w:p>
        </w:tc>
        <w:tc>
          <w:tcPr>
            <w:tcW w:w="1418" w:type="dxa"/>
          </w:tcPr>
          <w:p w:rsidR="007F1163" w:rsidRDefault="00F94062" w:rsidP="00F94062">
            <w:pPr>
              <w:jc w:val="center"/>
            </w:pPr>
            <w:r>
              <w:t>106,9</w:t>
            </w:r>
          </w:p>
        </w:tc>
        <w:tc>
          <w:tcPr>
            <w:tcW w:w="1276" w:type="dxa"/>
          </w:tcPr>
          <w:p w:rsidR="007F1163" w:rsidRPr="00F80257" w:rsidRDefault="00F94062" w:rsidP="00F94062">
            <w:pPr>
              <w:jc w:val="center"/>
            </w:pPr>
            <w:r>
              <w:t>106,9</w:t>
            </w:r>
          </w:p>
        </w:tc>
        <w:tc>
          <w:tcPr>
            <w:tcW w:w="992" w:type="dxa"/>
          </w:tcPr>
          <w:p w:rsidR="007F1163" w:rsidRPr="00F80257" w:rsidRDefault="00B84C20" w:rsidP="00B84C2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1163" w:rsidRPr="00F80257" w:rsidRDefault="00B84C20" w:rsidP="00B84C20">
            <w:pPr>
              <w:jc w:val="center"/>
            </w:pPr>
            <w:r>
              <w:t>106,9</w:t>
            </w:r>
          </w:p>
        </w:tc>
        <w:tc>
          <w:tcPr>
            <w:tcW w:w="1276" w:type="dxa"/>
          </w:tcPr>
          <w:p w:rsidR="007F1163" w:rsidRPr="00F80257" w:rsidRDefault="00B84C20" w:rsidP="00B84C2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Федеральный бюджет</w:t>
            </w:r>
          </w:p>
        </w:tc>
        <w:tc>
          <w:tcPr>
            <w:tcW w:w="1418" w:type="dxa"/>
          </w:tcPr>
          <w:p w:rsidR="007F1163" w:rsidRDefault="00F94062" w:rsidP="00F94062">
            <w:pPr>
              <w:jc w:val="center"/>
            </w:pPr>
            <w:r>
              <w:t>2032,3</w:t>
            </w:r>
          </w:p>
        </w:tc>
        <w:tc>
          <w:tcPr>
            <w:tcW w:w="1276" w:type="dxa"/>
          </w:tcPr>
          <w:p w:rsidR="007F1163" w:rsidRPr="00F80257" w:rsidRDefault="00F94062" w:rsidP="00F94062">
            <w:pPr>
              <w:jc w:val="center"/>
            </w:pPr>
            <w:r>
              <w:t>2032,3</w:t>
            </w:r>
          </w:p>
        </w:tc>
        <w:tc>
          <w:tcPr>
            <w:tcW w:w="992" w:type="dxa"/>
          </w:tcPr>
          <w:p w:rsidR="007F1163" w:rsidRPr="00F80257" w:rsidRDefault="00B84C20" w:rsidP="00B84C2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1163" w:rsidRPr="00F80257" w:rsidRDefault="00B84C20" w:rsidP="00B84C20">
            <w:pPr>
              <w:jc w:val="center"/>
            </w:pPr>
            <w:r>
              <w:t>2032,3</w:t>
            </w:r>
          </w:p>
        </w:tc>
        <w:tc>
          <w:tcPr>
            <w:tcW w:w="1276" w:type="dxa"/>
          </w:tcPr>
          <w:p w:rsidR="007F1163" w:rsidRPr="00F80257" w:rsidRDefault="00B84C20" w:rsidP="00B84C2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F1163" w:rsidRDefault="00F94062" w:rsidP="00F940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4C60BA" w:rsidRPr="00F80257" w:rsidTr="00C13AAC">
        <w:tc>
          <w:tcPr>
            <w:tcW w:w="648" w:type="dxa"/>
          </w:tcPr>
          <w:p w:rsidR="004C60BA" w:rsidRPr="00F80257" w:rsidRDefault="004C60BA" w:rsidP="00C13AAC">
            <w:r>
              <w:t>3.4</w:t>
            </w:r>
          </w:p>
        </w:tc>
        <w:tc>
          <w:tcPr>
            <w:tcW w:w="4563" w:type="dxa"/>
          </w:tcPr>
          <w:p w:rsidR="004C60BA" w:rsidRDefault="004C60BA" w:rsidP="004C60BA">
            <w:r>
              <w:t>Поошрение и популяризация достижений в развитии сельских поселений. День работников сельского хозяйства и перерабатывающей промышленности</w:t>
            </w:r>
          </w:p>
        </w:tc>
        <w:tc>
          <w:tcPr>
            <w:tcW w:w="1418" w:type="dxa"/>
          </w:tcPr>
          <w:p w:rsidR="004C60BA" w:rsidRDefault="004C60BA" w:rsidP="00F94062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4C60BA" w:rsidRDefault="004C60B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C60BA" w:rsidRDefault="004C60BA" w:rsidP="00C13AAC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C60BA" w:rsidRPr="00F80257" w:rsidRDefault="004C60BA" w:rsidP="00C13AAC"/>
        </w:tc>
        <w:tc>
          <w:tcPr>
            <w:tcW w:w="1353" w:type="dxa"/>
          </w:tcPr>
          <w:p w:rsidR="004C60BA" w:rsidRPr="00F80257" w:rsidRDefault="004C60BA" w:rsidP="00C13AAC">
            <w:pPr>
              <w:jc w:val="center"/>
            </w:pPr>
          </w:p>
        </w:tc>
      </w:tr>
      <w:tr w:rsidR="004C60BA" w:rsidRPr="00F80257" w:rsidTr="00C13AAC">
        <w:tc>
          <w:tcPr>
            <w:tcW w:w="648" w:type="dxa"/>
          </w:tcPr>
          <w:p w:rsidR="004C60BA" w:rsidRPr="00F80257" w:rsidRDefault="004C60BA" w:rsidP="00C13AAC"/>
        </w:tc>
        <w:tc>
          <w:tcPr>
            <w:tcW w:w="4563" w:type="dxa"/>
          </w:tcPr>
          <w:p w:rsidR="004C60BA" w:rsidRDefault="004C60BA" w:rsidP="00C13AAC">
            <w:r>
              <w:t>В том числе</w:t>
            </w:r>
          </w:p>
        </w:tc>
        <w:tc>
          <w:tcPr>
            <w:tcW w:w="1418" w:type="dxa"/>
          </w:tcPr>
          <w:p w:rsidR="004C60BA" w:rsidRDefault="004C60BA" w:rsidP="00F94062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992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417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2552" w:type="dxa"/>
          </w:tcPr>
          <w:p w:rsidR="004C60BA" w:rsidRPr="00F80257" w:rsidRDefault="004C60BA" w:rsidP="00C13AAC"/>
        </w:tc>
        <w:tc>
          <w:tcPr>
            <w:tcW w:w="1353" w:type="dxa"/>
          </w:tcPr>
          <w:p w:rsidR="004C60BA" w:rsidRPr="00F80257" w:rsidRDefault="004C60BA" w:rsidP="00C13AAC">
            <w:pPr>
              <w:jc w:val="center"/>
            </w:pPr>
          </w:p>
        </w:tc>
      </w:tr>
      <w:tr w:rsidR="004C60BA" w:rsidRPr="00F80257" w:rsidTr="00C13AAC">
        <w:tc>
          <w:tcPr>
            <w:tcW w:w="648" w:type="dxa"/>
          </w:tcPr>
          <w:p w:rsidR="004C60BA" w:rsidRPr="00F80257" w:rsidRDefault="004C60BA" w:rsidP="00C13AAC"/>
        </w:tc>
        <w:tc>
          <w:tcPr>
            <w:tcW w:w="4563" w:type="dxa"/>
          </w:tcPr>
          <w:p w:rsidR="004C60BA" w:rsidRDefault="004C60BA" w:rsidP="00C13AAC">
            <w:r>
              <w:t>Местный бюджет</w:t>
            </w:r>
          </w:p>
        </w:tc>
        <w:tc>
          <w:tcPr>
            <w:tcW w:w="1418" w:type="dxa"/>
          </w:tcPr>
          <w:p w:rsidR="004C60BA" w:rsidRDefault="004C60BA" w:rsidP="00F94062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4C60BA" w:rsidRDefault="004C60B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C60BA" w:rsidRDefault="004C60BA" w:rsidP="00C13AAC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C60BA" w:rsidRPr="00F80257" w:rsidRDefault="004C60BA" w:rsidP="00C13AAC"/>
        </w:tc>
        <w:tc>
          <w:tcPr>
            <w:tcW w:w="1353" w:type="dxa"/>
          </w:tcPr>
          <w:p w:rsidR="004C60BA" w:rsidRPr="00F80257" w:rsidRDefault="004C60BA" w:rsidP="00C13AAC">
            <w:pPr>
              <w:jc w:val="center"/>
            </w:pPr>
          </w:p>
        </w:tc>
      </w:tr>
      <w:tr w:rsidR="004C60BA" w:rsidRPr="00F80257" w:rsidTr="00C13AAC">
        <w:tc>
          <w:tcPr>
            <w:tcW w:w="648" w:type="dxa"/>
          </w:tcPr>
          <w:p w:rsidR="004C60BA" w:rsidRPr="00F80257" w:rsidRDefault="004C60BA" w:rsidP="00C13AAC"/>
        </w:tc>
        <w:tc>
          <w:tcPr>
            <w:tcW w:w="4563" w:type="dxa"/>
          </w:tcPr>
          <w:p w:rsidR="004C60BA" w:rsidRDefault="004C60BA" w:rsidP="00C13AAC">
            <w:r>
              <w:t>Областной бюджет</w:t>
            </w:r>
          </w:p>
        </w:tc>
        <w:tc>
          <w:tcPr>
            <w:tcW w:w="1418" w:type="dxa"/>
          </w:tcPr>
          <w:p w:rsidR="004C60BA" w:rsidRDefault="004C60BA" w:rsidP="00F94062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992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417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2552" w:type="dxa"/>
          </w:tcPr>
          <w:p w:rsidR="004C60BA" w:rsidRPr="00F80257" w:rsidRDefault="004C60BA" w:rsidP="00C13AAC"/>
        </w:tc>
        <w:tc>
          <w:tcPr>
            <w:tcW w:w="1353" w:type="dxa"/>
          </w:tcPr>
          <w:p w:rsidR="004C60BA" w:rsidRPr="00F80257" w:rsidRDefault="004C60BA" w:rsidP="00C13AAC">
            <w:pPr>
              <w:jc w:val="center"/>
            </w:pPr>
          </w:p>
        </w:tc>
      </w:tr>
      <w:tr w:rsidR="004C60BA" w:rsidRPr="00F80257" w:rsidTr="00C13AAC">
        <w:tc>
          <w:tcPr>
            <w:tcW w:w="648" w:type="dxa"/>
          </w:tcPr>
          <w:p w:rsidR="004C60BA" w:rsidRPr="00F80257" w:rsidRDefault="004C60BA" w:rsidP="00C13AAC"/>
        </w:tc>
        <w:tc>
          <w:tcPr>
            <w:tcW w:w="4563" w:type="dxa"/>
          </w:tcPr>
          <w:p w:rsidR="004C60BA" w:rsidRDefault="004C60BA" w:rsidP="004C60BA">
            <w:r>
              <w:t>Федеральный бюджет</w:t>
            </w:r>
          </w:p>
        </w:tc>
        <w:tc>
          <w:tcPr>
            <w:tcW w:w="1418" w:type="dxa"/>
          </w:tcPr>
          <w:p w:rsidR="004C60BA" w:rsidRDefault="004C60BA" w:rsidP="00F94062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992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417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2552" w:type="dxa"/>
          </w:tcPr>
          <w:p w:rsidR="004C60BA" w:rsidRPr="00F80257" w:rsidRDefault="004C60BA" w:rsidP="00C13AAC"/>
        </w:tc>
        <w:tc>
          <w:tcPr>
            <w:tcW w:w="1353" w:type="dxa"/>
          </w:tcPr>
          <w:p w:rsidR="004C60BA" w:rsidRPr="00F80257" w:rsidRDefault="004C60BA" w:rsidP="00C13AAC">
            <w:pPr>
              <w:jc w:val="center"/>
            </w:pPr>
          </w:p>
        </w:tc>
      </w:tr>
      <w:tr w:rsidR="004C60BA" w:rsidRPr="00F80257" w:rsidTr="00C13AAC">
        <w:tc>
          <w:tcPr>
            <w:tcW w:w="648" w:type="dxa"/>
          </w:tcPr>
          <w:p w:rsidR="004C60BA" w:rsidRPr="00F80257" w:rsidRDefault="004C60BA" w:rsidP="00C13AAC"/>
        </w:tc>
        <w:tc>
          <w:tcPr>
            <w:tcW w:w="4563" w:type="dxa"/>
          </w:tcPr>
          <w:p w:rsidR="004C60BA" w:rsidRDefault="004C60BA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C60BA" w:rsidRDefault="004C60BA" w:rsidP="00F94062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992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417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1276" w:type="dxa"/>
          </w:tcPr>
          <w:p w:rsidR="004C60BA" w:rsidRDefault="004C60BA" w:rsidP="00C13AAC">
            <w:pPr>
              <w:jc w:val="center"/>
            </w:pPr>
          </w:p>
        </w:tc>
        <w:tc>
          <w:tcPr>
            <w:tcW w:w="2552" w:type="dxa"/>
          </w:tcPr>
          <w:p w:rsidR="004C60BA" w:rsidRPr="00F80257" w:rsidRDefault="004C60BA" w:rsidP="00C13AAC"/>
        </w:tc>
        <w:tc>
          <w:tcPr>
            <w:tcW w:w="1353" w:type="dxa"/>
          </w:tcPr>
          <w:p w:rsidR="004C60BA" w:rsidRPr="00F80257" w:rsidRDefault="004C60BA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915C2C" w:rsidRDefault="00090DB2" w:rsidP="00090DB2">
            <w:pPr>
              <w:rPr>
                <w:b/>
              </w:rPr>
            </w:pPr>
            <w:r w:rsidRPr="00915C2C">
              <w:rPr>
                <w:b/>
              </w:rPr>
              <w:t>4</w:t>
            </w:r>
            <w:r w:rsidR="00967436"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915C2C" w:rsidRDefault="00967436" w:rsidP="00DB484D">
            <w:pPr>
              <w:rPr>
                <w:b/>
              </w:rPr>
            </w:pPr>
            <w:r w:rsidRPr="00915C2C">
              <w:rPr>
                <w:b/>
              </w:rPr>
              <w:t>Целевая  муниципальная  программа «Развитие архивного дела в Троснянском</w:t>
            </w:r>
            <w:r w:rsidR="002A3976" w:rsidRPr="00915C2C">
              <w:rPr>
                <w:b/>
              </w:rPr>
              <w:t xml:space="preserve"> </w:t>
            </w:r>
            <w:r w:rsidRPr="00915C2C">
              <w:rPr>
                <w:b/>
              </w:rPr>
              <w:t xml:space="preserve"> районе Орловской области на 2014-2019 годы»</w:t>
            </w:r>
            <w:r w:rsidR="002C78EC" w:rsidRPr="00915C2C">
              <w:rPr>
                <w:b/>
              </w:rPr>
              <w:t xml:space="preserve"> </w:t>
            </w:r>
            <w:r w:rsidR="00DB484D" w:rsidRPr="00915C2C">
              <w:rPr>
                <w:b/>
              </w:rPr>
              <w:t>в</w:t>
            </w:r>
            <w:r w:rsidR="002C78EC" w:rsidRPr="00915C2C">
              <w:rPr>
                <w:b/>
              </w:rPr>
              <w:t>сего:</w:t>
            </w:r>
          </w:p>
        </w:tc>
        <w:tc>
          <w:tcPr>
            <w:tcW w:w="1418" w:type="dxa"/>
          </w:tcPr>
          <w:p w:rsidR="00E4795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50,5</w:t>
            </w:r>
          </w:p>
        </w:tc>
        <w:tc>
          <w:tcPr>
            <w:tcW w:w="1276" w:type="dxa"/>
          </w:tcPr>
          <w:p w:rsidR="00E4795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15,6</w:t>
            </w:r>
          </w:p>
        </w:tc>
        <w:tc>
          <w:tcPr>
            <w:tcW w:w="992" w:type="dxa"/>
          </w:tcPr>
          <w:p w:rsidR="00E4795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31</w:t>
            </w:r>
          </w:p>
        </w:tc>
        <w:tc>
          <w:tcPr>
            <w:tcW w:w="1417" w:type="dxa"/>
          </w:tcPr>
          <w:p w:rsidR="00E4795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15,6</w:t>
            </w:r>
          </w:p>
        </w:tc>
        <w:tc>
          <w:tcPr>
            <w:tcW w:w="1276" w:type="dxa"/>
          </w:tcPr>
          <w:p w:rsidR="00E4795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100</w:t>
            </w:r>
          </w:p>
        </w:tc>
        <w:tc>
          <w:tcPr>
            <w:tcW w:w="2552" w:type="dxa"/>
          </w:tcPr>
          <w:p w:rsidR="00E47951" w:rsidRPr="00915C2C" w:rsidRDefault="00E47951" w:rsidP="00C13AAC"/>
        </w:tc>
        <w:tc>
          <w:tcPr>
            <w:tcW w:w="1353" w:type="dxa"/>
          </w:tcPr>
          <w:p w:rsidR="00E47951" w:rsidRPr="00915C2C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pPr>
              <w:rPr>
                <w:b/>
              </w:rPr>
            </w:pPr>
            <w:r w:rsidRPr="00F80257">
              <w:rPr>
                <w:b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E572D7" w:rsidP="00E572D7">
            <w:pPr>
              <w:jc w:val="center"/>
            </w:pPr>
            <w:r>
              <w:t>50,5</w:t>
            </w:r>
          </w:p>
        </w:tc>
        <w:tc>
          <w:tcPr>
            <w:tcW w:w="1276" w:type="dxa"/>
          </w:tcPr>
          <w:p w:rsidR="00E47951" w:rsidRPr="00F80257" w:rsidRDefault="00E572D7" w:rsidP="00E572D7">
            <w:pPr>
              <w:jc w:val="center"/>
            </w:pPr>
            <w:r>
              <w:t>15,6</w:t>
            </w:r>
          </w:p>
        </w:tc>
        <w:tc>
          <w:tcPr>
            <w:tcW w:w="992" w:type="dxa"/>
          </w:tcPr>
          <w:p w:rsidR="00E47951" w:rsidRPr="00F80257" w:rsidRDefault="00E572D7" w:rsidP="00E572D7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E47951" w:rsidRPr="00F80257" w:rsidRDefault="00E572D7" w:rsidP="00E572D7">
            <w:pPr>
              <w:jc w:val="center"/>
            </w:pPr>
            <w:r>
              <w:t>15,6</w:t>
            </w:r>
          </w:p>
        </w:tc>
        <w:tc>
          <w:tcPr>
            <w:tcW w:w="1276" w:type="dxa"/>
          </w:tcPr>
          <w:p w:rsidR="00E47951" w:rsidRPr="00F80257" w:rsidRDefault="00E572D7" w:rsidP="00E572D7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5A1EDE" w:rsidRDefault="00090DB2" w:rsidP="00090DB2">
            <w:r>
              <w:t>4</w:t>
            </w:r>
            <w:r w:rsidR="00B11AC7">
              <w:t>.</w:t>
            </w:r>
            <w:r w:rsidR="005052D6" w:rsidRPr="005A1EDE">
              <w:t>1</w:t>
            </w:r>
          </w:p>
        </w:tc>
        <w:tc>
          <w:tcPr>
            <w:tcW w:w="4563" w:type="dxa"/>
          </w:tcPr>
          <w:p w:rsidR="005052D6" w:rsidRPr="00F80257" w:rsidRDefault="005052D6" w:rsidP="005052D6">
            <w:r>
              <w:t>Повышение уровня безопасности здания муниципального архива</w:t>
            </w:r>
          </w:p>
        </w:tc>
        <w:tc>
          <w:tcPr>
            <w:tcW w:w="1418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В том числе: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276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992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417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276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Местный бюджет</w:t>
            </w:r>
          </w:p>
        </w:tc>
        <w:tc>
          <w:tcPr>
            <w:tcW w:w="1418" w:type="dxa"/>
          </w:tcPr>
          <w:p w:rsidR="005052D6" w:rsidRPr="00F80257" w:rsidRDefault="00B11AC7" w:rsidP="004349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Областной бюджет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Федеральный бюджет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5052D6">
            <w:r>
              <w:t>Внебюджетные источники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5A1EDE" w:rsidRDefault="00090DB2" w:rsidP="00090DB2">
            <w:r>
              <w:t>4</w:t>
            </w:r>
            <w:r w:rsidR="005052D6" w:rsidRPr="005A1EDE">
              <w:t>.</w:t>
            </w:r>
            <w:r w:rsidR="00C81A8A" w:rsidRPr="005A1EDE">
              <w:t>2</w:t>
            </w:r>
          </w:p>
        </w:tc>
        <w:tc>
          <w:tcPr>
            <w:tcW w:w="4563" w:type="dxa"/>
          </w:tcPr>
          <w:p w:rsidR="005052D6" w:rsidRPr="00F80257" w:rsidRDefault="005052D6" w:rsidP="00C81A8A">
            <w:r>
              <w:t>Улучшение условий обеспечения сохранности архивн</w:t>
            </w:r>
            <w:r w:rsidR="00C81A8A">
              <w:t>ых документов</w:t>
            </w:r>
          </w:p>
        </w:tc>
        <w:tc>
          <w:tcPr>
            <w:tcW w:w="1418" w:type="dxa"/>
          </w:tcPr>
          <w:p w:rsidR="005052D6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: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090DB2" w:rsidP="00090DB2">
            <w:r>
              <w:t>4</w:t>
            </w:r>
            <w:r w:rsidR="00C81A8A">
              <w:t>.3</w:t>
            </w:r>
          </w:p>
        </w:tc>
        <w:tc>
          <w:tcPr>
            <w:tcW w:w="4563" w:type="dxa"/>
          </w:tcPr>
          <w:p w:rsidR="00C81A8A" w:rsidRDefault="00C81A8A" w:rsidP="00C81A8A">
            <w:r>
              <w:t>Укрепление материально-технической базы архива</w:t>
            </w:r>
          </w:p>
        </w:tc>
        <w:tc>
          <w:tcPr>
            <w:tcW w:w="1418" w:type="dxa"/>
          </w:tcPr>
          <w:p w:rsidR="00C81A8A" w:rsidRPr="00F80257" w:rsidRDefault="00E572D7" w:rsidP="00E572D7">
            <w:pPr>
              <w:jc w:val="center"/>
            </w:pPr>
            <w:r>
              <w:t>33,1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5C0A7B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: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E572D7" w:rsidP="00E572D7">
            <w:pPr>
              <w:jc w:val="center"/>
            </w:pPr>
            <w:r>
              <w:t>33,1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090DB2" w:rsidP="00090DB2">
            <w:r>
              <w:lastRenderedPageBreak/>
              <w:t>4</w:t>
            </w:r>
            <w:r w:rsidR="00B11AC7">
              <w:t>.</w:t>
            </w:r>
            <w:r w:rsidR="00C81A8A">
              <w:t>4</w:t>
            </w:r>
          </w:p>
        </w:tc>
        <w:tc>
          <w:tcPr>
            <w:tcW w:w="4563" w:type="dxa"/>
          </w:tcPr>
          <w:p w:rsidR="00C81A8A" w:rsidRDefault="00C81A8A" w:rsidP="00C81A8A">
            <w:r>
              <w:t>Развитие информатизации архивного дела</w:t>
            </w:r>
          </w:p>
        </w:tc>
        <w:tc>
          <w:tcPr>
            <w:tcW w:w="1418" w:type="dxa"/>
          </w:tcPr>
          <w:p w:rsidR="00C81A8A" w:rsidRPr="00F80257" w:rsidRDefault="00E572D7" w:rsidP="00E572D7">
            <w:pPr>
              <w:jc w:val="center"/>
            </w:pPr>
            <w:r>
              <w:t>17,0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15,6</w:t>
            </w:r>
          </w:p>
        </w:tc>
        <w:tc>
          <w:tcPr>
            <w:tcW w:w="992" w:type="dxa"/>
          </w:tcPr>
          <w:p w:rsidR="00C81A8A" w:rsidRPr="00F80257" w:rsidRDefault="00E572D7" w:rsidP="00E572D7">
            <w:pPr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C81A8A" w:rsidRPr="00F80257" w:rsidRDefault="00E572D7" w:rsidP="00E572D7">
            <w:pPr>
              <w:jc w:val="center"/>
            </w:pPr>
            <w:r>
              <w:t>15,6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92</w:t>
            </w:r>
          </w:p>
        </w:tc>
        <w:tc>
          <w:tcPr>
            <w:tcW w:w="2552" w:type="dxa"/>
          </w:tcPr>
          <w:p w:rsidR="00067374" w:rsidRDefault="00067374" w:rsidP="00067374">
            <w:r>
              <w:t>Услуги связи</w:t>
            </w:r>
          </w:p>
          <w:p w:rsidR="00C81A8A" w:rsidRPr="00F80257" w:rsidRDefault="00067374" w:rsidP="00067374">
            <w:r>
              <w:t xml:space="preserve"> (интернет)</w:t>
            </w:r>
          </w:p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E572D7" w:rsidP="00E572D7">
            <w:pPr>
              <w:jc w:val="center"/>
            </w:pPr>
            <w:r>
              <w:t>17,0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15,6</w:t>
            </w:r>
          </w:p>
        </w:tc>
        <w:tc>
          <w:tcPr>
            <w:tcW w:w="992" w:type="dxa"/>
          </w:tcPr>
          <w:p w:rsidR="00C81A8A" w:rsidRPr="00F80257" w:rsidRDefault="00E572D7" w:rsidP="00E572D7">
            <w:pPr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C81A8A" w:rsidRPr="00F80257" w:rsidRDefault="00E572D7" w:rsidP="00E572D7">
            <w:pPr>
              <w:jc w:val="center"/>
            </w:pPr>
            <w:r>
              <w:t>15,6</w:t>
            </w:r>
          </w:p>
        </w:tc>
        <w:tc>
          <w:tcPr>
            <w:tcW w:w="1276" w:type="dxa"/>
          </w:tcPr>
          <w:p w:rsidR="00C81A8A" w:rsidRPr="00F80257" w:rsidRDefault="00E572D7" w:rsidP="00E572D7">
            <w:pPr>
              <w:jc w:val="center"/>
            </w:pPr>
            <w:r>
              <w:t>92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090DB2" w:rsidP="00090DB2">
            <w:r>
              <w:t>4</w:t>
            </w:r>
            <w:r w:rsidR="00D60C88">
              <w:t>.5</w:t>
            </w:r>
          </w:p>
        </w:tc>
        <w:tc>
          <w:tcPr>
            <w:tcW w:w="4563" w:type="dxa"/>
          </w:tcPr>
          <w:p w:rsidR="00D60C88" w:rsidRDefault="00D60C88" w:rsidP="00C81A8A">
            <w:r>
              <w:t>Укрепление кадрового потенциала</w:t>
            </w:r>
          </w:p>
        </w:tc>
        <w:tc>
          <w:tcPr>
            <w:tcW w:w="1418" w:type="dxa"/>
          </w:tcPr>
          <w:p w:rsidR="00D60C88" w:rsidRDefault="00D60C88" w:rsidP="004349D7">
            <w:pPr>
              <w:jc w:val="center"/>
            </w:pPr>
            <w:r>
              <w:t>0,</w:t>
            </w:r>
            <w:r w:rsidR="004349D7">
              <w:t>4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В том числе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992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417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Местный бюджет</w:t>
            </w:r>
          </w:p>
        </w:tc>
        <w:tc>
          <w:tcPr>
            <w:tcW w:w="1418" w:type="dxa"/>
          </w:tcPr>
          <w:p w:rsidR="00D60C88" w:rsidRDefault="00D60C88" w:rsidP="004349D7">
            <w:pPr>
              <w:jc w:val="center"/>
            </w:pPr>
            <w:r>
              <w:t>0,</w:t>
            </w:r>
            <w:r w:rsidR="004349D7">
              <w:t>4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Областной бюджет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Федеральный бюджет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D60C88">
            <w:r>
              <w:t>Внебюджетные источники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/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992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417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915C2C" w:rsidRDefault="00090DB2" w:rsidP="00090DB2">
            <w:pPr>
              <w:rPr>
                <w:b/>
              </w:rPr>
            </w:pPr>
            <w:r w:rsidRPr="00915C2C">
              <w:rPr>
                <w:b/>
              </w:rPr>
              <w:t>5</w:t>
            </w:r>
            <w:r w:rsidR="00F71887"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915C2C" w:rsidRDefault="00F71887" w:rsidP="004C58C0">
            <w:pPr>
              <w:rPr>
                <w:b/>
              </w:rPr>
            </w:pPr>
            <w:r w:rsidRPr="00915C2C">
              <w:rPr>
                <w:b/>
              </w:rPr>
              <w:t>Целевая программа « 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</w:t>
            </w:r>
            <w:r w:rsidR="004C58C0" w:rsidRPr="00915C2C">
              <w:rPr>
                <w:b/>
              </w:rPr>
              <w:t>»</w:t>
            </w:r>
            <w:r w:rsidR="00DD72E6" w:rsidRPr="00915C2C">
              <w:rPr>
                <w:b/>
              </w:rPr>
              <w:t xml:space="preserve"> </w:t>
            </w:r>
            <w:r w:rsidR="002A3976" w:rsidRPr="00915C2C">
              <w:rPr>
                <w:b/>
              </w:rPr>
              <w:t xml:space="preserve"> </w:t>
            </w:r>
            <w:r w:rsidR="004C58C0" w:rsidRPr="00915C2C">
              <w:rPr>
                <w:b/>
              </w:rPr>
              <w:t>в</w:t>
            </w:r>
            <w:r w:rsidRPr="00915C2C">
              <w:rPr>
                <w:b/>
              </w:rPr>
              <w:t>сего</w:t>
            </w:r>
            <w:r w:rsidR="002A3976" w:rsidRPr="00915C2C">
              <w:rPr>
                <w:b/>
              </w:rPr>
              <w:t>:</w:t>
            </w:r>
            <w:r w:rsidR="00D433AD" w:rsidRPr="00915C2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915C2C" w:rsidRDefault="00400705" w:rsidP="00400705">
            <w:pPr>
              <w:jc w:val="center"/>
              <w:rPr>
                <w:b/>
              </w:rPr>
            </w:pPr>
            <w:r w:rsidRPr="00915C2C">
              <w:rPr>
                <w:b/>
              </w:rPr>
              <w:t>368,1</w:t>
            </w:r>
          </w:p>
        </w:tc>
        <w:tc>
          <w:tcPr>
            <w:tcW w:w="1276" w:type="dxa"/>
          </w:tcPr>
          <w:p w:rsidR="00E47951" w:rsidRPr="00915C2C" w:rsidRDefault="000511A5" w:rsidP="000511A5">
            <w:pPr>
              <w:jc w:val="center"/>
              <w:rPr>
                <w:b/>
              </w:rPr>
            </w:pPr>
            <w:r w:rsidRPr="00915C2C">
              <w:rPr>
                <w:b/>
              </w:rPr>
              <w:t>278,5</w:t>
            </w:r>
          </w:p>
        </w:tc>
        <w:tc>
          <w:tcPr>
            <w:tcW w:w="992" w:type="dxa"/>
          </w:tcPr>
          <w:p w:rsidR="00E47951" w:rsidRPr="00915C2C" w:rsidRDefault="000511A5" w:rsidP="000511A5">
            <w:pPr>
              <w:jc w:val="center"/>
              <w:rPr>
                <w:b/>
              </w:rPr>
            </w:pPr>
            <w:r w:rsidRPr="00915C2C">
              <w:rPr>
                <w:b/>
              </w:rPr>
              <w:t>75,6</w:t>
            </w:r>
          </w:p>
        </w:tc>
        <w:tc>
          <w:tcPr>
            <w:tcW w:w="1417" w:type="dxa"/>
          </w:tcPr>
          <w:p w:rsidR="00E47951" w:rsidRPr="00915C2C" w:rsidRDefault="000511A5" w:rsidP="000511A5">
            <w:pPr>
              <w:jc w:val="center"/>
              <w:rPr>
                <w:b/>
              </w:rPr>
            </w:pPr>
            <w:r w:rsidRPr="00915C2C">
              <w:rPr>
                <w:b/>
              </w:rPr>
              <w:t>278,5</w:t>
            </w:r>
          </w:p>
        </w:tc>
        <w:tc>
          <w:tcPr>
            <w:tcW w:w="1276" w:type="dxa"/>
          </w:tcPr>
          <w:p w:rsidR="00E47951" w:rsidRPr="00915C2C" w:rsidRDefault="000511A5" w:rsidP="000511A5">
            <w:pPr>
              <w:jc w:val="center"/>
              <w:rPr>
                <w:b/>
              </w:rPr>
            </w:pPr>
            <w:r w:rsidRPr="00915C2C">
              <w:rPr>
                <w:b/>
              </w:rPr>
              <w:t>75,6</w:t>
            </w:r>
          </w:p>
        </w:tc>
        <w:tc>
          <w:tcPr>
            <w:tcW w:w="2552" w:type="dxa"/>
          </w:tcPr>
          <w:p w:rsidR="00E47951" w:rsidRPr="00915C2C" w:rsidRDefault="00E47951" w:rsidP="00C13AAC"/>
        </w:tc>
        <w:tc>
          <w:tcPr>
            <w:tcW w:w="1353" w:type="dxa"/>
          </w:tcPr>
          <w:p w:rsidR="00E47951" w:rsidRPr="00915C2C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pPr>
              <w:rPr>
                <w:i/>
              </w:rPr>
            </w:pPr>
            <w:r w:rsidRPr="00F80257">
              <w:rPr>
                <w:i/>
              </w:rPr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CE4E12" w:rsidRDefault="00400705" w:rsidP="00400705">
            <w:pPr>
              <w:jc w:val="center"/>
            </w:pPr>
            <w:r>
              <w:t>368,1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278,5</w:t>
            </w:r>
          </w:p>
        </w:tc>
        <w:tc>
          <w:tcPr>
            <w:tcW w:w="992" w:type="dxa"/>
          </w:tcPr>
          <w:p w:rsidR="00E47951" w:rsidRPr="00F80257" w:rsidRDefault="000511A5" w:rsidP="000511A5">
            <w:pPr>
              <w:jc w:val="center"/>
            </w:pPr>
            <w:r>
              <w:t>75,6</w:t>
            </w:r>
          </w:p>
        </w:tc>
        <w:tc>
          <w:tcPr>
            <w:tcW w:w="1417" w:type="dxa"/>
          </w:tcPr>
          <w:p w:rsidR="00E47951" w:rsidRPr="00F80257" w:rsidRDefault="000511A5" w:rsidP="000511A5">
            <w:pPr>
              <w:jc w:val="center"/>
            </w:pPr>
            <w:r>
              <w:t>278,5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75,6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090DB2">
            <w:r>
              <w:t>5</w:t>
            </w:r>
            <w:r w:rsidR="000605C2">
              <w:t>.1</w:t>
            </w:r>
          </w:p>
        </w:tc>
        <w:tc>
          <w:tcPr>
            <w:tcW w:w="4563" w:type="dxa"/>
          </w:tcPr>
          <w:p w:rsidR="00E47951" w:rsidRPr="00F80257" w:rsidRDefault="003211B8" w:rsidP="00CA5722">
            <w:r>
              <w:t>Создание резервов материальных ресурсов для обучения и ликвидации чрезвычайных ситуаций и в целях гражданской обороны</w:t>
            </w:r>
            <w:r w:rsidR="00CA5722">
              <w:t>.</w:t>
            </w:r>
            <w:r w:rsidR="00522034" w:rsidRPr="00F80257">
              <w:t xml:space="preserve"> </w:t>
            </w:r>
          </w:p>
        </w:tc>
        <w:tc>
          <w:tcPr>
            <w:tcW w:w="1418" w:type="dxa"/>
          </w:tcPr>
          <w:p w:rsidR="00E47951" w:rsidRPr="00F80257" w:rsidRDefault="00400705" w:rsidP="00400705">
            <w:pPr>
              <w:jc w:val="center"/>
            </w:pPr>
            <w:r>
              <w:t>190,5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184,5</w:t>
            </w:r>
          </w:p>
        </w:tc>
        <w:tc>
          <w:tcPr>
            <w:tcW w:w="992" w:type="dxa"/>
          </w:tcPr>
          <w:p w:rsidR="00E47951" w:rsidRPr="00F80257" w:rsidRDefault="000511A5" w:rsidP="000511A5">
            <w:pPr>
              <w:jc w:val="center"/>
            </w:pPr>
            <w:r>
              <w:t>96,8</w:t>
            </w:r>
          </w:p>
        </w:tc>
        <w:tc>
          <w:tcPr>
            <w:tcW w:w="1417" w:type="dxa"/>
          </w:tcPr>
          <w:p w:rsidR="00E47951" w:rsidRPr="00F80257" w:rsidRDefault="000511A5" w:rsidP="000511A5">
            <w:pPr>
              <w:jc w:val="center"/>
            </w:pPr>
            <w:r>
              <w:t>184,5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96,8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400705" w:rsidP="00400705">
            <w:pPr>
              <w:jc w:val="center"/>
            </w:pPr>
            <w:r>
              <w:t>190,5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184,5</w:t>
            </w:r>
          </w:p>
        </w:tc>
        <w:tc>
          <w:tcPr>
            <w:tcW w:w="992" w:type="dxa"/>
          </w:tcPr>
          <w:p w:rsidR="00E47951" w:rsidRPr="00F80257" w:rsidRDefault="000511A5" w:rsidP="000511A5">
            <w:pPr>
              <w:jc w:val="center"/>
            </w:pPr>
            <w:r>
              <w:t>96,8</w:t>
            </w:r>
          </w:p>
        </w:tc>
        <w:tc>
          <w:tcPr>
            <w:tcW w:w="1417" w:type="dxa"/>
          </w:tcPr>
          <w:p w:rsidR="00E47951" w:rsidRPr="00F80257" w:rsidRDefault="000511A5" w:rsidP="000511A5">
            <w:pPr>
              <w:jc w:val="center"/>
            </w:pPr>
            <w:r>
              <w:t>184,5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96,8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CE4E12">
            <w:r>
              <w:t>5</w:t>
            </w:r>
            <w:r w:rsidR="000605C2">
              <w:t>.</w:t>
            </w:r>
            <w:r w:rsidR="00CE4E12">
              <w:t>2</w:t>
            </w:r>
          </w:p>
        </w:tc>
        <w:tc>
          <w:tcPr>
            <w:tcW w:w="4563" w:type="dxa"/>
          </w:tcPr>
          <w:p w:rsidR="00E47951" w:rsidRPr="00F80257" w:rsidRDefault="00F828F3" w:rsidP="00CA5722">
            <w:r w:rsidRPr="00F80257">
              <w:t xml:space="preserve"> </w:t>
            </w:r>
            <w:r w:rsidR="00CA5722">
              <w:t>Создание условий массового отдыха жителей поселений и организации обустройства мест массового отдыха.</w:t>
            </w:r>
          </w:p>
        </w:tc>
        <w:tc>
          <w:tcPr>
            <w:tcW w:w="1418" w:type="dxa"/>
          </w:tcPr>
          <w:p w:rsidR="00E47951" w:rsidRPr="00F80257" w:rsidRDefault="00400705" w:rsidP="00400705">
            <w:pPr>
              <w:jc w:val="center"/>
            </w:pPr>
            <w:r>
              <w:t>169,6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94,0</w:t>
            </w:r>
          </w:p>
        </w:tc>
        <w:tc>
          <w:tcPr>
            <w:tcW w:w="992" w:type="dxa"/>
          </w:tcPr>
          <w:p w:rsidR="00E47951" w:rsidRPr="00F80257" w:rsidRDefault="000511A5" w:rsidP="000511A5">
            <w:pPr>
              <w:jc w:val="center"/>
            </w:pPr>
            <w:r>
              <w:t>55,4</w:t>
            </w:r>
          </w:p>
        </w:tc>
        <w:tc>
          <w:tcPr>
            <w:tcW w:w="1417" w:type="dxa"/>
          </w:tcPr>
          <w:p w:rsidR="00E47951" w:rsidRPr="00F80257" w:rsidRDefault="000511A5" w:rsidP="000511A5">
            <w:pPr>
              <w:jc w:val="center"/>
            </w:pPr>
            <w:r>
              <w:t>94,0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55,4</w:t>
            </w:r>
          </w:p>
        </w:tc>
        <w:tc>
          <w:tcPr>
            <w:tcW w:w="2552" w:type="dxa"/>
          </w:tcPr>
          <w:p w:rsidR="00E47951" w:rsidRPr="00F80257" w:rsidRDefault="00090DB2" w:rsidP="00C13AAC">
            <w:r w:rsidRPr="00090DB2">
              <w:t>Обеспечение населения муниципального образования местом массового отдыха у воды.</w:t>
            </w:r>
          </w:p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400705" w:rsidP="00400705">
            <w:pPr>
              <w:jc w:val="center"/>
            </w:pPr>
            <w:r>
              <w:t>169,6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94,0</w:t>
            </w:r>
          </w:p>
        </w:tc>
        <w:tc>
          <w:tcPr>
            <w:tcW w:w="992" w:type="dxa"/>
          </w:tcPr>
          <w:p w:rsidR="00E47951" w:rsidRPr="00F80257" w:rsidRDefault="000511A5" w:rsidP="000511A5">
            <w:pPr>
              <w:jc w:val="center"/>
            </w:pPr>
            <w:r>
              <w:t>55,4</w:t>
            </w:r>
          </w:p>
        </w:tc>
        <w:tc>
          <w:tcPr>
            <w:tcW w:w="1417" w:type="dxa"/>
          </w:tcPr>
          <w:p w:rsidR="00E47951" w:rsidRPr="00F80257" w:rsidRDefault="000511A5" w:rsidP="000511A5">
            <w:pPr>
              <w:jc w:val="center"/>
            </w:pPr>
            <w:r>
              <w:t>94,0</w:t>
            </w:r>
          </w:p>
        </w:tc>
        <w:tc>
          <w:tcPr>
            <w:tcW w:w="1276" w:type="dxa"/>
          </w:tcPr>
          <w:p w:rsidR="00E47951" w:rsidRPr="00F80257" w:rsidRDefault="000511A5" w:rsidP="000511A5">
            <w:pPr>
              <w:jc w:val="center"/>
            </w:pPr>
            <w:r>
              <w:t>55,4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 xml:space="preserve">Внебюджетные </w:t>
            </w:r>
            <w:r w:rsidR="00E941B5" w:rsidRPr="00F80257">
              <w:t xml:space="preserve"> источники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92C8A" w:rsidRPr="00F80257" w:rsidTr="00C13AAC">
        <w:tc>
          <w:tcPr>
            <w:tcW w:w="648" w:type="dxa"/>
          </w:tcPr>
          <w:p w:rsidR="00E92C8A" w:rsidRPr="00915C2C" w:rsidRDefault="00090DB2" w:rsidP="00B3717A">
            <w:pPr>
              <w:rPr>
                <w:b/>
              </w:rPr>
            </w:pPr>
            <w:r w:rsidRPr="00915C2C">
              <w:rPr>
                <w:b/>
              </w:rPr>
              <w:t>6.</w:t>
            </w:r>
          </w:p>
        </w:tc>
        <w:tc>
          <w:tcPr>
            <w:tcW w:w="4563" w:type="dxa"/>
          </w:tcPr>
          <w:p w:rsidR="00D134E4" w:rsidRPr="00915C2C" w:rsidRDefault="00BF08AE" w:rsidP="00BF08AE">
            <w:pPr>
              <w:rPr>
                <w:b/>
              </w:rPr>
            </w:pPr>
            <w:r w:rsidRPr="00915C2C">
              <w:rPr>
                <w:b/>
              </w:rPr>
              <w:t xml:space="preserve">Муниципальная  целевая программа </w:t>
            </w:r>
          </w:p>
          <w:p w:rsidR="00E92C8A" w:rsidRPr="00915C2C" w:rsidRDefault="00BF08AE" w:rsidP="00304EF3">
            <w:pPr>
              <w:rPr>
                <w:b/>
              </w:rPr>
            </w:pPr>
            <w:r w:rsidRPr="00915C2C">
              <w:rPr>
                <w:b/>
              </w:rPr>
              <w:t>« Ремонт автомобильных дорог общего пользования местного значения в  Троснянско</w:t>
            </w:r>
            <w:r w:rsidR="00304EF3" w:rsidRPr="00915C2C">
              <w:rPr>
                <w:b/>
              </w:rPr>
              <w:t>м</w:t>
            </w:r>
            <w:r w:rsidRPr="00915C2C">
              <w:rPr>
                <w:b/>
              </w:rPr>
              <w:t xml:space="preserve"> район</w:t>
            </w:r>
            <w:r w:rsidR="00304EF3" w:rsidRPr="00915C2C">
              <w:rPr>
                <w:b/>
              </w:rPr>
              <w:t>е Орловской области</w:t>
            </w:r>
            <w:r w:rsidRPr="00915C2C">
              <w:rPr>
                <w:b/>
              </w:rPr>
              <w:t xml:space="preserve"> 201</w:t>
            </w:r>
            <w:r w:rsidR="00304EF3" w:rsidRPr="00915C2C">
              <w:rPr>
                <w:b/>
              </w:rPr>
              <w:t>7-2019</w:t>
            </w:r>
            <w:r w:rsidRPr="00915C2C">
              <w:rPr>
                <w:b/>
              </w:rPr>
              <w:t xml:space="preserve"> год</w:t>
            </w:r>
            <w:r w:rsidR="00304EF3" w:rsidRPr="00915C2C">
              <w:rPr>
                <w:b/>
              </w:rPr>
              <w:t>ы</w:t>
            </w:r>
            <w:r w:rsidRPr="00915C2C">
              <w:rPr>
                <w:b/>
              </w:rPr>
              <w:t>»</w:t>
            </w:r>
            <w:r w:rsidR="00D134E4" w:rsidRPr="00915C2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92C8A" w:rsidRPr="00915C2C" w:rsidRDefault="00400705" w:rsidP="00400705">
            <w:pPr>
              <w:shd w:val="clear" w:color="auto" w:fill="FFFFFF"/>
              <w:spacing w:line="278" w:lineRule="exact"/>
              <w:jc w:val="center"/>
              <w:rPr>
                <w:b/>
                <w:spacing w:val="-1"/>
              </w:rPr>
            </w:pPr>
            <w:r w:rsidRPr="00915C2C">
              <w:rPr>
                <w:b/>
                <w:spacing w:val="-1"/>
              </w:rPr>
              <w:t>17570,3</w:t>
            </w:r>
          </w:p>
        </w:tc>
        <w:tc>
          <w:tcPr>
            <w:tcW w:w="1276" w:type="dxa"/>
          </w:tcPr>
          <w:p w:rsidR="00E92C8A" w:rsidRPr="00915C2C" w:rsidRDefault="00400705" w:rsidP="00400705">
            <w:pPr>
              <w:jc w:val="center"/>
              <w:rPr>
                <w:b/>
              </w:rPr>
            </w:pPr>
            <w:r w:rsidRPr="00915C2C">
              <w:rPr>
                <w:b/>
              </w:rPr>
              <w:t>17570,3</w:t>
            </w:r>
          </w:p>
        </w:tc>
        <w:tc>
          <w:tcPr>
            <w:tcW w:w="992" w:type="dxa"/>
          </w:tcPr>
          <w:p w:rsidR="00E92C8A" w:rsidRPr="00915C2C" w:rsidRDefault="001E577D" w:rsidP="001E577D">
            <w:pPr>
              <w:jc w:val="center"/>
              <w:rPr>
                <w:b/>
              </w:rPr>
            </w:pPr>
            <w:r w:rsidRPr="00915C2C">
              <w:rPr>
                <w:b/>
              </w:rPr>
              <w:t>100</w:t>
            </w:r>
          </w:p>
        </w:tc>
        <w:tc>
          <w:tcPr>
            <w:tcW w:w="1417" w:type="dxa"/>
          </w:tcPr>
          <w:p w:rsidR="00E92C8A" w:rsidRPr="00915C2C" w:rsidRDefault="00400705" w:rsidP="00400705">
            <w:pPr>
              <w:jc w:val="center"/>
              <w:rPr>
                <w:b/>
              </w:rPr>
            </w:pPr>
            <w:r w:rsidRPr="00915C2C">
              <w:rPr>
                <w:b/>
              </w:rPr>
              <w:t>17570,3</w:t>
            </w:r>
          </w:p>
        </w:tc>
        <w:tc>
          <w:tcPr>
            <w:tcW w:w="1276" w:type="dxa"/>
          </w:tcPr>
          <w:p w:rsidR="00E92C8A" w:rsidRPr="00915C2C" w:rsidRDefault="001E577D" w:rsidP="001E577D">
            <w:pPr>
              <w:jc w:val="center"/>
              <w:rPr>
                <w:b/>
              </w:rPr>
            </w:pPr>
            <w:r w:rsidRPr="00915C2C">
              <w:rPr>
                <w:b/>
              </w:rPr>
              <w:t>100</w:t>
            </w:r>
          </w:p>
        </w:tc>
        <w:tc>
          <w:tcPr>
            <w:tcW w:w="2552" w:type="dxa"/>
          </w:tcPr>
          <w:p w:rsidR="00E92C8A" w:rsidRPr="00915C2C" w:rsidRDefault="001E577D" w:rsidP="00400705">
            <w:r w:rsidRPr="00915C2C">
              <w:t xml:space="preserve">Отремонтировано </w:t>
            </w:r>
            <w:r w:rsidR="00400705" w:rsidRPr="00915C2C">
              <w:t>7,137</w:t>
            </w:r>
            <w:r w:rsidRPr="00915C2C">
              <w:t xml:space="preserve"> кв.м</w:t>
            </w:r>
          </w:p>
        </w:tc>
        <w:tc>
          <w:tcPr>
            <w:tcW w:w="1353" w:type="dxa"/>
          </w:tcPr>
          <w:p w:rsidR="00E92C8A" w:rsidRPr="00F80257" w:rsidRDefault="00E92C8A" w:rsidP="00C13AAC">
            <w:pPr>
              <w:jc w:val="center"/>
            </w:pPr>
          </w:p>
        </w:tc>
      </w:tr>
      <w:tr w:rsidR="00E92C8A" w:rsidRPr="00F80257" w:rsidTr="00C13AAC">
        <w:tc>
          <w:tcPr>
            <w:tcW w:w="648" w:type="dxa"/>
          </w:tcPr>
          <w:p w:rsidR="00E92C8A" w:rsidRPr="00F80257" w:rsidRDefault="00E92C8A" w:rsidP="00C13AAC"/>
        </w:tc>
        <w:tc>
          <w:tcPr>
            <w:tcW w:w="4563" w:type="dxa"/>
          </w:tcPr>
          <w:p w:rsidR="00E92C8A" w:rsidRPr="00BF08AE" w:rsidRDefault="00BF08AE" w:rsidP="00C13AAC">
            <w:pPr>
              <w:rPr>
                <w:i/>
              </w:rPr>
            </w:pPr>
            <w:r w:rsidRPr="00BF08AE">
              <w:rPr>
                <w:i/>
              </w:rPr>
              <w:t xml:space="preserve"> В  том числе:</w:t>
            </w:r>
          </w:p>
        </w:tc>
        <w:tc>
          <w:tcPr>
            <w:tcW w:w="1418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276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992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417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276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2552" w:type="dxa"/>
          </w:tcPr>
          <w:p w:rsidR="00E92C8A" w:rsidRPr="00F80257" w:rsidRDefault="00E92C8A" w:rsidP="00C13AAC"/>
        </w:tc>
        <w:tc>
          <w:tcPr>
            <w:tcW w:w="1353" w:type="dxa"/>
          </w:tcPr>
          <w:p w:rsidR="00E92C8A" w:rsidRPr="00F80257" w:rsidRDefault="00E92C8A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D134E4" w:rsidP="00C13AAC">
            <w:r>
              <w:t xml:space="preserve"> </w:t>
            </w:r>
          </w:p>
        </w:tc>
        <w:tc>
          <w:tcPr>
            <w:tcW w:w="4563" w:type="dxa"/>
          </w:tcPr>
          <w:p w:rsidR="001807FF" w:rsidRPr="00BF08AE" w:rsidRDefault="00BF08AE" w:rsidP="00C13AAC">
            <w:r>
              <w:t>Местный бюджет</w:t>
            </w:r>
          </w:p>
        </w:tc>
        <w:tc>
          <w:tcPr>
            <w:tcW w:w="1418" w:type="dxa"/>
          </w:tcPr>
          <w:p w:rsidR="001807FF" w:rsidRPr="00F80257" w:rsidRDefault="00B84C20" w:rsidP="00B84C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70,3</w:t>
            </w:r>
          </w:p>
        </w:tc>
        <w:tc>
          <w:tcPr>
            <w:tcW w:w="1276" w:type="dxa"/>
          </w:tcPr>
          <w:p w:rsidR="001807FF" w:rsidRPr="00F80257" w:rsidRDefault="00400705" w:rsidP="00400705">
            <w:pPr>
              <w:jc w:val="center"/>
            </w:pPr>
            <w:r>
              <w:t>5570,3</w:t>
            </w:r>
          </w:p>
        </w:tc>
        <w:tc>
          <w:tcPr>
            <w:tcW w:w="992" w:type="dxa"/>
          </w:tcPr>
          <w:p w:rsidR="001807FF" w:rsidRPr="00F80257" w:rsidRDefault="001E577D" w:rsidP="001E577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807FF" w:rsidRPr="00F80257" w:rsidRDefault="00400705" w:rsidP="00400705">
            <w:pPr>
              <w:jc w:val="center"/>
            </w:pPr>
            <w:r>
              <w:t>5570,3</w:t>
            </w:r>
          </w:p>
        </w:tc>
        <w:tc>
          <w:tcPr>
            <w:tcW w:w="1276" w:type="dxa"/>
          </w:tcPr>
          <w:p w:rsidR="001807FF" w:rsidRPr="00F80257" w:rsidRDefault="001E577D" w:rsidP="001E577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Областной бюджет</w:t>
            </w:r>
          </w:p>
        </w:tc>
        <w:tc>
          <w:tcPr>
            <w:tcW w:w="1418" w:type="dxa"/>
          </w:tcPr>
          <w:p w:rsidR="001807FF" w:rsidRPr="00F80257" w:rsidRDefault="00B84C20" w:rsidP="00B84C20">
            <w:pPr>
              <w:jc w:val="center"/>
            </w:pPr>
            <w:r>
              <w:t>12000,0</w:t>
            </w:r>
          </w:p>
        </w:tc>
        <w:tc>
          <w:tcPr>
            <w:tcW w:w="1276" w:type="dxa"/>
          </w:tcPr>
          <w:p w:rsidR="001807FF" w:rsidRPr="00F80257" w:rsidRDefault="00400705" w:rsidP="00400705">
            <w:pPr>
              <w:jc w:val="center"/>
            </w:pPr>
            <w:r>
              <w:t>12000,0</w:t>
            </w:r>
          </w:p>
        </w:tc>
        <w:tc>
          <w:tcPr>
            <w:tcW w:w="992" w:type="dxa"/>
          </w:tcPr>
          <w:p w:rsidR="001807FF" w:rsidRPr="00F80257" w:rsidRDefault="00E70557" w:rsidP="00E7055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807FF" w:rsidRPr="00F80257" w:rsidRDefault="00400705" w:rsidP="00400705">
            <w:pPr>
              <w:jc w:val="center"/>
            </w:pPr>
            <w:r>
              <w:t>12000,0</w:t>
            </w:r>
          </w:p>
        </w:tc>
        <w:tc>
          <w:tcPr>
            <w:tcW w:w="1276" w:type="dxa"/>
          </w:tcPr>
          <w:p w:rsidR="001807FF" w:rsidRPr="00F80257" w:rsidRDefault="0047609D" w:rsidP="0047609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47609D">
            <w:r>
              <w:t>6.1</w:t>
            </w:r>
          </w:p>
        </w:tc>
        <w:tc>
          <w:tcPr>
            <w:tcW w:w="4563" w:type="dxa"/>
          </w:tcPr>
          <w:p w:rsidR="0047609D" w:rsidRDefault="00B84C20" w:rsidP="00B84C20">
            <w:r>
              <w:t>Ремонт Автодороги в д. Нижняя Морозиха</w:t>
            </w:r>
          </w:p>
        </w:tc>
        <w:tc>
          <w:tcPr>
            <w:tcW w:w="1418" w:type="dxa"/>
          </w:tcPr>
          <w:p w:rsidR="0047609D" w:rsidRDefault="00B84C20" w:rsidP="00B84C20">
            <w:pPr>
              <w:jc w:val="center"/>
            </w:pPr>
            <w:r>
              <w:t>2054,1</w:t>
            </w:r>
          </w:p>
        </w:tc>
        <w:tc>
          <w:tcPr>
            <w:tcW w:w="1276" w:type="dxa"/>
          </w:tcPr>
          <w:p w:rsidR="0047609D" w:rsidRDefault="00B84C20" w:rsidP="00B84C20">
            <w:pPr>
              <w:jc w:val="center"/>
            </w:pPr>
            <w:r>
              <w:t>2054,1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B84C20" w:rsidP="00B84C20">
            <w:pPr>
              <w:jc w:val="center"/>
            </w:pPr>
            <w:r>
              <w:t>2054,3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B84C20">
            <w:r>
              <w:t xml:space="preserve">Отремонтировано </w:t>
            </w:r>
            <w:r w:rsidR="00B84C20">
              <w:t>1,294</w:t>
            </w:r>
            <w:r>
              <w:t xml:space="preserve"> км.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B84C20" w:rsidP="00B84C20">
            <w:pPr>
              <w:jc w:val="center"/>
            </w:pPr>
            <w:r>
              <w:t>20,5</w:t>
            </w:r>
          </w:p>
        </w:tc>
        <w:tc>
          <w:tcPr>
            <w:tcW w:w="1276" w:type="dxa"/>
          </w:tcPr>
          <w:p w:rsidR="0047609D" w:rsidRDefault="00B84C20" w:rsidP="00B84C20">
            <w:pPr>
              <w:jc w:val="center"/>
            </w:pPr>
            <w:r>
              <w:t>20,5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B84C20" w:rsidP="00B84C20">
            <w:pPr>
              <w:jc w:val="center"/>
            </w:pPr>
            <w:r>
              <w:t>20,5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B84C20" w:rsidP="00B84C20">
            <w:pPr>
              <w:jc w:val="center"/>
            </w:pPr>
            <w:r>
              <w:t>2033,6</w:t>
            </w:r>
          </w:p>
        </w:tc>
        <w:tc>
          <w:tcPr>
            <w:tcW w:w="1276" w:type="dxa"/>
          </w:tcPr>
          <w:p w:rsidR="0047609D" w:rsidRDefault="00B84C20" w:rsidP="00B84C20">
            <w:pPr>
              <w:jc w:val="center"/>
            </w:pPr>
            <w:r>
              <w:t>2033,6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B84C20" w:rsidP="00B84C20">
            <w:pPr>
              <w:jc w:val="center"/>
            </w:pPr>
            <w:r>
              <w:t>2033,6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2</w:t>
            </w:r>
          </w:p>
        </w:tc>
        <w:tc>
          <w:tcPr>
            <w:tcW w:w="4563" w:type="dxa"/>
          </w:tcPr>
          <w:p w:rsidR="0047609D" w:rsidRDefault="0047609D" w:rsidP="00B84C20">
            <w:r>
              <w:t xml:space="preserve">Ремонт участка </w:t>
            </w:r>
            <w:r w:rsidR="00B84C20">
              <w:t>автодороги и двух водопропускных труб в с. Гнилец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5613,9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5613,9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5613,9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605396">
            <w:r>
              <w:t xml:space="preserve">Отремонтировано </w:t>
            </w:r>
            <w:r w:rsidR="00605396">
              <w:t>2,2</w:t>
            </w:r>
            <w:r>
              <w:t xml:space="preserve"> км</w:t>
            </w:r>
            <w:r w:rsidR="00605396">
              <w:t xml:space="preserve"> и 2 трубы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47609D">
            <w:r>
              <w:t xml:space="preserve">Местный бюджет 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647,5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647,5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647,5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4966,4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4966,4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4966,4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3</w:t>
            </w:r>
          </w:p>
        </w:tc>
        <w:tc>
          <w:tcPr>
            <w:tcW w:w="4563" w:type="dxa"/>
          </w:tcPr>
          <w:p w:rsidR="0047609D" w:rsidRDefault="0047609D" w:rsidP="00605396">
            <w:r>
              <w:t xml:space="preserve">Ремонт автодороги в д. </w:t>
            </w:r>
            <w:r w:rsidR="00605396">
              <w:t>Покровское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3191,9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3191,9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3191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605396">
            <w:r>
              <w:t>Отремонтировано 1,</w:t>
            </w:r>
            <w:r w:rsidR="00605396">
              <w:t>41</w:t>
            </w:r>
            <w:r>
              <w:t xml:space="preserve">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1886,7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1886,7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1886,7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1305,2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1305,2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1305,2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4</w:t>
            </w:r>
          </w:p>
        </w:tc>
        <w:tc>
          <w:tcPr>
            <w:tcW w:w="4563" w:type="dxa"/>
          </w:tcPr>
          <w:p w:rsidR="0047609D" w:rsidRDefault="0047609D" w:rsidP="00605396">
            <w:r>
              <w:t xml:space="preserve">Ремонт </w:t>
            </w:r>
            <w:r w:rsidR="00605396">
              <w:t>улично-дорожной сети в с. Тросна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3732,1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3732,1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3732,1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605396">
            <w:r>
              <w:t xml:space="preserve">Отремонтировано  </w:t>
            </w:r>
            <w:r w:rsidR="00605396">
              <w:t>1,033</w:t>
            </w:r>
            <w:r>
              <w:t xml:space="preserve">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37,3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37,3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37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3694,8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3694,8</w:t>
            </w:r>
          </w:p>
        </w:tc>
        <w:tc>
          <w:tcPr>
            <w:tcW w:w="992" w:type="dxa"/>
          </w:tcPr>
          <w:p w:rsidR="0047609D" w:rsidRDefault="00605396" w:rsidP="0060539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3694,8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5</w:t>
            </w:r>
          </w:p>
        </w:tc>
        <w:tc>
          <w:tcPr>
            <w:tcW w:w="4563" w:type="dxa"/>
          </w:tcPr>
          <w:p w:rsidR="0047609D" w:rsidRDefault="0047609D" w:rsidP="0047609D">
            <w:r>
              <w:t>Ремонт автодороги в с. Муравль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2405,9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2405,9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2405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605396">
            <w:r>
              <w:t xml:space="preserve">Отремонтировано </w:t>
            </w:r>
            <w:r w:rsidR="00605396">
              <w:t>1,0</w:t>
            </w:r>
            <w:r>
              <w:t>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Default="00352104" w:rsidP="00C13AAC"/>
        </w:tc>
        <w:tc>
          <w:tcPr>
            <w:tcW w:w="4563" w:type="dxa"/>
          </w:tcPr>
          <w:p w:rsidR="00352104" w:rsidRDefault="00352104" w:rsidP="0047609D">
            <w:r>
              <w:t>В том числе:</w:t>
            </w:r>
          </w:p>
        </w:tc>
        <w:tc>
          <w:tcPr>
            <w:tcW w:w="1418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992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417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605396" w:rsidP="00605396">
            <w:pPr>
              <w:jc w:val="center"/>
            </w:pPr>
            <w:r>
              <w:t>2405,9</w:t>
            </w:r>
          </w:p>
        </w:tc>
        <w:tc>
          <w:tcPr>
            <w:tcW w:w="1276" w:type="dxa"/>
          </w:tcPr>
          <w:p w:rsidR="0047609D" w:rsidRDefault="00605396" w:rsidP="00605396">
            <w:pPr>
              <w:jc w:val="center"/>
            </w:pPr>
            <w:r>
              <w:t>2405,9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605396" w:rsidP="00605396">
            <w:pPr>
              <w:jc w:val="center"/>
            </w:pPr>
            <w:r>
              <w:t>2405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 xml:space="preserve">Федеральный </w:t>
            </w:r>
            <w:r w:rsidR="00352104">
              <w:t>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352104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352104" w:rsidP="00C13AAC">
            <w:r>
              <w:t>6.6</w:t>
            </w:r>
          </w:p>
        </w:tc>
        <w:tc>
          <w:tcPr>
            <w:tcW w:w="4563" w:type="dxa"/>
          </w:tcPr>
          <w:p w:rsidR="0047609D" w:rsidRDefault="00352104" w:rsidP="00400705">
            <w:r>
              <w:t xml:space="preserve">Ремонт автодороги в </w:t>
            </w:r>
            <w:r w:rsidR="00605396">
              <w:t>д.</w:t>
            </w:r>
            <w:r w:rsidR="00400705">
              <w:t xml:space="preserve">Ильино-Нагорное </w:t>
            </w:r>
          </w:p>
        </w:tc>
        <w:tc>
          <w:tcPr>
            <w:tcW w:w="1418" w:type="dxa"/>
          </w:tcPr>
          <w:p w:rsidR="0047609D" w:rsidRDefault="00400705" w:rsidP="00400705">
            <w:pPr>
              <w:jc w:val="center"/>
            </w:pPr>
            <w:r>
              <w:t>572,3</w:t>
            </w:r>
          </w:p>
        </w:tc>
        <w:tc>
          <w:tcPr>
            <w:tcW w:w="1276" w:type="dxa"/>
          </w:tcPr>
          <w:p w:rsidR="0047609D" w:rsidRDefault="00400705" w:rsidP="00400705">
            <w:pPr>
              <w:jc w:val="center"/>
            </w:pPr>
            <w:r>
              <w:t>572,3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400705" w:rsidP="00400705">
            <w:pPr>
              <w:jc w:val="center"/>
            </w:pPr>
            <w:r>
              <w:t>572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400705">
            <w:r>
              <w:t xml:space="preserve">Отремонтировано </w:t>
            </w:r>
            <w:r w:rsidR="00400705">
              <w:t>0,2</w:t>
            </w:r>
            <w:r>
              <w:t xml:space="preserve">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352104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352104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400705" w:rsidP="00400705">
            <w:pPr>
              <w:jc w:val="center"/>
            </w:pPr>
            <w:r>
              <w:t>572,3</w:t>
            </w:r>
          </w:p>
        </w:tc>
        <w:tc>
          <w:tcPr>
            <w:tcW w:w="1276" w:type="dxa"/>
          </w:tcPr>
          <w:p w:rsidR="0047609D" w:rsidRDefault="00400705" w:rsidP="00400705">
            <w:pPr>
              <w:jc w:val="center"/>
            </w:pPr>
            <w:r>
              <w:t>572,3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400705" w:rsidP="00400705">
            <w:pPr>
              <w:jc w:val="center"/>
            </w:pPr>
            <w:r>
              <w:t>572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Областно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Федеральны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3A5763">
            <w:r>
              <w:t>Внебюджетны</w:t>
            </w:r>
            <w:r w:rsidR="003A5763">
              <w:t>е источники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915C2C" w:rsidRDefault="00090DB2" w:rsidP="00090DB2">
            <w:pPr>
              <w:rPr>
                <w:b/>
              </w:rPr>
            </w:pPr>
            <w:r w:rsidRPr="00915C2C">
              <w:rPr>
                <w:b/>
              </w:rPr>
              <w:t>7</w:t>
            </w:r>
            <w:r w:rsidR="001B4BE5"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C66FE8" w:rsidRPr="00915C2C" w:rsidRDefault="00C66FE8" w:rsidP="00C13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C2C">
              <w:rPr>
                <w:b/>
              </w:rPr>
              <w:t>Районная целевая пр</w:t>
            </w:r>
            <w:r w:rsidRPr="00915C2C">
              <w:rPr>
                <w:b/>
              </w:rPr>
              <w:t>о</w:t>
            </w:r>
            <w:r w:rsidRPr="00915C2C">
              <w:rPr>
                <w:b/>
              </w:rPr>
              <w:t xml:space="preserve">грамма </w:t>
            </w:r>
          </w:p>
          <w:p w:rsidR="00C66FE8" w:rsidRPr="00915C2C" w:rsidRDefault="00C66FE8" w:rsidP="004C58C0">
            <w:pPr>
              <w:rPr>
                <w:b/>
              </w:rPr>
            </w:pPr>
            <w:r w:rsidRPr="00915C2C">
              <w:rPr>
                <w:b/>
              </w:rPr>
              <w:lastRenderedPageBreak/>
              <w:t>«Развитие торговли Троснянского ра</w:t>
            </w:r>
            <w:r w:rsidRPr="00915C2C">
              <w:rPr>
                <w:b/>
              </w:rPr>
              <w:t>й</w:t>
            </w:r>
            <w:r w:rsidRPr="00915C2C">
              <w:rPr>
                <w:b/>
              </w:rPr>
              <w:t>она на 2012-2018г.г.»</w:t>
            </w:r>
            <w:r w:rsidR="004C58C0" w:rsidRPr="00915C2C">
              <w:rPr>
                <w:b/>
              </w:rPr>
              <w:t xml:space="preserve"> </w:t>
            </w:r>
            <w:r w:rsidRPr="00915C2C">
              <w:rPr>
                <w:b/>
              </w:rPr>
              <w:t>всего:</w:t>
            </w:r>
            <w:r w:rsidR="000B4DEE" w:rsidRPr="00915C2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66FE8" w:rsidRPr="00915C2C" w:rsidRDefault="00475B5C" w:rsidP="00475B5C">
            <w:pPr>
              <w:jc w:val="center"/>
              <w:rPr>
                <w:b/>
              </w:rPr>
            </w:pPr>
            <w:r w:rsidRPr="00915C2C">
              <w:rPr>
                <w:b/>
              </w:rPr>
              <w:lastRenderedPageBreak/>
              <w:t>2000,0</w:t>
            </w:r>
          </w:p>
        </w:tc>
        <w:tc>
          <w:tcPr>
            <w:tcW w:w="1276" w:type="dxa"/>
          </w:tcPr>
          <w:p w:rsidR="00C66FE8" w:rsidRPr="00915C2C" w:rsidRDefault="00A76BDF" w:rsidP="00A76BDF">
            <w:pPr>
              <w:jc w:val="center"/>
              <w:rPr>
                <w:b/>
              </w:rPr>
            </w:pPr>
            <w:r w:rsidRPr="00915C2C">
              <w:rPr>
                <w:b/>
              </w:rPr>
              <w:t>1229,5</w:t>
            </w:r>
          </w:p>
        </w:tc>
        <w:tc>
          <w:tcPr>
            <w:tcW w:w="992" w:type="dxa"/>
          </w:tcPr>
          <w:p w:rsidR="00C66FE8" w:rsidRPr="00915C2C" w:rsidRDefault="00A76BDF" w:rsidP="00A76BDF">
            <w:pPr>
              <w:jc w:val="center"/>
              <w:rPr>
                <w:b/>
              </w:rPr>
            </w:pPr>
            <w:r w:rsidRPr="00915C2C">
              <w:rPr>
                <w:b/>
              </w:rPr>
              <w:t>62</w:t>
            </w:r>
          </w:p>
        </w:tc>
        <w:tc>
          <w:tcPr>
            <w:tcW w:w="1417" w:type="dxa"/>
          </w:tcPr>
          <w:p w:rsidR="00C66FE8" w:rsidRPr="00915C2C" w:rsidRDefault="00A76BDF" w:rsidP="00A76BDF">
            <w:pPr>
              <w:jc w:val="center"/>
              <w:rPr>
                <w:b/>
              </w:rPr>
            </w:pPr>
            <w:r w:rsidRPr="00915C2C">
              <w:rPr>
                <w:b/>
              </w:rPr>
              <w:t>1229,5</w:t>
            </w:r>
          </w:p>
        </w:tc>
        <w:tc>
          <w:tcPr>
            <w:tcW w:w="1276" w:type="dxa"/>
          </w:tcPr>
          <w:p w:rsidR="00C66FE8" w:rsidRPr="00915C2C" w:rsidRDefault="00A76BDF" w:rsidP="00A76BDF">
            <w:pPr>
              <w:jc w:val="center"/>
              <w:rPr>
                <w:b/>
              </w:rPr>
            </w:pPr>
            <w:r w:rsidRPr="00915C2C">
              <w:rPr>
                <w:b/>
              </w:rPr>
              <w:t>62</w:t>
            </w:r>
          </w:p>
        </w:tc>
        <w:tc>
          <w:tcPr>
            <w:tcW w:w="2552" w:type="dxa"/>
          </w:tcPr>
          <w:p w:rsidR="00C66FE8" w:rsidRPr="00915C2C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C66FE8" w:rsidRPr="00F80257" w:rsidRDefault="00DF2C1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6FE8" w:rsidRPr="00F80257" w:rsidRDefault="00DF2C1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C66FE8" w:rsidRPr="00F80257" w:rsidRDefault="00475B5C" w:rsidP="00475B5C">
            <w:pPr>
              <w:jc w:val="center"/>
            </w:pPr>
            <w:r>
              <w:t>2000,0</w:t>
            </w:r>
          </w:p>
        </w:tc>
        <w:tc>
          <w:tcPr>
            <w:tcW w:w="1276" w:type="dxa"/>
          </w:tcPr>
          <w:p w:rsidR="00C66FE8" w:rsidRPr="00F80257" w:rsidRDefault="00A76BDF" w:rsidP="00A76BDF">
            <w:pPr>
              <w:jc w:val="center"/>
            </w:pPr>
            <w:r>
              <w:t>1229,5</w:t>
            </w:r>
          </w:p>
        </w:tc>
        <w:tc>
          <w:tcPr>
            <w:tcW w:w="992" w:type="dxa"/>
          </w:tcPr>
          <w:p w:rsidR="00C66FE8" w:rsidRPr="00F80257" w:rsidRDefault="00A76BDF" w:rsidP="00A76BDF">
            <w:pPr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C66FE8" w:rsidRPr="00F80257" w:rsidRDefault="00A76BDF" w:rsidP="00A76BDF">
            <w:pPr>
              <w:jc w:val="center"/>
            </w:pPr>
            <w:r>
              <w:t>1229,5</w:t>
            </w:r>
          </w:p>
        </w:tc>
        <w:tc>
          <w:tcPr>
            <w:tcW w:w="1276" w:type="dxa"/>
          </w:tcPr>
          <w:p w:rsidR="00C66FE8" w:rsidRPr="00F80257" w:rsidRDefault="00A76BDF" w:rsidP="00A76BDF">
            <w:pPr>
              <w:jc w:val="center"/>
            </w:pPr>
            <w:r>
              <w:t>62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090DB2" w:rsidP="00090DB2">
            <w:r>
              <w:t>7</w:t>
            </w:r>
            <w:r w:rsidR="00D554D3">
              <w:t>.1</w:t>
            </w:r>
          </w:p>
        </w:tc>
        <w:tc>
          <w:tcPr>
            <w:tcW w:w="4563" w:type="dxa"/>
          </w:tcPr>
          <w:p w:rsidR="00DF2C13" w:rsidRPr="00F80257" w:rsidRDefault="00DF2C13" w:rsidP="00C13AAC">
            <w:r w:rsidRPr="00F80257">
              <w:t>Организация и проведение конкурса  «Лучший работник торговли»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276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992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417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276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 xml:space="preserve">Внебюджетные </w:t>
            </w:r>
            <w:r w:rsidR="00A43160" w:rsidRPr="00F80257">
              <w:t xml:space="preserve"> источники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2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Нормативно правовое, информацио</w:t>
            </w:r>
            <w:r w:rsidRPr="00F80257">
              <w:t>н</w:t>
            </w:r>
            <w:r w:rsidRPr="00F80257">
              <w:t>ное и организационное обеспечение ра</w:t>
            </w:r>
            <w:r w:rsidRPr="00F80257">
              <w:t>з</w:t>
            </w:r>
            <w:r w:rsidRPr="00F80257">
              <w:t>вития</w:t>
            </w:r>
          </w:p>
        </w:tc>
        <w:tc>
          <w:tcPr>
            <w:tcW w:w="1418" w:type="dxa"/>
          </w:tcPr>
          <w:p w:rsidR="00D92AE9" w:rsidRPr="00F80257" w:rsidRDefault="00D92AE9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r w:rsidRPr="00F80257">
              <w:t>Разработка и пр</w:t>
            </w:r>
            <w:r w:rsidRPr="00F80257">
              <w:t>и</w:t>
            </w:r>
            <w:r w:rsidRPr="00F80257">
              <w:t>нятие нормативных актов регулиру</w:t>
            </w:r>
            <w:r w:rsidRPr="00F80257">
              <w:t>ю</w:t>
            </w:r>
            <w:r w:rsidRPr="00F80257">
              <w:t>щих торговую деятел</w:t>
            </w:r>
            <w:r w:rsidRPr="00F80257">
              <w:t>ь</w:t>
            </w:r>
            <w:r w:rsidRPr="00F80257">
              <w:t>ность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rPr>
          <w:trHeight w:val="1458"/>
        </w:trPr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3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Формирование современной инфраструктуры розничной торгов</w:t>
            </w:r>
            <w:r w:rsidR="00A43160" w:rsidRPr="00F80257">
              <w:t>ли</w:t>
            </w:r>
            <w:r w:rsidRPr="00F80257">
              <w:t xml:space="preserve"> и повышение территориальной доступн</w:t>
            </w:r>
            <w:r w:rsidRPr="00F80257">
              <w:t>о</w:t>
            </w:r>
            <w:r w:rsidRPr="00F80257">
              <w:t>сти торговых объектов для населения ра</w:t>
            </w:r>
            <w:r w:rsidRPr="00F80257">
              <w:t>й</w:t>
            </w:r>
            <w:r w:rsidRPr="00F80257">
              <w:t>она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Обеспеченн</w:t>
            </w:r>
            <w:r w:rsidRPr="00F80257">
              <w:t>о</w:t>
            </w:r>
            <w:r w:rsidRPr="00F80257">
              <w:t>сть населения площ</w:t>
            </w:r>
            <w:r w:rsidRPr="00F80257">
              <w:t>а</w:t>
            </w:r>
            <w:r w:rsidRPr="00F80257">
              <w:t>дью торговых об</w:t>
            </w:r>
            <w:r w:rsidRPr="00F80257">
              <w:t>ъ</w:t>
            </w:r>
            <w:r w:rsidRPr="00F80257">
              <w:t>ектов, утверждение схем размещения нестационарных торг</w:t>
            </w:r>
            <w:r w:rsidRPr="00F80257">
              <w:t>о</w:t>
            </w:r>
            <w:r w:rsidRPr="00F80257">
              <w:t>вых объектов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4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 xml:space="preserve"> Повышение экономической доступности товаров для н</w:t>
            </w:r>
            <w:r w:rsidRPr="00F80257">
              <w:t>а</w:t>
            </w:r>
            <w:r w:rsidRPr="00F80257">
              <w:t>селения района.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r w:rsidRPr="00F80257">
              <w:t>Проведение  монит</w:t>
            </w:r>
            <w:r w:rsidRPr="00F80257">
              <w:t>о</w:t>
            </w:r>
            <w:r w:rsidRPr="00F80257">
              <w:t>ринга  цен на основные виды продовольстве</w:t>
            </w:r>
            <w:r w:rsidRPr="00F80257">
              <w:t>н</w:t>
            </w:r>
            <w:r w:rsidRPr="00F80257">
              <w:t xml:space="preserve">ных товаров в целях определения </w:t>
            </w:r>
            <w:r w:rsidRPr="00F80257">
              <w:lastRenderedPageBreak/>
              <w:t>экономической доступности тов</w:t>
            </w:r>
            <w:r w:rsidRPr="00F80257">
              <w:t>а</w:t>
            </w:r>
            <w:r w:rsidRPr="00F80257">
              <w:t>ров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lastRenderedPageBreak/>
              <w:t>7</w:t>
            </w:r>
            <w:r w:rsidR="00D554D3">
              <w:t>.5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тимулирование деловой активн</w:t>
            </w:r>
            <w:r w:rsidRPr="00F80257">
              <w:t>о</w:t>
            </w:r>
            <w:r w:rsidRPr="00F80257">
              <w:t>сти хозяйствующих субъектов, осуществляющих торговую де</w:t>
            </w:r>
            <w:r w:rsidRPr="00F80257">
              <w:t>я</w:t>
            </w:r>
            <w:r w:rsidR="00E94E45" w:rsidRPr="00F80257">
              <w:t>тельность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/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6</w:t>
            </w:r>
          </w:p>
        </w:tc>
        <w:tc>
          <w:tcPr>
            <w:tcW w:w="4563" w:type="dxa"/>
          </w:tcPr>
          <w:p w:rsidR="00D92AE9" w:rsidRPr="00F80257" w:rsidRDefault="00D92AE9" w:rsidP="00C13AAC">
            <w:r w:rsidRPr="00F80257">
              <w:t>Кадровое обеспеч</w:t>
            </w:r>
            <w:r w:rsidRPr="00F80257">
              <w:t>е</w:t>
            </w:r>
            <w:r w:rsidRPr="00F80257">
              <w:t>ние отрасли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одействие трудоустройству безр</w:t>
            </w:r>
            <w:r w:rsidRPr="00F80257">
              <w:t>а</w:t>
            </w:r>
            <w:r w:rsidRPr="00F80257">
              <w:t>ботных граждан, обучение их торг</w:t>
            </w:r>
            <w:r w:rsidRPr="00F80257">
              <w:t>о</w:t>
            </w:r>
            <w:r w:rsidRPr="00F80257">
              <w:t>вому делу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7</w:t>
            </w:r>
          </w:p>
        </w:tc>
        <w:tc>
          <w:tcPr>
            <w:tcW w:w="4563" w:type="dxa"/>
          </w:tcPr>
          <w:p w:rsidR="00D92AE9" w:rsidRPr="00F80257" w:rsidRDefault="00D92AE9" w:rsidP="00C13AAC">
            <w:r w:rsidRPr="00F80257">
              <w:t>Формирование инвестиционной, налоговой и финансово-кредитной пол</w:t>
            </w:r>
            <w:r w:rsidRPr="00F80257">
              <w:t>и</w:t>
            </w:r>
            <w:r w:rsidR="00E94E45" w:rsidRPr="00F80257">
              <w:t>тики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овершенствование налоговой полит</w:t>
            </w:r>
            <w:r w:rsidRPr="00F80257">
              <w:t>и</w:t>
            </w:r>
            <w:r w:rsidRPr="00F80257">
              <w:t>ки для создания равных условий функционир</w:t>
            </w:r>
            <w:r w:rsidRPr="00F80257">
              <w:t>о</w:t>
            </w:r>
            <w:r w:rsidRPr="00F80257">
              <w:t>вания торговых организ</w:t>
            </w:r>
            <w:r w:rsidRPr="00F80257">
              <w:t>а</w:t>
            </w:r>
            <w:r w:rsidRPr="00F80257">
              <w:t>ций различных форм собственн</w:t>
            </w:r>
            <w:r w:rsidRPr="00F80257">
              <w:t>о</w:t>
            </w:r>
            <w:r w:rsidRPr="00F80257">
              <w:t>сти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1E28AA" w:rsidRPr="00F80257" w:rsidTr="00C13AAC">
        <w:tc>
          <w:tcPr>
            <w:tcW w:w="648" w:type="dxa"/>
          </w:tcPr>
          <w:p w:rsidR="001E28AA" w:rsidRPr="00A57927" w:rsidRDefault="00A866BE" w:rsidP="0030495D">
            <w:pPr>
              <w:rPr>
                <w:b/>
              </w:rPr>
            </w:pPr>
            <w:r w:rsidRPr="00A57927">
              <w:rPr>
                <w:b/>
              </w:rPr>
              <w:t>8.0</w:t>
            </w:r>
          </w:p>
        </w:tc>
        <w:tc>
          <w:tcPr>
            <w:tcW w:w="4563" w:type="dxa"/>
          </w:tcPr>
          <w:p w:rsidR="001E28AA" w:rsidRPr="002C392B" w:rsidRDefault="00B35E3E" w:rsidP="002C392B">
            <w:r w:rsidRPr="002C392B">
              <w:t xml:space="preserve"> </w:t>
            </w:r>
            <w:r w:rsidR="002C392B" w:rsidRPr="002C392B">
              <w:rPr>
                <w:b/>
              </w:rPr>
              <w:t>Муниципальная программа  «Совершенствование системы профилактики правонарушений и усиления борьбы с преступностью в Троснянском районе на 2017-2019 гг.</w:t>
            </w:r>
            <w:r w:rsidR="002C392B">
              <w:t xml:space="preserve"> </w:t>
            </w:r>
            <w:r w:rsidR="001E28AA" w:rsidRPr="002C392B">
              <w:t>всего</w:t>
            </w:r>
            <w:r w:rsidR="00D433AD" w:rsidRPr="002C392B">
              <w:t xml:space="preserve"> </w:t>
            </w:r>
          </w:p>
        </w:tc>
        <w:tc>
          <w:tcPr>
            <w:tcW w:w="1418" w:type="dxa"/>
          </w:tcPr>
          <w:p w:rsidR="001E28AA" w:rsidRPr="00F80257" w:rsidRDefault="00C13AAC" w:rsidP="0030495D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30495D">
              <w:rPr>
                <w:b/>
              </w:rPr>
              <w:t>0</w:t>
            </w:r>
          </w:p>
        </w:tc>
        <w:tc>
          <w:tcPr>
            <w:tcW w:w="1276" w:type="dxa"/>
          </w:tcPr>
          <w:p w:rsidR="001E28AA" w:rsidRPr="00F80257" w:rsidRDefault="00B35E3E" w:rsidP="00B35E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E28AA" w:rsidRPr="00F80257" w:rsidRDefault="00B35E3E" w:rsidP="00B35E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1E28AA" w:rsidRPr="00F80257" w:rsidRDefault="00B35E3E" w:rsidP="00B35E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E28AA" w:rsidRPr="00F80257" w:rsidRDefault="00B35E3E" w:rsidP="00B35E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</w:tcPr>
          <w:p w:rsidR="001E28AA" w:rsidRPr="00F80257" w:rsidRDefault="001E28AA" w:rsidP="00C13AAC"/>
        </w:tc>
        <w:tc>
          <w:tcPr>
            <w:tcW w:w="1353" w:type="dxa"/>
          </w:tcPr>
          <w:p w:rsidR="001E28AA" w:rsidRPr="00F80257" w:rsidRDefault="001E28AA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992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417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B01DE1" w:rsidRPr="00F80257" w:rsidRDefault="00C13AAC" w:rsidP="0030495D">
            <w:pPr>
              <w:jc w:val="center"/>
            </w:pPr>
            <w:r>
              <w:t>2,</w:t>
            </w:r>
            <w:r w:rsidR="0030495D">
              <w:t>0</w:t>
            </w:r>
          </w:p>
        </w:tc>
        <w:tc>
          <w:tcPr>
            <w:tcW w:w="1276" w:type="dxa"/>
          </w:tcPr>
          <w:p w:rsidR="00B01DE1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01DE1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01DE1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01DE1" w:rsidRPr="00F80257" w:rsidRDefault="00B35E3E" w:rsidP="00B35E3E">
            <w:pPr>
              <w:jc w:val="center"/>
            </w:pPr>
            <w:r>
              <w:t>01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992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417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1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Организационные  мероприятия по выпо</w:t>
            </w:r>
            <w:r w:rsidRPr="00F80257">
              <w:t>л</w:t>
            </w:r>
            <w:r w:rsidRPr="00F80257">
              <w:t>нению программы.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>
            <w:r w:rsidRPr="00F80257">
              <w:t>Проведение совещ</w:t>
            </w:r>
            <w:r w:rsidRPr="00F80257">
              <w:t>а</w:t>
            </w:r>
            <w:r w:rsidRPr="00F80257">
              <w:t xml:space="preserve">ний, семинаров, </w:t>
            </w:r>
            <w:r w:rsidRPr="00F80257">
              <w:lastRenderedPageBreak/>
              <w:t>конференций, круглых ст</w:t>
            </w:r>
            <w:r w:rsidRPr="00F80257">
              <w:t>о</w:t>
            </w:r>
            <w:r w:rsidRPr="00F80257">
              <w:t>лов и т.д. по координации межведомс</w:t>
            </w:r>
            <w:r w:rsidRPr="00F80257">
              <w:t>т</w:t>
            </w:r>
            <w:r w:rsidRPr="00F80257">
              <w:t>венной проф</w:t>
            </w:r>
            <w:r w:rsidRPr="00F80257">
              <w:t>и</w:t>
            </w:r>
            <w:r w:rsidRPr="00F80257">
              <w:t>лактической работы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lastRenderedPageBreak/>
              <w:t>8</w:t>
            </w:r>
            <w:r w:rsidR="00D554D3">
              <w:t>.2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ческие мероприятия по защите прав и свобод, жизни, здоровья и собственности граждан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 xml:space="preserve">Финансирование не требуется 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>
            <w:r w:rsidRPr="00F80257">
              <w:t>Систематич</w:t>
            </w:r>
            <w:r w:rsidRPr="00F80257">
              <w:t>е</w:t>
            </w:r>
            <w:r w:rsidRPr="00F80257">
              <w:t>ское провед</w:t>
            </w:r>
            <w:r w:rsidRPr="00F80257">
              <w:t>е</w:t>
            </w:r>
            <w:r w:rsidRPr="00F80257">
              <w:t>ние проверок соблюдения трудового законодательс</w:t>
            </w:r>
            <w:r w:rsidRPr="00F80257">
              <w:t>т</w:t>
            </w:r>
            <w:r w:rsidRPr="00F80257">
              <w:t>ва.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3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правонарушений среди лиц, проп</w:t>
            </w:r>
            <w:r w:rsidRPr="00F80257">
              <w:t>о</w:t>
            </w:r>
            <w:r w:rsidRPr="00F80257">
              <w:t>ведующих  экстремизм, подготавливающих и з</w:t>
            </w:r>
            <w:r w:rsidRPr="00F80257">
              <w:t>а</w:t>
            </w:r>
            <w:r w:rsidRPr="00F80257">
              <w:t>мышляющих совершение террористических  а</w:t>
            </w:r>
            <w:r w:rsidRPr="00F80257">
              <w:t>к</w:t>
            </w:r>
            <w:r w:rsidRPr="00F80257">
              <w:t>тов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4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и противодействие организ</w:t>
            </w:r>
            <w:r w:rsidRPr="00F80257">
              <w:t>о</w:t>
            </w:r>
            <w:r w:rsidRPr="00F80257">
              <w:t>ванной преступности и коррупции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5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правонарушений в сфере защ</w:t>
            </w:r>
            <w:r w:rsidRPr="00F80257">
              <w:t>и</w:t>
            </w:r>
            <w:r w:rsidRPr="00F80257">
              <w:t>ты государственной, муниципальной и иных форм собственности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C13AAC" w:rsidRPr="00F80257" w:rsidTr="00C13AAC">
        <w:trPr>
          <w:trHeight w:val="705"/>
        </w:trPr>
        <w:tc>
          <w:tcPr>
            <w:tcW w:w="648" w:type="dxa"/>
          </w:tcPr>
          <w:p w:rsidR="00C13AAC" w:rsidRPr="00F80257" w:rsidRDefault="0030495D" w:rsidP="0030495D">
            <w:r>
              <w:t>8</w:t>
            </w:r>
            <w:r w:rsidR="00D554D3">
              <w:t>.6</w:t>
            </w:r>
          </w:p>
        </w:tc>
        <w:tc>
          <w:tcPr>
            <w:tcW w:w="4563" w:type="dxa"/>
          </w:tcPr>
          <w:p w:rsidR="00C13AAC" w:rsidRPr="00F80257" w:rsidRDefault="00B35E3E" w:rsidP="00B35E3E">
            <w:r>
              <w:t>Организация мер по содействию деятельности общественных организаций правоохранительной направленности</w:t>
            </w:r>
          </w:p>
        </w:tc>
        <w:tc>
          <w:tcPr>
            <w:tcW w:w="1418" w:type="dxa"/>
          </w:tcPr>
          <w:p w:rsidR="00C13AAC" w:rsidRPr="00F80257" w:rsidRDefault="000D09A9" w:rsidP="00786D16">
            <w:pPr>
              <w:jc w:val="center"/>
            </w:pPr>
            <w:r>
              <w:t>2,</w:t>
            </w:r>
            <w:r w:rsidR="00786D16">
              <w:t>0</w:t>
            </w:r>
          </w:p>
        </w:tc>
        <w:tc>
          <w:tcPr>
            <w:tcW w:w="1276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</w:tcPr>
          <w:p w:rsidR="00C13AAC" w:rsidRPr="00F80257" w:rsidRDefault="00C13AAC" w:rsidP="00C13AAC">
            <w:r w:rsidRPr="00F80257">
              <w:t>Реализация комплекса мер по предупреждению и пр</w:t>
            </w:r>
            <w:r w:rsidRPr="00F80257">
              <w:t>е</w:t>
            </w:r>
            <w:r w:rsidRPr="00F80257">
              <w:t>сечению на улицах и в других общ</w:t>
            </w:r>
            <w:r w:rsidRPr="00F80257">
              <w:t>е</w:t>
            </w:r>
            <w:r w:rsidRPr="00F80257">
              <w:t>ственных   местах разб</w:t>
            </w:r>
            <w:r w:rsidRPr="00F80257">
              <w:t>о</w:t>
            </w:r>
            <w:r w:rsidRPr="00F80257">
              <w:t>ев, грабежей, краж  и иных правонаруш</w:t>
            </w:r>
            <w:r w:rsidRPr="00F80257">
              <w:t>е</w:t>
            </w:r>
            <w:r w:rsidRPr="00F80257">
              <w:t>ний</w:t>
            </w:r>
          </w:p>
        </w:tc>
        <w:tc>
          <w:tcPr>
            <w:tcW w:w="1353" w:type="dxa"/>
            <w:vMerge w:val="restart"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210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В том числе :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28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местный бюджет</w:t>
            </w:r>
          </w:p>
        </w:tc>
        <w:tc>
          <w:tcPr>
            <w:tcW w:w="1418" w:type="dxa"/>
          </w:tcPr>
          <w:p w:rsidR="00C13AAC" w:rsidRPr="00F80257" w:rsidRDefault="00C13AAC" w:rsidP="0030495D">
            <w:pPr>
              <w:jc w:val="center"/>
            </w:pPr>
            <w:r>
              <w:t>2,</w:t>
            </w:r>
            <w:r w:rsidR="0030495D">
              <w:t>0</w:t>
            </w:r>
          </w:p>
        </w:tc>
        <w:tc>
          <w:tcPr>
            <w:tcW w:w="1276" w:type="dxa"/>
          </w:tcPr>
          <w:p w:rsidR="00CE4E12" w:rsidRDefault="00B35E3E" w:rsidP="00B1456A">
            <w:pPr>
              <w:jc w:val="center"/>
            </w:pPr>
            <w:r>
              <w:t>0</w:t>
            </w:r>
          </w:p>
          <w:p w:rsidR="00C13AAC" w:rsidRPr="00F80257" w:rsidRDefault="00C13AAC" w:rsidP="00CE4E12">
            <w:pPr>
              <w:jc w:val="center"/>
            </w:pPr>
          </w:p>
        </w:tc>
        <w:tc>
          <w:tcPr>
            <w:tcW w:w="992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B35E3E" w:rsidP="00B35E3E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360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Областной бюджет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43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Федеральный бюджет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70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7</w:t>
            </w:r>
          </w:p>
        </w:tc>
        <w:tc>
          <w:tcPr>
            <w:tcW w:w="4563" w:type="dxa"/>
          </w:tcPr>
          <w:p w:rsidR="007F493E" w:rsidRPr="00F80257" w:rsidRDefault="007F493E" w:rsidP="00B1456A">
            <w:r w:rsidRPr="00F80257">
              <w:t xml:space="preserve">Профилактика правонарушений </w:t>
            </w:r>
            <w:r w:rsidR="00B1456A">
              <w:t xml:space="preserve"> в общественных местах.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 xml:space="preserve">Финансирование не </w:t>
            </w:r>
            <w:r w:rsidRPr="00F80257">
              <w:lastRenderedPageBreak/>
              <w:t>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lastRenderedPageBreak/>
              <w:t>8</w:t>
            </w:r>
            <w:r w:rsidR="00D554D3">
              <w:t>.8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 правонарушений  несове</w:t>
            </w:r>
            <w:r w:rsidRPr="00F80257">
              <w:t>р</w:t>
            </w:r>
            <w:r w:rsidRPr="00F80257">
              <w:t>шеннолетних и молодежи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9</w:t>
            </w:r>
          </w:p>
        </w:tc>
        <w:tc>
          <w:tcPr>
            <w:tcW w:w="4563" w:type="dxa"/>
          </w:tcPr>
          <w:p w:rsidR="007F493E" w:rsidRPr="00F80257" w:rsidRDefault="00B1456A" w:rsidP="00B1456A">
            <w:r>
              <w:t>Профилактика правонарушений, связанных с распространением алкоголизма, незаконным оборотом наркотиков.</w:t>
            </w:r>
          </w:p>
        </w:tc>
        <w:tc>
          <w:tcPr>
            <w:tcW w:w="1418" w:type="dxa"/>
          </w:tcPr>
          <w:p w:rsidR="007F493E" w:rsidRPr="00F80257" w:rsidRDefault="00B1456A" w:rsidP="00C13AAC">
            <w:pPr>
              <w:jc w:val="center"/>
            </w:pPr>
            <w:r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A1340F" w:rsidP="00C13AAC">
            <w:r>
              <w:t>Уменьшение количества н/л, стоящих на учете в органах профилактики.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1F075C" w:rsidRPr="00F80257" w:rsidTr="00C13AAC">
        <w:tc>
          <w:tcPr>
            <w:tcW w:w="648" w:type="dxa"/>
          </w:tcPr>
          <w:p w:rsidR="001F075C" w:rsidRPr="00915C2C" w:rsidRDefault="00A57927" w:rsidP="00A57927">
            <w:pPr>
              <w:rPr>
                <w:b/>
              </w:rPr>
            </w:pPr>
            <w:r w:rsidRPr="00915C2C">
              <w:rPr>
                <w:b/>
              </w:rPr>
              <w:t>9.</w:t>
            </w:r>
          </w:p>
        </w:tc>
        <w:tc>
          <w:tcPr>
            <w:tcW w:w="4563" w:type="dxa"/>
          </w:tcPr>
          <w:p w:rsidR="001F075C" w:rsidRPr="00915C2C" w:rsidRDefault="001F075C" w:rsidP="00C13AAC">
            <w:pPr>
              <w:rPr>
                <w:b/>
              </w:rPr>
            </w:pPr>
            <w:r w:rsidRPr="00915C2C">
              <w:rPr>
                <w:b/>
              </w:rPr>
              <w:t>Районная целевая программа                 «Развитие и поддержка малого и среднего предпринимательства в Тросня</w:t>
            </w:r>
            <w:r w:rsidRPr="00915C2C">
              <w:rPr>
                <w:b/>
              </w:rPr>
              <w:t>н</w:t>
            </w:r>
            <w:r w:rsidRPr="00915C2C">
              <w:rPr>
                <w:b/>
              </w:rPr>
              <w:t>ском районе на 2012-2020 годы»</w:t>
            </w:r>
          </w:p>
          <w:p w:rsidR="001F075C" w:rsidRPr="00915C2C" w:rsidRDefault="001F075C" w:rsidP="00C13AAC">
            <w:pPr>
              <w:rPr>
                <w:b/>
              </w:rPr>
            </w:pPr>
          </w:p>
        </w:tc>
        <w:tc>
          <w:tcPr>
            <w:tcW w:w="1418" w:type="dxa"/>
          </w:tcPr>
          <w:p w:rsidR="001F075C" w:rsidRPr="00915C2C" w:rsidRDefault="00476DFA" w:rsidP="00476DFA">
            <w:pPr>
              <w:jc w:val="center"/>
              <w:rPr>
                <w:b/>
              </w:rPr>
            </w:pPr>
            <w:r w:rsidRPr="00915C2C">
              <w:rPr>
                <w:b/>
              </w:rPr>
              <w:t>100,0</w:t>
            </w:r>
          </w:p>
        </w:tc>
        <w:tc>
          <w:tcPr>
            <w:tcW w:w="1276" w:type="dxa"/>
          </w:tcPr>
          <w:p w:rsidR="001F075C" w:rsidRPr="00915C2C" w:rsidRDefault="00050DB2" w:rsidP="00C13AA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992" w:type="dxa"/>
          </w:tcPr>
          <w:p w:rsidR="001F075C" w:rsidRPr="00915C2C" w:rsidRDefault="00050DB2" w:rsidP="00C13AA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1417" w:type="dxa"/>
          </w:tcPr>
          <w:p w:rsidR="001F075C" w:rsidRPr="00915C2C" w:rsidRDefault="00050DB2" w:rsidP="00C13AA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1276" w:type="dxa"/>
          </w:tcPr>
          <w:p w:rsidR="001F075C" w:rsidRPr="00915C2C" w:rsidRDefault="00050DB2" w:rsidP="00C13AA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2552" w:type="dxa"/>
          </w:tcPr>
          <w:p w:rsidR="001F075C" w:rsidRPr="00915C2C" w:rsidRDefault="001F075C" w:rsidP="00C13AAC"/>
        </w:tc>
        <w:tc>
          <w:tcPr>
            <w:tcW w:w="1353" w:type="dxa"/>
          </w:tcPr>
          <w:p w:rsidR="001F075C" w:rsidRPr="00F80257" w:rsidRDefault="001F075C" w:rsidP="00C13AAC">
            <w:pPr>
              <w:jc w:val="center"/>
            </w:pPr>
          </w:p>
        </w:tc>
      </w:tr>
      <w:tr w:rsidR="001F075C" w:rsidRPr="00F80257" w:rsidTr="00C13AAC">
        <w:tc>
          <w:tcPr>
            <w:tcW w:w="648" w:type="dxa"/>
          </w:tcPr>
          <w:p w:rsidR="001F075C" w:rsidRPr="00F80257" w:rsidRDefault="001F075C" w:rsidP="00C13AAC"/>
        </w:tc>
        <w:tc>
          <w:tcPr>
            <w:tcW w:w="4563" w:type="dxa"/>
          </w:tcPr>
          <w:p w:rsidR="001F075C" w:rsidRPr="00F80257" w:rsidRDefault="001F075C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276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992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417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276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2552" w:type="dxa"/>
          </w:tcPr>
          <w:p w:rsidR="001F075C" w:rsidRPr="00F80257" w:rsidRDefault="001F075C" w:rsidP="00C13AAC"/>
        </w:tc>
        <w:tc>
          <w:tcPr>
            <w:tcW w:w="1353" w:type="dxa"/>
          </w:tcPr>
          <w:p w:rsidR="001F075C" w:rsidRPr="00F80257" w:rsidRDefault="001F075C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76DFA" w:rsidP="00476DFA">
            <w:pPr>
              <w:jc w:val="center"/>
            </w:pPr>
            <w:r>
              <w:t>38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CF31E2" w:rsidP="00CF31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1446B2" w:rsidP="00476DFA">
            <w:pPr>
              <w:jc w:val="center"/>
            </w:pPr>
            <w:r>
              <w:t>6</w:t>
            </w:r>
            <w:r w:rsidR="00476DFA">
              <w:t>2</w:t>
            </w:r>
            <w:r>
              <w:t>,0</w:t>
            </w:r>
          </w:p>
        </w:tc>
        <w:tc>
          <w:tcPr>
            <w:tcW w:w="1276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35336A">
              <w:t>.1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Нормативно - правовое обеспечение развития малого и среднего предпринимательства</w:t>
            </w:r>
          </w:p>
          <w:p w:rsidR="007613BF" w:rsidRPr="00F80257" w:rsidRDefault="007613BF" w:rsidP="00C13AAC">
            <w:r w:rsidRPr="00F80257">
              <w:t>всего</w:t>
            </w:r>
          </w:p>
          <w:p w:rsidR="007613BF" w:rsidRPr="00F80257" w:rsidRDefault="007613BF" w:rsidP="00C13AAC">
            <w:pPr>
              <w:rPr>
                <w:b/>
              </w:rPr>
            </w:pPr>
          </w:p>
        </w:tc>
        <w:tc>
          <w:tcPr>
            <w:tcW w:w="1418" w:type="dxa"/>
          </w:tcPr>
          <w:p w:rsidR="007613BF" w:rsidRPr="00F80257" w:rsidRDefault="00861745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Разработка нормативно - правовых а</w:t>
            </w:r>
            <w:r w:rsidRPr="00F80257">
              <w:t>к</w:t>
            </w:r>
            <w:r w:rsidRPr="00F80257">
              <w:t>тов, способствующих развитию предпринимател</w:t>
            </w:r>
            <w:r w:rsidRPr="00F80257">
              <w:t>ь</w:t>
            </w:r>
            <w:r w:rsidRPr="00F80257">
              <w:t xml:space="preserve">ского сектора в Троснянском районе. 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617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35336A">
              <w:t>.2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Финансовая и имущественная поддержка субъектов малого и среднего предприним</w:t>
            </w:r>
            <w:r w:rsidRPr="00F80257">
              <w:t>а</w:t>
            </w:r>
            <w:r w:rsidRPr="00F80257">
              <w:t xml:space="preserve">тельства 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8C61FE" w:rsidP="00476DFA">
            <w:pPr>
              <w:jc w:val="center"/>
            </w:pPr>
            <w:r>
              <w:t>3</w:t>
            </w:r>
            <w:r w:rsidR="00476DFA">
              <w:t>8</w:t>
            </w:r>
            <w:r>
              <w:t>,0</w:t>
            </w:r>
          </w:p>
        </w:tc>
        <w:tc>
          <w:tcPr>
            <w:tcW w:w="1276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рганизация методической и финансовой поддержки безработным гражданам, разработка п</w:t>
            </w:r>
            <w:r w:rsidRPr="00F80257">
              <w:t>а</w:t>
            </w:r>
            <w:r w:rsidRPr="00F80257">
              <w:t>кета документов « Как начать собстве</w:t>
            </w:r>
            <w:r w:rsidRPr="00F80257">
              <w:t>н</w:t>
            </w:r>
            <w:r w:rsidRPr="00F80257">
              <w:t>ное дело»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C61FE" w:rsidP="00476DFA">
            <w:pPr>
              <w:jc w:val="center"/>
            </w:pPr>
            <w:r>
              <w:t>3</w:t>
            </w:r>
            <w:r w:rsidR="00476DFA">
              <w:t>8</w:t>
            </w:r>
            <w:r>
              <w:t>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425BD0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35336A">
              <w:t>.3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вершенствование системы предоставления субъектам малого и среднего предприним</w:t>
            </w:r>
            <w:r w:rsidRPr="00F80257">
              <w:t>а</w:t>
            </w:r>
            <w:r w:rsidRPr="00F80257">
              <w:t>тельства организационной, информационной и консультационной поддержки.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D554D3">
              <w:t>.4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действие субъектам малого и среднего предпринимательства в продвижении проду</w:t>
            </w:r>
            <w:r w:rsidRPr="00F80257">
              <w:t>к</w:t>
            </w:r>
            <w:r w:rsidRPr="00F80257">
              <w:t>ции на рын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рганизация работы ярмарочных площадок на территории Троснянского ра</w:t>
            </w:r>
            <w:r w:rsidRPr="00F80257">
              <w:t>й</w:t>
            </w:r>
            <w:r w:rsidRPr="00F80257">
              <w:t>она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D554D3">
              <w:t>.5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Оказание содействия в подготовке и перепо</w:t>
            </w:r>
            <w:r w:rsidRPr="00F80257">
              <w:t>д</w:t>
            </w:r>
            <w:r w:rsidRPr="00F80257">
              <w:t>готовке кадров в сфере малого и среднего предпринимательства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я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пределение потребностей в кадрах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D554D3">
              <w:t>.6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действие укреплению социального статуса, повышению имиджа предпринимательства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я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Проведение районных смотров - ко</w:t>
            </w:r>
            <w:r w:rsidRPr="00F80257">
              <w:t>н</w:t>
            </w:r>
            <w:r w:rsidRPr="00F80257">
              <w:t>курсов среди предприним</w:t>
            </w:r>
            <w:r w:rsidRPr="00F80257">
              <w:t>а</w:t>
            </w:r>
            <w:r w:rsidRPr="00F80257">
              <w:t>телей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915C2C" w:rsidRDefault="0030495D" w:rsidP="0030495D">
            <w:pPr>
              <w:rPr>
                <w:b/>
              </w:rPr>
            </w:pPr>
            <w:r w:rsidRPr="00915C2C">
              <w:rPr>
                <w:b/>
              </w:rPr>
              <w:t>10.</w:t>
            </w:r>
          </w:p>
        </w:tc>
        <w:tc>
          <w:tcPr>
            <w:tcW w:w="4563" w:type="dxa"/>
          </w:tcPr>
          <w:p w:rsidR="007613BF" w:rsidRPr="00915C2C" w:rsidRDefault="007613BF" w:rsidP="00C13AAC">
            <w:pPr>
              <w:rPr>
                <w:b/>
              </w:rPr>
            </w:pPr>
            <w:r w:rsidRPr="00915C2C">
              <w:rPr>
                <w:b/>
              </w:rPr>
              <w:t xml:space="preserve">Муниципальная  программа </w:t>
            </w:r>
            <w:r w:rsidRPr="00915C2C">
              <w:rPr>
                <w:b/>
              </w:rPr>
              <w:lastRenderedPageBreak/>
              <w:t>«</w:t>
            </w:r>
            <w:r w:rsidR="00500BA7" w:rsidRPr="00915C2C">
              <w:rPr>
                <w:b/>
              </w:rPr>
              <w:t xml:space="preserve">Повышение </w:t>
            </w:r>
            <w:r w:rsidRPr="00915C2C">
              <w:rPr>
                <w:b/>
              </w:rPr>
              <w:t xml:space="preserve">  безопасн</w:t>
            </w:r>
            <w:r w:rsidRPr="00915C2C">
              <w:rPr>
                <w:b/>
              </w:rPr>
              <w:t>о</w:t>
            </w:r>
            <w:r w:rsidRPr="00915C2C">
              <w:rPr>
                <w:b/>
              </w:rPr>
              <w:t>сти дорожного движения в Троснянском ра</w:t>
            </w:r>
            <w:r w:rsidRPr="00915C2C">
              <w:rPr>
                <w:b/>
              </w:rPr>
              <w:t>й</w:t>
            </w:r>
            <w:r w:rsidRPr="00915C2C">
              <w:rPr>
                <w:b/>
              </w:rPr>
              <w:t>оне на 201</w:t>
            </w:r>
            <w:r w:rsidR="00500BA7" w:rsidRPr="00915C2C">
              <w:rPr>
                <w:b/>
              </w:rPr>
              <w:t>7</w:t>
            </w:r>
            <w:r w:rsidRPr="00915C2C">
              <w:rPr>
                <w:b/>
              </w:rPr>
              <w:t>-201</w:t>
            </w:r>
            <w:r w:rsidR="00500BA7" w:rsidRPr="00915C2C">
              <w:rPr>
                <w:b/>
              </w:rPr>
              <w:t>9</w:t>
            </w:r>
            <w:r w:rsidRPr="00915C2C">
              <w:rPr>
                <w:b/>
              </w:rPr>
              <w:t xml:space="preserve"> годы» </w:t>
            </w:r>
          </w:p>
          <w:p w:rsidR="007613BF" w:rsidRPr="00915C2C" w:rsidRDefault="007613BF" w:rsidP="002C78EC">
            <w:pPr>
              <w:rPr>
                <w:b/>
              </w:rPr>
            </w:pPr>
          </w:p>
        </w:tc>
        <w:tc>
          <w:tcPr>
            <w:tcW w:w="1418" w:type="dxa"/>
          </w:tcPr>
          <w:p w:rsidR="007613BF" w:rsidRPr="00915C2C" w:rsidRDefault="004B31EC" w:rsidP="004B31EC">
            <w:pPr>
              <w:jc w:val="center"/>
              <w:rPr>
                <w:b/>
              </w:rPr>
            </w:pPr>
            <w:r w:rsidRPr="00915C2C">
              <w:rPr>
                <w:b/>
              </w:rPr>
              <w:lastRenderedPageBreak/>
              <w:t>24,0</w:t>
            </w:r>
          </w:p>
        </w:tc>
        <w:tc>
          <w:tcPr>
            <w:tcW w:w="1276" w:type="dxa"/>
          </w:tcPr>
          <w:p w:rsidR="007613BF" w:rsidRPr="00915C2C" w:rsidRDefault="004B31EC" w:rsidP="004B31E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992" w:type="dxa"/>
          </w:tcPr>
          <w:p w:rsidR="007613BF" w:rsidRPr="00915C2C" w:rsidRDefault="004B31EC" w:rsidP="004B31E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1417" w:type="dxa"/>
          </w:tcPr>
          <w:p w:rsidR="007613BF" w:rsidRPr="00915C2C" w:rsidRDefault="004B31EC" w:rsidP="004B31E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915C2C" w:rsidRDefault="004B31EC" w:rsidP="004B31EC">
            <w:pPr>
              <w:jc w:val="center"/>
              <w:rPr>
                <w:b/>
              </w:rPr>
            </w:pPr>
            <w:r w:rsidRPr="00915C2C">
              <w:rPr>
                <w:b/>
              </w:rPr>
              <w:t>0</w:t>
            </w:r>
          </w:p>
        </w:tc>
        <w:tc>
          <w:tcPr>
            <w:tcW w:w="2552" w:type="dxa"/>
          </w:tcPr>
          <w:p w:rsidR="007613BF" w:rsidRPr="00915C2C" w:rsidRDefault="007613BF" w:rsidP="00EE72F6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30495D">
            <w:r>
              <w:t>1</w:t>
            </w:r>
            <w:r w:rsidR="0030495D">
              <w:t>0</w:t>
            </w:r>
            <w:r>
              <w:t>.1</w:t>
            </w:r>
          </w:p>
        </w:tc>
        <w:tc>
          <w:tcPr>
            <w:tcW w:w="4563" w:type="dxa"/>
          </w:tcPr>
          <w:p w:rsidR="007613BF" w:rsidRPr="00F80257" w:rsidRDefault="00090DB2" w:rsidP="00C13AAC">
            <w:r>
              <w:t>Оснащение дошкольных образовательных учреждений оборудованием, позволяющим в игровой форме формировать навыки безопасности поведения на улично-дорожной сети.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30495D">
            <w:r>
              <w:t>1</w:t>
            </w:r>
            <w:r w:rsidR="0030495D">
              <w:t>0</w:t>
            </w:r>
            <w:r>
              <w:t>.2</w:t>
            </w:r>
          </w:p>
        </w:tc>
        <w:tc>
          <w:tcPr>
            <w:tcW w:w="4563" w:type="dxa"/>
          </w:tcPr>
          <w:p w:rsidR="007613BF" w:rsidRPr="00F80257" w:rsidRDefault="00090DB2" w:rsidP="0030495D">
            <w:r>
              <w:t xml:space="preserve">Создание системы маршрутного ориентирования( установка дорожных знаков) на улично-дорожной сети в с. Тросна( школа, детский сад), </w:t>
            </w:r>
            <w:r w:rsidR="0030495D">
              <w:t xml:space="preserve">д. Н. Муханово ( школа) </w:t>
            </w:r>
            <w:r w:rsidR="007613BF"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915C2C" w:rsidRDefault="007613BF" w:rsidP="0030495D">
            <w:pPr>
              <w:rPr>
                <w:b/>
              </w:rPr>
            </w:pPr>
            <w:r w:rsidRPr="00915C2C">
              <w:rPr>
                <w:b/>
              </w:rPr>
              <w:t>1</w:t>
            </w:r>
            <w:r w:rsidR="0030495D" w:rsidRPr="00915C2C">
              <w:rPr>
                <w:b/>
              </w:rPr>
              <w:t>1</w:t>
            </w:r>
            <w:r w:rsidR="00F93E91"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7613BF" w:rsidRPr="00915C2C" w:rsidRDefault="00500BA7" w:rsidP="00500BA7">
            <w:pPr>
              <w:rPr>
                <w:b/>
              </w:rPr>
            </w:pPr>
            <w:r w:rsidRPr="00915C2C">
              <w:rPr>
                <w:b/>
              </w:rPr>
              <w:t>Муниципальная программа</w:t>
            </w:r>
            <w:r w:rsidR="007613BF" w:rsidRPr="00915C2C">
              <w:rPr>
                <w:b/>
              </w:rPr>
              <w:t xml:space="preserve">                     «</w:t>
            </w:r>
            <w:r w:rsidRPr="00915C2C">
              <w:rPr>
                <w:b/>
              </w:rPr>
              <w:t xml:space="preserve">Молодежь </w:t>
            </w:r>
            <w:r w:rsidR="007613BF" w:rsidRPr="00915C2C">
              <w:rPr>
                <w:b/>
              </w:rPr>
              <w:t xml:space="preserve"> Троснянско</w:t>
            </w:r>
            <w:r w:rsidRPr="00915C2C">
              <w:rPr>
                <w:b/>
              </w:rPr>
              <w:t>го</w:t>
            </w:r>
            <w:r w:rsidR="007613BF" w:rsidRPr="00915C2C">
              <w:rPr>
                <w:b/>
              </w:rPr>
              <w:t xml:space="preserve"> ра</w:t>
            </w:r>
            <w:r w:rsidR="007613BF" w:rsidRPr="00915C2C">
              <w:rPr>
                <w:b/>
              </w:rPr>
              <w:t>й</w:t>
            </w:r>
            <w:r w:rsidR="007613BF" w:rsidRPr="00915C2C">
              <w:rPr>
                <w:b/>
              </w:rPr>
              <w:t>он</w:t>
            </w:r>
            <w:r w:rsidRPr="00915C2C">
              <w:rPr>
                <w:b/>
              </w:rPr>
              <w:t>а</w:t>
            </w:r>
            <w:r w:rsidR="006B3A19" w:rsidRPr="00915C2C">
              <w:rPr>
                <w:b/>
              </w:rPr>
              <w:t xml:space="preserve"> на </w:t>
            </w:r>
            <w:r w:rsidR="006B3A19" w:rsidRPr="00915C2C">
              <w:rPr>
                <w:b/>
              </w:rPr>
              <w:lastRenderedPageBreak/>
              <w:t>201</w:t>
            </w:r>
            <w:r w:rsidRPr="00915C2C">
              <w:rPr>
                <w:b/>
              </w:rPr>
              <w:t>7</w:t>
            </w:r>
            <w:r w:rsidR="006B3A19" w:rsidRPr="00915C2C">
              <w:rPr>
                <w:b/>
              </w:rPr>
              <w:t>-20</w:t>
            </w:r>
            <w:r w:rsidRPr="00915C2C">
              <w:rPr>
                <w:b/>
              </w:rPr>
              <w:t>20</w:t>
            </w:r>
            <w:r w:rsidR="006B3A19" w:rsidRPr="00915C2C">
              <w:rPr>
                <w:b/>
              </w:rPr>
              <w:t xml:space="preserve"> годы</w:t>
            </w:r>
            <w:r w:rsidR="007613BF" w:rsidRPr="00915C2C">
              <w:rPr>
                <w:b/>
              </w:rPr>
              <w:t>»</w:t>
            </w:r>
            <w:r w:rsidR="000B4DEE" w:rsidRPr="00915C2C">
              <w:rPr>
                <w:b/>
              </w:rPr>
              <w:t xml:space="preserve"> </w:t>
            </w:r>
            <w:r w:rsidR="004C58C0" w:rsidRPr="00915C2C">
              <w:rPr>
                <w:b/>
              </w:rPr>
              <w:t>всего:</w:t>
            </w:r>
          </w:p>
        </w:tc>
        <w:tc>
          <w:tcPr>
            <w:tcW w:w="1418" w:type="dxa"/>
          </w:tcPr>
          <w:p w:rsidR="007613BF" w:rsidRPr="00915C2C" w:rsidRDefault="004B31EC" w:rsidP="004B31EC">
            <w:pPr>
              <w:jc w:val="center"/>
            </w:pPr>
            <w:r w:rsidRPr="00915C2C">
              <w:lastRenderedPageBreak/>
              <w:t>84,0</w:t>
            </w:r>
          </w:p>
        </w:tc>
        <w:tc>
          <w:tcPr>
            <w:tcW w:w="1276" w:type="dxa"/>
          </w:tcPr>
          <w:p w:rsidR="007613BF" w:rsidRPr="00915C2C" w:rsidRDefault="004B31EC" w:rsidP="004B31EC">
            <w:pPr>
              <w:jc w:val="center"/>
            </w:pPr>
            <w:r w:rsidRPr="00915C2C">
              <w:t>34,8</w:t>
            </w:r>
          </w:p>
        </w:tc>
        <w:tc>
          <w:tcPr>
            <w:tcW w:w="992" w:type="dxa"/>
          </w:tcPr>
          <w:p w:rsidR="007613BF" w:rsidRPr="00915C2C" w:rsidRDefault="004B31EC" w:rsidP="004B31EC">
            <w:pPr>
              <w:jc w:val="center"/>
            </w:pPr>
            <w:r w:rsidRPr="00915C2C">
              <w:t>41</w:t>
            </w:r>
          </w:p>
        </w:tc>
        <w:tc>
          <w:tcPr>
            <w:tcW w:w="1417" w:type="dxa"/>
          </w:tcPr>
          <w:p w:rsidR="007613BF" w:rsidRPr="00915C2C" w:rsidRDefault="004B31EC" w:rsidP="004B31EC">
            <w:pPr>
              <w:jc w:val="center"/>
            </w:pPr>
            <w:r w:rsidRPr="00915C2C">
              <w:t>34,8</w:t>
            </w:r>
          </w:p>
        </w:tc>
        <w:tc>
          <w:tcPr>
            <w:tcW w:w="1276" w:type="dxa"/>
          </w:tcPr>
          <w:p w:rsidR="007613BF" w:rsidRPr="00915C2C" w:rsidRDefault="004B31EC" w:rsidP="004B31EC">
            <w:pPr>
              <w:jc w:val="center"/>
            </w:pPr>
            <w:r w:rsidRPr="00915C2C">
              <w:t>41</w:t>
            </w:r>
          </w:p>
        </w:tc>
        <w:tc>
          <w:tcPr>
            <w:tcW w:w="2552" w:type="dxa"/>
          </w:tcPr>
          <w:p w:rsidR="007613BF" w:rsidRPr="00915C2C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84,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34,8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34,8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41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E25633" w:rsidP="00593167">
            <w:r>
              <w:t>1</w:t>
            </w:r>
            <w:r w:rsidR="00593167">
              <w:t>1</w:t>
            </w:r>
            <w:r>
              <w:t>.1</w:t>
            </w:r>
          </w:p>
        </w:tc>
        <w:tc>
          <w:tcPr>
            <w:tcW w:w="4563" w:type="dxa"/>
          </w:tcPr>
          <w:p w:rsidR="006B3A19" w:rsidRPr="00F80257" w:rsidRDefault="00294BC0" w:rsidP="00294BC0">
            <w:r>
              <w:t xml:space="preserve">Молодежь Троснянского района Орловской области на 2017-2020 годы. </w:t>
            </w:r>
          </w:p>
        </w:tc>
        <w:tc>
          <w:tcPr>
            <w:tcW w:w="1418" w:type="dxa"/>
          </w:tcPr>
          <w:p w:rsidR="006B3A19" w:rsidRPr="00F80257" w:rsidRDefault="004B31EC" w:rsidP="004B31E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B3A19" w:rsidRPr="00F80257" w:rsidRDefault="004B31EC" w:rsidP="004B31EC">
            <w:pPr>
              <w:jc w:val="center"/>
            </w:pPr>
            <w:r>
              <w:t>4,6</w:t>
            </w:r>
          </w:p>
        </w:tc>
        <w:tc>
          <w:tcPr>
            <w:tcW w:w="992" w:type="dxa"/>
          </w:tcPr>
          <w:p w:rsidR="006B3A19" w:rsidRPr="00F80257" w:rsidRDefault="004B31EC" w:rsidP="004B31EC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6B3A19" w:rsidRPr="00F80257" w:rsidRDefault="004B31EC" w:rsidP="004B31EC">
            <w:pPr>
              <w:jc w:val="center"/>
            </w:pPr>
            <w:r>
              <w:t>4,6</w:t>
            </w:r>
          </w:p>
        </w:tc>
        <w:tc>
          <w:tcPr>
            <w:tcW w:w="1276" w:type="dxa"/>
          </w:tcPr>
          <w:p w:rsidR="006B3A19" w:rsidRPr="00F80257" w:rsidRDefault="004B31EC" w:rsidP="004B31EC">
            <w:p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6B3A19" w:rsidRPr="00F80257" w:rsidRDefault="004B31EC" w:rsidP="004B31E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B3A19" w:rsidRPr="00F80257" w:rsidRDefault="004B31EC" w:rsidP="004B31EC">
            <w:pPr>
              <w:jc w:val="center"/>
            </w:pPr>
            <w:r>
              <w:t>4,6</w:t>
            </w:r>
          </w:p>
        </w:tc>
        <w:tc>
          <w:tcPr>
            <w:tcW w:w="992" w:type="dxa"/>
          </w:tcPr>
          <w:p w:rsidR="006B3A19" w:rsidRPr="00F80257" w:rsidRDefault="004B31EC" w:rsidP="004B31EC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6B3A19" w:rsidRPr="00F80257" w:rsidRDefault="004B31EC" w:rsidP="004B31EC">
            <w:pPr>
              <w:jc w:val="center"/>
            </w:pPr>
            <w:r>
              <w:t>4,6</w:t>
            </w:r>
          </w:p>
        </w:tc>
        <w:tc>
          <w:tcPr>
            <w:tcW w:w="1276" w:type="dxa"/>
          </w:tcPr>
          <w:p w:rsidR="006B3A19" w:rsidRPr="00F80257" w:rsidRDefault="004B31EC" w:rsidP="004B31EC">
            <w:p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E25633" w:rsidP="00294BC0">
            <w:r>
              <w:t>1</w:t>
            </w:r>
            <w:r w:rsidR="00294BC0">
              <w:t>1</w:t>
            </w:r>
            <w:r>
              <w:t>.2</w:t>
            </w:r>
          </w:p>
        </w:tc>
        <w:tc>
          <w:tcPr>
            <w:tcW w:w="4563" w:type="dxa"/>
          </w:tcPr>
          <w:p w:rsidR="007613BF" w:rsidRPr="00F80257" w:rsidRDefault="00294BC0" w:rsidP="00294BC0">
            <w:r>
              <w:t>Нравственное и патриотическое воспитание граждан  в Троснянском районе на 2017-2020 годы.</w:t>
            </w:r>
            <w:r w:rsidR="007613BF" w:rsidRPr="00F80257">
              <w:t xml:space="preserve"> 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64,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27,2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27,2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7613BF" w:rsidRPr="00F80257" w:rsidRDefault="007613BF" w:rsidP="00041809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4B31EC" w:rsidP="004B31EC">
            <w:pPr>
              <w:jc w:val="center"/>
            </w:pPr>
            <w:r>
              <w:t>64,0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27,2</w:t>
            </w:r>
          </w:p>
        </w:tc>
        <w:tc>
          <w:tcPr>
            <w:tcW w:w="992" w:type="dxa"/>
          </w:tcPr>
          <w:p w:rsidR="007613BF" w:rsidRPr="00F80257" w:rsidRDefault="004B31EC" w:rsidP="004B31EC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7613BF" w:rsidRPr="00F80257" w:rsidRDefault="004B31EC" w:rsidP="004B31EC">
            <w:pPr>
              <w:jc w:val="center"/>
            </w:pPr>
            <w:r>
              <w:t>27,2</w:t>
            </w:r>
          </w:p>
        </w:tc>
        <w:tc>
          <w:tcPr>
            <w:tcW w:w="1276" w:type="dxa"/>
          </w:tcPr>
          <w:p w:rsidR="007613BF" w:rsidRPr="00F80257" w:rsidRDefault="004B31EC" w:rsidP="004B31EC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E25633" w:rsidP="00294BC0">
            <w:r>
              <w:t>1</w:t>
            </w:r>
            <w:r w:rsidR="00294BC0">
              <w:t>1</w:t>
            </w:r>
            <w:r>
              <w:t>.3</w:t>
            </w:r>
          </w:p>
        </w:tc>
        <w:tc>
          <w:tcPr>
            <w:tcW w:w="4563" w:type="dxa"/>
          </w:tcPr>
          <w:p w:rsidR="00841280" w:rsidRPr="00F80257" w:rsidRDefault="00294BC0" w:rsidP="00BD21DB">
            <w:r>
              <w:t>Комплексные меры противодействия злоупотреблению наркотиками и их незаконному обороту на 2017-2020 год</w:t>
            </w:r>
            <w:r w:rsidR="00BD21DB">
              <w:t>ы.</w:t>
            </w:r>
          </w:p>
        </w:tc>
        <w:tc>
          <w:tcPr>
            <w:tcW w:w="1418" w:type="dxa"/>
          </w:tcPr>
          <w:p w:rsidR="00841280" w:rsidRPr="00F80257" w:rsidRDefault="004B31EC" w:rsidP="004B31E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41280" w:rsidRPr="00F80257" w:rsidRDefault="004B31EC" w:rsidP="004B31E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841280" w:rsidRPr="00F80257" w:rsidRDefault="004B31EC" w:rsidP="004B31EC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841280" w:rsidRPr="00F80257" w:rsidRDefault="004B31EC" w:rsidP="004B31E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841280" w:rsidRPr="00F80257" w:rsidRDefault="004B31EC" w:rsidP="004B31EC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841280" w:rsidRPr="00F80257" w:rsidRDefault="004B31EC" w:rsidP="004B31EC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841280" w:rsidRPr="00F80257" w:rsidRDefault="004B31EC" w:rsidP="004B31E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841280" w:rsidRPr="00F80257" w:rsidRDefault="004B31EC" w:rsidP="004B31EC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841280" w:rsidRPr="00F80257" w:rsidRDefault="004B31EC" w:rsidP="004B31E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841280" w:rsidRPr="00F80257" w:rsidRDefault="004B31EC" w:rsidP="004B31EC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478EF" w:rsidRDefault="00F12381" w:rsidP="0030495D">
            <w:pPr>
              <w:rPr>
                <w:b/>
              </w:rPr>
            </w:pPr>
            <w:r w:rsidRPr="00F478EF">
              <w:rPr>
                <w:b/>
              </w:rPr>
              <w:t>1</w:t>
            </w:r>
            <w:r w:rsidR="0030495D">
              <w:rPr>
                <w:b/>
              </w:rPr>
              <w:t>2</w:t>
            </w:r>
            <w:r w:rsidRPr="00F478EF">
              <w:rPr>
                <w:b/>
              </w:rPr>
              <w:t>.</w:t>
            </w:r>
          </w:p>
        </w:tc>
        <w:tc>
          <w:tcPr>
            <w:tcW w:w="4563" w:type="dxa"/>
          </w:tcPr>
          <w:p w:rsidR="00F12381" w:rsidRPr="00915C2C" w:rsidRDefault="00F12381" w:rsidP="003C30A2">
            <w:pPr>
              <w:rPr>
                <w:b/>
              </w:rPr>
            </w:pPr>
            <w:r w:rsidRPr="00915C2C">
              <w:rPr>
                <w:b/>
              </w:rPr>
              <w:t xml:space="preserve">Муниципальная программа « Развитие культуры, искусства, сохранение и реконструкция </w:t>
            </w:r>
            <w:r w:rsidR="003C30A2" w:rsidRPr="00915C2C">
              <w:rPr>
                <w:b/>
              </w:rPr>
              <w:t xml:space="preserve"> </w:t>
            </w:r>
            <w:r w:rsidRPr="00915C2C">
              <w:rPr>
                <w:b/>
              </w:rPr>
              <w:t>воен</w:t>
            </w:r>
            <w:r w:rsidR="003C30A2" w:rsidRPr="00915C2C">
              <w:rPr>
                <w:b/>
              </w:rPr>
              <w:t>н</w:t>
            </w:r>
            <w:r w:rsidRPr="00915C2C">
              <w:rPr>
                <w:b/>
              </w:rPr>
              <w:t>о</w:t>
            </w:r>
            <w:r w:rsidR="008979D0" w:rsidRPr="00915C2C">
              <w:rPr>
                <w:b/>
              </w:rPr>
              <w:t xml:space="preserve"> </w:t>
            </w:r>
            <w:r w:rsidRPr="00915C2C">
              <w:rPr>
                <w:b/>
              </w:rPr>
              <w:t xml:space="preserve">- </w:t>
            </w:r>
            <w:r w:rsidRPr="00915C2C">
              <w:rPr>
                <w:b/>
              </w:rPr>
              <w:lastRenderedPageBreak/>
              <w:t>мемориальных объектов в Троснянском районе Орловской области на 2015-2019 годы».</w:t>
            </w:r>
            <w:r w:rsidR="004C58C0" w:rsidRPr="00915C2C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F1238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lastRenderedPageBreak/>
              <w:t>5980,4</w:t>
            </w:r>
          </w:p>
        </w:tc>
        <w:tc>
          <w:tcPr>
            <w:tcW w:w="1276" w:type="dxa"/>
          </w:tcPr>
          <w:p w:rsidR="00F1238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5984,1</w:t>
            </w:r>
          </w:p>
        </w:tc>
        <w:tc>
          <w:tcPr>
            <w:tcW w:w="992" w:type="dxa"/>
          </w:tcPr>
          <w:p w:rsidR="00F1238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100</w:t>
            </w:r>
          </w:p>
        </w:tc>
        <w:tc>
          <w:tcPr>
            <w:tcW w:w="1417" w:type="dxa"/>
          </w:tcPr>
          <w:p w:rsidR="00F1238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5984,1</w:t>
            </w:r>
          </w:p>
        </w:tc>
        <w:tc>
          <w:tcPr>
            <w:tcW w:w="1276" w:type="dxa"/>
          </w:tcPr>
          <w:p w:rsidR="00F12381" w:rsidRPr="00915C2C" w:rsidRDefault="00E572D7" w:rsidP="00E572D7">
            <w:pPr>
              <w:jc w:val="center"/>
              <w:rPr>
                <w:b/>
              </w:rPr>
            </w:pPr>
            <w:r w:rsidRPr="00915C2C">
              <w:rPr>
                <w:b/>
              </w:rP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>В том числе: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>Местный бюджет</w:t>
            </w:r>
          </w:p>
        </w:tc>
        <w:tc>
          <w:tcPr>
            <w:tcW w:w="1418" w:type="dxa"/>
          </w:tcPr>
          <w:p w:rsidR="00F12381" w:rsidRPr="00F80257" w:rsidRDefault="00E572D7" w:rsidP="00E572D7">
            <w:pPr>
              <w:jc w:val="center"/>
            </w:pPr>
            <w:r>
              <w:t>5890,5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5696,1</w:t>
            </w:r>
          </w:p>
        </w:tc>
        <w:tc>
          <w:tcPr>
            <w:tcW w:w="992" w:type="dxa"/>
          </w:tcPr>
          <w:p w:rsidR="00F12381" w:rsidRPr="00F80257" w:rsidRDefault="00E572D7" w:rsidP="00E572D7">
            <w:pPr>
              <w:jc w:val="center"/>
            </w:pPr>
            <w:r>
              <w:t>96,7</w:t>
            </w:r>
          </w:p>
        </w:tc>
        <w:tc>
          <w:tcPr>
            <w:tcW w:w="1417" w:type="dxa"/>
          </w:tcPr>
          <w:p w:rsidR="00F12381" w:rsidRPr="00F80257" w:rsidRDefault="00E572D7" w:rsidP="00E572D7">
            <w:pPr>
              <w:jc w:val="center"/>
            </w:pPr>
            <w:r>
              <w:t>5696,1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 xml:space="preserve">Областной бюджет </w:t>
            </w:r>
          </w:p>
        </w:tc>
        <w:tc>
          <w:tcPr>
            <w:tcW w:w="1418" w:type="dxa"/>
          </w:tcPr>
          <w:p w:rsidR="00F12381" w:rsidRPr="00F80257" w:rsidRDefault="00E572D7" w:rsidP="00E572D7">
            <w:pPr>
              <w:jc w:val="center"/>
            </w:pPr>
            <w:r>
              <w:t>1,4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1,4</w:t>
            </w:r>
          </w:p>
        </w:tc>
        <w:tc>
          <w:tcPr>
            <w:tcW w:w="992" w:type="dxa"/>
          </w:tcPr>
          <w:p w:rsidR="00F12381" w:rsidRPr="00F80257" w:rsidRDefault="004B1D99" w:rsidP="004B1D9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12381" w:rsidRPr="00F80257" w:rsidRDefault="00E572D7" w:rsidP="00E572D7">
            <w:pPr>
              <w:jc w:val="center"/>
            </w:pPr>
            <w:r>
              <w:t>1,4</w:t>
            </w:r>
          </w:p>
        </w:tc>
        <w:tc>
          <w:tcPr>
            <w:tcW w:w="1276" w:type="dxa"/>
          </w:tcPr>
          <w:p w:rsidR="00F12381" w:rsidRPr="00F80257" w:rsidRDefault="004B1D99" w:rsidP="004B1D99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615C45" w:rsidP="00C13AAC">
            <w:r>
              <w:t>Федеральный бюджет</w:t>
            </w:r>
          </w:p>
        </w:tc>
        <w:tc>
          <w:tcPr>
            <w:tcW w:w="1418" w:type="dxa"/>
          </w:tcPr>
          <w:p w:rsidR="00F12381" w:rsidRPr="00F80257" w:rsidRDefault="00E572D7" w:rsidP="00E572D7">
            <w:pPr>
              <w:jc w:val="center"/>
            </w:pPr>
            <w:r>
              <w:t>26,7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26,7</w:t>
            </w:r>
          </w:p>
        </w:tc>
        <w:tc>
          <w:tcPr>
            <w:tcW w:w="992" w:type="dxa"/>
          </w:tcPr>
          <w:p w:rsidR="00F12381" w:rsidRPr="00F80257" w:rsidRDefault="00E572D7" w:rsidP="00E572D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12381" w:rsidRPr="00F80257" w:rsidRDefault="00E572D7" w:rsidP="00E572D7">
            <w:pPr>
              <w:jc w:val="center"/>
            </w:pPr>
            <w:r>
              <w:t>26,7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615C4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12381" w:rsidRPr="00F80257" w:rsidRDefault="00017358" w:rsidP="00017358">
            <w:pPr>
              <w:jc w:val="center"/>
            </w:pPr>
            <w:r>
              <w:t>61,8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259,9</w:t>
            </w:r>
          </w:p>
        </w:tc>
        <w:tc>
          <w:tcPr>
            <w:tcW w:w="992" w:type="dxa"/>
          </w:tcPr>
          <w:p w:rsidR="00F12381" w:rsidRPr="00F80257" w:rsidRDefault="00E572D7" w:rsidP="00E572D7">
            <w:pPr>
              <w:jc w:val="center"/>
            </w:pPr>
            <w:r>
              <w:t>420</w:t>
            </w:r>
          </w:p>
        </w:tc>
        <w:tc>
          <w:tcPr>
            <w:tcW w:w="1417" w:type="dxa"/>
          </w:tcPr>
          <w:p w:rsidR="00F12381" w:rsidRPr="00F80257" w:rsidRDefault="00E572D7" w:rsidP="00E572D7">
            <w:pPr>
              <w:jc w:val="center"/>
            </w:pPr>
            <w:r>
              <w:t>259,9</w:t>
            </w:r>
          </w:p>
        </w:tc>
        <w:tc>
          <w:tcPr>
            <w:tcW w:w="1276" w:type="dxa"/>
          </w:tcPr>
          <w:p w:rsidR="00F12381" w:rsidRPr="00F80257" w:rsidRDefault="00E572D7" w:rsidP="00E572D7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30495D">
            <w:r>
              <w:t>1</w:t>
            </w:r>
            <w:r w:rsidR="0030495D">
              <w:t>2</w:t>
            </w:r>
            <w:r>
              <w:t>.1</w:t>
            </w:r>
          </w:p>
        </w:tc>
        <w:tc>
          <w:tcPr>
            <w:tcW w:w="4563" w:type="dxa"/>
          </w:tcPr>
          <w:p w:rsidR="006E6B30" w:rsidRDefault="006E6B30" w:rsidP="006E6B30">
            <w:r>
              <w:t>Обеспечение функционирования и комплексной безопасности учреждений, культуры, обновление и пополнение материально- технической базы</w:t>
            </w:r>
          </w:p>
        </w:tc>
        <w:tc>
          <w:tcPr>
            <w:tcW w:w="1418" w:type="dxa"/>
          </w:tcPr>
          <w:p w:rsidR="006E6B30" w:rsidRDefault="00806818" w:rsidP="00806818">
            <w:pPr>
              <w:jc w:val="center"/>
            </w:pPr>
            <w:r>
              <w:t>414,3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387,4</w:t>
            </w:r>
          </w:p>
        </w:tc>
        <w:tc>
          <w:tcPr>
            <w:tcW w:w="992" w:type="dxa"/>
          </w:tcPr>
          <w:p w:rsidR="006E6B30" w:rsidRPr="00F80257" w:rsidRDefault="008E671D" w:rsidP="008E671D">
            <w:pPr>
              <w:jc w:val="center"/>
            </w:pPr>
            <w:r>
              <w:t>93,5</w:t>
            </w:r>
          </w:p>
        </w:tc>
        <w:tc>
          <w:tcPr>
            <w:tcW w:w="1417" w:type="dxa"/>
          </w:tcPr>
          <w:p w:rsidR="006E6B30" w:rsidRPr="00F80257" w:rsidRDefault="008E671D" w:rsidP="008E671D">
            <w:pPr>
              <w:jc w:val="center"/>
            </w:pPr>
            <w:r>
              <w:t>387,4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6E6B30">
        <w:trPr>
          <w:trHeight w:val="283"/>
        </w:trPr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В том числе:</w:t>
            </w:r>
          </w:p>
          <w:p w:rsidR="006E6B30" w:rsidRDefault="006E6B30" w:rsidP="00C13AAC"/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Местный бюджет</w:t>
            </w:r>
          </w:p>
        </w:tc>
        <w:tc>
          <w:tcPr>
            <w:tcW w:w="1418" w:type="dxa"/>
          </w:tcPr>
          <w:p w:rsidR="006E6B30" w:rsidRDefault="00806818" w:rsidP="00806818">
            <w:pPr>
              <w:jc w:val="center"/>
            </w:pPr>
            <w:r>
              <w:t>383,2</w:t>
            </w:r>
          </w:p>
        </w:tc>
        <w:tc>
          <w:tcPr>
            <w:tcW w:w="1276" w:type="dxa"/>
          </w:tcPr>
          <w:p w:rsidR="006E6B30" w:rsidRPr="00F80257" w:rsidRDefault="00806818" w:rsidP="00806818">
            <w:pPr>
              <w:jc w:val="center"/>
            </w:pPr>
            <w:r>
              <w:t>358,7</w:t>
            </w:r>
          </w:p>
        </w:tc>
        <w:tc>
          <w:tcPr>
            <w:tcW w:w="992" w:type="dxa"/>
          </w:tcPr>
          <w:p w:rsidR="006E6B30" w:rsidRPr="00F80257" w:rsidRDefault="008E671D" w:rsidP="008E671D">
            <w:pPr>
              <w:jc w:val="center"/>
            </w:pPr>
            <w:r>
              <w:t>93,6</w:t>
            </w:r>
          </w:p>
        </w:tc>
        <w:tc>
          <w:tcPr>
            <w:tcW w:w="1417" w:type="dxa"/>
          </w:tcPr>
          <w:p w:rsidR="006E6B30" w:rsidRPr="00F80257" w:rsidRDefault="008E671D" w:rsidP="008E671D">
            <w:pPr>
              <w:jc w:val="center"/>
            </w:pPr>
            <w:r>
              <w:t>358,7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Областной бюджет</w:t>
            </w:r>
          </w:p>
        </w:tc>
        <w:tc>
          <w:tcPr>
            <w:tcW w:w="1418" w:type="dxa"/>
          </w:tcPr>
          <w:p w:rsidR="006E6B30" w:rsidRDefault="00806818" w:rsidP="00806818">
            <w:pPr>
              <w:jc w:val="center"/>
            </w:pPr>
            <w:r>
              <w:t>1,4</w:t>
            </w:r>
          </w:p>
        </w:tc>
        <w:tc>
          <w:tcPr>
            <w:tcW w:w="1276" w:type="dxa"/>
          </w:tcPr>
          <w:p w:rsidR="006E6B30" w:rsidRPr="00F80257" w:rsidRDefault="00806818" w:rsidP="00806818">
            <w:pPr>
              <w:jc w:val="center"/>
            </w:pPr>
            <w:r>
              <w:t>1,4</w:t>
            </w:r>
          </w:p>
        </w:tc>
        <w:tc>
          <w:tcPr>
            <w:tcW w:w="992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806818" w:rsidP="00806818">
            <w:pPr>
              <w:jc w:val="center"/>
            </w:pPr>
            <w:r>
              <w:t>1,4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Федеральный бюджет</w:t>
            </w:r>
          </w:p>
        </w:tc>
        <w:tc>
          <w:tcPr>
            <w:tcW w:w="1418" w:type="dxa"/>
          </w:tcPr>
          <w:p w:rsidR="006E6B30" w:rsidRDefault="00806818" w:rsidP="00806818">
            <w:pPr>
              <w:jc w:val="center"/>
            </w:pPr>
            <w:r>
              <w:t>26,7</w:t>
            </w:r>
          </w:p>
        </w:tc>
        <w:tc>
          <w:tcPr>
            <w:tcW w:w="1276" w:type="dxa"/>
          </w:tcPr>
          <w:p w:rsidR="006E6B30" w:rsidRPr="00F80257" w:rsidRDefault="00806818" w:rsidP="00806818">
            <w:pPr>
              <w:jc w:val="center"/>
            </w:pPr>
            <w:r>
              <w:t>26,7</w:t>
            </w:r>
          </w:p>
        </w:tc>
        <w:tc>
          <w:tcPr>
            <w:tcW w:w="992" w:type="dxa"/>
          </w:tcPr>
          <w:p w:rsidR="006E6B30" w:rsidRPr="00F80257" w:rsidRDefault="00806818" w:rsidP="00806818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806818" w:rsidP="00806818">
            <w:pPr>
              <w:jc w:val="center"/>
            </w:pPr>
            <w:r>
              <w:t>26,7</w:t>
            </w:r>
          </w:p>
        </w:tc>
        <w:tc>
          <w:tcPr>
            <w:tcW w:w="1276" w:type="dxa"/>
          </w:tcPr>
          <w:p w:rsidR="006E6B30" w:rsidRPr="00F80257" w:rsidRDefault="00806818" w:rsidP="00806818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E6B30" w:rsidRDefault="00806818" w:rsidP="00806818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6E6B30" w:rsidRPr="00F80257" w:rsidRDefault="00806818" w:rsidP="00806818">
            <w:pPr>
              <w:jc w:val="center"/>
            </w:pPr>
            <w:r>
              <w:t>0,6</w:t>
            </w:r>
          </w:p>
        </w:tc>
        <w:tc>
          <w:tcPr>
            <w:tcW w:w="992" w:type="dxa"/>
          </w:tcPr>
          <w:p w:rsidR="006E6B30" w:rsidRPr="00F80257" w:rsidRDefault="00806818" w:rsidP="00806818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E6B30" w:rsidRPr="00F80257" w:rsidRDefault="00021034" w:rsidP="00021034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391829" w:rsidP="0030495D">
            <w:r>
              <w:t>1</w:t>
            </w:r>
            <w:r w:rsidR="0030495D">
              <w:t>2</w:t>
            </w:r>
            <w:r>
              <w:t>.2</w:t>
            </w:r>
          </w:p>
        </w:tc>
        <w:tc>
          <w:tcPr>
            <w:tcW w:w="4563" w:type="dxa"/>
          </w:tcPr>
          <w:p w:rsidR="006E6B30" w:rsidRDefault="00391829" w:rsidP="00C13AAC">
            <w:r>
              <w:t>Развитие творческого потенциала населения, проживающего на территории Троснянского района</w:t>
            </w:r>
          </w:p>
        </w:tc>
        <w:tc>
          <w:tcPr>
            <w:tcW w:w="1418" w:type="dxa"/>
          </w:tcPr>
          <w:p w:rsidR="006E6B30" w:rsidRDefault="008E671D" w:rsidP="008E671D">
            <w:pPr>
              <w:jc w:val="center"/>
            </w:pPr>
            <w:r>
              <w:t>11,0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6E6B30" w:rsidRPr="00F80257" w:rsidRDefault="008E671D" w:rsidP="008E671D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6E6B30" w:rsidRPr="00F80257" w:rsidRDefault="008E671D" w:rsidP="008E671D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В том числе: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Местный бюджет</w:t>
            </w:r>
          </w:p>
        </w:tc>
        <w:tc>
          <w:tcPr>
            <w:tcW w:w="1418" w:type="dxa"/>
          </w:tcPr>
          <w:p w:rsidR="006E6B30" w:rsidRDefault="008E671D" w:rsidP="008E671D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6E6B30" w:rsidRPr="00F80257" w:rsidRDefault="008E671D" w:rsidP="008E671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8E671D" w:rsidP="008E671D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6E6B30" w:rsidRPr="00F80257" w:rsidRDefault="008E671D" w:rsidP="008E671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Областной бюджет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Федеральный бюджет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E6B30" w:rsidRDefault="009B4C82" w:rsidP="009B4C82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39182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391829" w:rsidP="0030495D">
            <w:r>
              <w:t>1</w:t>
            </w:r>
            <w:r w:rsidR="0030495D">
              <w:t>2</w:t>
            </w:r>
            <w:r>
              <w:t>.3</w:t>
            </w:r>
          </w:p>
        </w:tc>
        <w:tc>
          <w:tcPr>
            <w:tcW w:w="4563" w:type="dxa"/>
          </w:tcPr>
          <w:p w:rsidR="006E6B30" w:rsidRDefault="008E671D" w:rsidP="008E671D">
            <w:r>
              <w:t>Приобретение сценических аксессуаров, костюмов, обуви и др.</w:t>
            </w:r>
          </w:p>
        </w:tc>
        <w:tc>
          <w:tcPr>
            <w:tcW w:w="1418" w:type="dxa"/>
          </w:tcPr>
          <w:p w:rsidR="006E6B30" w:rsidRDefault="008E671D" w:rsidP="00D50CC0">
            <w:pPr>
              <w:jc w:val="center"/>
            </w:pPr>
            <w:r>
              <w:t>48</w:t>
            </w:r>
            <w:r w:rsidR="00D50CC0">
              <w:t>1,1</w:t>
            </w:r>
          </w:p>
        </w:tc>
        <w:tc>
          <w:tcPr>
            <w:tcW w:w="1276" w:type="dxa"/>
          </w:tcPr>
          <w:p w:rsidR="006E6B30" w:rsidRPr="00F80257" w:rsidRDefault="00D50CC0" w:rsidP="00D50CC0">
            <w:pPr>
              <w:jc w:val="center"/>
            </w:pPr>
            <w:r>
              <w:t>671,5</w:t>
            </w:r>
          </w:p>
        </w:tc>
        <w:tc>
          <w:tcPr>
            <w:tcW w:w="992" w:type="dxa"/>
          </w:tcPr>
          <w:p w:rsidR="006E6B30" w:rsidRPr="00F80257" w:rsidRDefault="00D50CC0" w:rsidP="00D50CC0">
            <w:pPr>
              <w:jc w:val="center"/>
            </w:pPr>
            <w:r>
              <w:t>139,5</w:t>
            </w:r>
          </w:p>
        </w:tc>
        <w:tc>
          <w:tcPr>
            <w:tcW w:w="1417" w:type="dxa"/>
          </w:tcPr>
          <w:p w:rsidR="006E6B30" w:rsidRPr="00F80257" w:rsidRDefault="00D50CC0" w:rsidP="00D50CC0">
            <w:pPr>
              <w:jc w:val="center"/>
            </w:pPr>
            <w:r>
              <w:t>671,5</w:t>
            </w:r>
          </w:p>
        </w:tc>
        <w:tc>
          <w:tcPr>
            <w:tcW w:w="1276" w:type="dxa"/>
          </w:tcPr>
          <w:p w:rsidR="006E6B30" w:rsidRPr="00F80257" w:rsidRDefault="00D50CC0" w:rsidP="00D50CC0">
            <w:pPr>
              <w:jc w:val="center"/>
            </w:pPr>
            <w:r>
              <w:t>139,5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391829">
            <w:r>
              <w:t>В том числе: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8E671D" w:rsidP="008E671D">
            <w:pPr>
              <w:jc w:val="center"/>
            </w:pPr>
            <w:r>
              <w:t>470,0</w:t>
            </w:r>
          </w:p>
        </w:tc>
        <w:tc>
          <w:tcPr>
            <w:tcW w:w="1276" w:type="dxa"/>
          </w:tcPr>
          <w:p w:rsidR="00391829" w:rsidRPr="00F80257" w:rsidRDefault="00D50CC0" w:rsidP="00D50CC0">
            <w:pPr>
              <w:jc w:val="center"/>
            </w:pPr>
            <w:r>
              <w:t>469,9</w:t>
            </w:r>
          </w:p>
        </w:tc>
        <w:tc>
          <w:tcPr>
            <w:tcW w:w="992" w:type="dxa"/>
          </w:tcPr>
          <w:p w:rsidR="00391829" w:rsidRPr="00F80257" w:rsidRDefault="00D50CC0" w:rsidP="00D50C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91829" w:rsidRPr="00F80257" w:rsidRDefault="00D50CC0" w:rsidP="00D50CC0">
            <w:pPr>
              <w:jc w:val="center"/>
            </w:pPr>
            <w:r>
              <w:t>469,9</w:t>
            </w:r>
          </w:p>
        </w:tc>
        <w:tc>
          <w:tcPr>
            <w:tcW w:w="1276" w:type="dxa"/>
          </w:tcPr>
          <w:p w:rsidR="00391829" w:rsidRPr="00F80257" w:rsidRDefault="00D50CC0" w:rsidP="00D50CC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Федеральный бюджет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91829" w:rsidRDefault="004F0F5F" w:rsidP="008E671D">
            <w:pPr>
              <w:jc w:val="center"/>
            </w:pPr>
            <w:r>
              <w:t>1</w:t>
            </w:r>
            <w:r w:rsidR="008E671D">
              <w:t>1,1</w:t>
            </w:r>
          </w:p>
        </w:tc>
        <w:tc>
          <w:tcPr>
            <w:tcW w:w="1276" w:type="dxa"/>
          </w:tcPr>
          <w:p w:rsidR="00391829" w:rsidRPr="00F80257" w:rsidRDefault="00D50CC0" w:rsidP="00D50CC0">
            <w:pPr>
              <w:jc w:val="center"/>
            </w:pPr>
            <w:r>
              <w:t>201,6</w:t>
            </w:r>
          </w:p>
        </w:tc>
        <w:tc>
          <w:tcPr>
            <w:tcW w:w="992" w:type="dxa"/>
          </w:tcPr>
          <w:p w:rsidR="00391829" w:rsidRPr="00F80257" w:rsidRDefault="00D50CC0" w:rsidP="00D50CC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91829" w:rsidRPr="00F80257" w:rsidRDefault="00D50CC0" w:rsidP="00D50CC0">
            <w:pPr>
              <w:jc w:val="center"/>
            </w:pPr>
            <w:r>
              <w:t>201,6</w:t>
            </w:r>
          </w:p>
        </w:tc>
        <w:tc>
          <w:tcPr>
            <w:tcW w:w="1276" w:type="dxa"/>
          </w:tcPr>
          <w:p w:rsidR="00391829" w:rsidRPr="00F80257" w:rsidRDefault="00D50CC0" w:rsidP="00D50CC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30495D">
            <w:r>
              <w:t>1</w:t>
            </w:r>
            <w:r w:rsidR="0030495D">
              <w:t>2</w:t>
            </w:r>
            <w:r>
              <w:t>.4</w:t>
            </w:r>
          </w:p>
        </w:tc>
        <w:tc>
          <w:tcPr>
            <w:tcW w:w="4563" w:type="dxa"/>
          </w:tcPr>
          <w:p w:rsidR="00391829" w:rsidRDefault="00391829" w:rsidP="00C13AAC">
            <w:r>
              <w:t xml:space="preserve">Совершенствование системы </w:t>
            </w:r>
            <w:r>
              <w:lastRenderedPageBreak/>
              <w:t>библиотечно-информацио</w:t>
            </w:r>
            <w:r w:rsidR="009A20CA">
              <w:t>нного обслуживания населения</w:t>
            </w:r>
          </w:p>
        </w:tc>
        <w:tc>
          <w:tcPr>
            <w:tcW w:w="1418" w:type="dxa"/>
          </w:tcPr>
          <w:p w:rsidR="00391829" w:rsidRDefault="00806818" w:rsidP="00806818">
            <w:pPr>
              <w:jc w:val="center"/>
            </w:pPr>
            <w:r>
              <w:lastRenderedPageBreak/>
              <w:t>45,0</w:t>
            </w:r>
          </w:p>
        </w:tc>
        <w:tc>
          <w:tcPr>
            <w:tcW w:w="1276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В том числе: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806818" w:rsidP="00806818">
            <w:pPr>
              <w:jc w:val="center"/>
            </w:pPr>
            <w:r>
              <w:t>45,0</w:t>
            </w:r>
          </w:p>
        </w:tc>
        <w:tc>
          <w:tcPr>
            <w:tcW w:w="1276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Федеральный бюджет</w:t>
            </w:r>
          </w:p>
        </w:tc>
        <w:tc>
          <w:tcPr>
            <w:tcW w:w="1418" w:type="dxa"/>
          </w:tcPr>
          <w:p w:rsidR="00391829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9A20CA">
            <w:r>
              <w:t xml:space="preserve">Внебюджетные источники </w:t>
            </w:r>
          </w:p>
        </w:tc>
        <w:tc>
          <w:tcPr>
            <w:tcW w:w="1418" w:type="dxa"/>
          </w:tcPr>
          <w:p w:rsidR="00391829" w:rsidRDefault="009B4C82" w:rsidP="009B4C82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9A20CA" w:rsidP="0030495D">
            <w:r>
              <w:t>1</w:t>
            </w:r>
            <w:r w:rsidR="0030495D">
              <w:t>2</w:t>
            </w:r>
            <w:r>
              <w:t>.5</w:t>
            </w:r>
          </w:p>
        </w:tc>
        <w:tc>
          <w:tcPr>
            <w:tcW w:w="4563" w:type="dxa"/>
          </w:tcPr>
          <w:p w:rsidR="00391829" w:rsidRDefault="009A20CA" w:rsidP="009A20CA">
            <w:r>
              <w:t>Обеспечение эффективного функционирования системы оплаты труда и профессиональной подготовки специалистов сферы культуры</w:t>
            </w:r>
          </w:p>
        </w:tc>
        <w:tc>
          <w:tcPr>
            <w:tcW w:w="1418" w:type="dxa"/>
          </w:tcPr>
          <w:p w:rsidR="00391829" w:rsidRDefault="00937E11" w:rsidP="00937E11">
            <w:pPr>
              <w:jc w:val="center"/>
            </w:pPr>
            <w:r>
              <w:t>3454,2</w:t>
            </w:r>
          </w:p>
        </w:tc>
        <w:tc>
          <w:tcPr>
            <w:tcW w:w="1276" w:type="dxa"/>
          </w:tcPr>
          <w:p w:rsidR="00391829" w:rsidRPr="00F80257" w:rsidRDefault="00937E11" w:rsidP="00937E11">
            <w:pPr>
              <w:jc w:val="center"/>
            </w:pPr>
            <w:r>
              <w:t>3480,5</w:t>
            </w:r>
          </w:p>
        </w:tc>
        <w:tc>
          <w:tcPr>
            <w:tcW w:w="992" w:type="dxa"/>
          </w:tcPr>
          <w:p w:rsidR="00391829" w:rsidRPr="00F80257" w:rsidRDefault="00937E11" w:rsidP="00937E11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391829" w:rsidRPr="00F80257" w:rsidRDefault="00937E11" w:rsidP="00937E11">
            <w:pPr>
              <w:jc w:val="center"/>
            </w:pPr>
            <w:r>
              <w:t>3480,5</w:t>
            </w:r>
          </w:p>
        </w:tc>
        <w:tc>
          <w:tcPr>
            <w:tcW w:w="1276" w:type="dxa"/>
          </w:tcPr>
          <w:p w:rsidR="00391829" w:rsidRPr="00F80257" w:rsidRDefault="00937E11" w:rsidP="00937E11">
            <w:pPr>
              <w:jc w:val="center"/>
            </w:pPr>
            <w:r>
              <w:t>101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В том числе: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937E11" w:rsidP="00937E11">
            <w:pPr>
              <w:jc w:val="center"/>
            </w:pPr>
            <w:r>
              <w:t>3436,7</w:t>
            </w:r>
          </w:p>
        </w:tc>
        <w:tc>
          <w:tcPr>
            <w:tcW w:w="1276" w:type="dxa"/>
          </w:tcPr>
          <w:p w:rsidR="00391829" w:rsidRPr="00F80257" w:rsidRDefault="00937E11" w:rsidP="00937E11">
            <w:pPr>
              <w:jc w:val="center"/>
            </w:pPr>
            <w:r>
              <w:t>3436,6</w:t>
            </w:r>
          </w:p>
        </w:tc>
        <w:tc>
          <w:tcPr>
            <w:tcW w:w="992" w:type="dxa"/>
          </w:tcPr>
          <w:p w:rsidR="00391829" w:rsidRPr="00F80257" w:rsidRDefault="00937E11" w:rsidP="00937E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91829" w:rsidRPr="00F80257" w:rsidRDefault="00937E11" w:rsidP="00937E11">
            <w:pPr>
              <w:jc w:val="center"/>
            </w:pPr>
            <w:r>
              <w:t>3436,6</w:t>
            </w:r>
          </w:p>
        </w:tc>
        <w:tc>
          <w:tcPr>
            <w:tcW w:w="1276" w:type="dxa"/>
          </w:tcPr>
          <w:p w:rsidR="00391829" w:rsidRPr="00F80257" w:rsidRDefault="00937E11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5773EC" w:rsidP="005773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806818" w:rsidP="0080681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5773EC" w:rsidP="005773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D2366F" w:rsidP="00C13AAC">
            <w:r>
              <w:t>Федеральный бюджет</w:t>
            </w:r>
          </w:p>
        </w:tc>
        <w:tc>
          <w:tcPr>
            <w:tcW w:w="1418" w:type="dxa"/>
          </w:tcPr>
          <w:p w:rsidR="009A20CA" w:rsidRDefault="00D2366F" w:rsidP="00D2366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387F47" w:rsidP="00387F4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D2366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A20CA" w:rsidRDefault="005773EC" w:rsidP="005773EC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9A20CA" w:rsidRPr="00F80257" w:rsidRDefault="00937E11" w:rsidP="00937E11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9A20CA" w:rsidRPr="00F80257" w:rsidRDefault="00937E11" w:rsidP="00937E11">
            <w:pPr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9A20CA" w:rsidRPr="00F80257" w:rsidRDefault="00937E11" w:rsidP="00937E11">
            <w:pPr>
              <w:jc w:val="center"/>
            </w:pPr>
            <w:r>
              <w:t>43,9</w:t>
            </w:r>
          </w:p>
        </w:tc>
        <w:tc>
          <w:tcPr>
            <w:tcW w:w="1276" w:type="dxa"/>
          </w:tcPr>
          <w:p w:rsidR="009A20CA" w:rsidRPr="00F80257" w:rsidRDefault="00937E11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10598" w:rsidP="0030495D">
            <w:r>
              <w:t>1</w:t>
            </w:r>
            <w:r w:rsidR="0030495D">
              <w:t>2</w:t>
            </w:r>
            <w:r>
              <w:t>.6</w:t>
            </w:r>
          </w:p>
        </w:tc>
        <w:tc>
          <w:tcPr>
            <w:tcW w:w="4563" w:type="dxa"/>
          </w:tcPr>
          <w:p w:rsidR="009A20CA" w:rsidRDefault="00FE7E3C" w:rsidP="00910598">
            <w:r>
              <w:t>Подпрограмма « Развитие дополнительного образовани</w:t>
            </w:r>
            <w:r w:rsidR="00910598">
              <w:t xml:space="preserve">я </w:t>
            </w:r>
            <w:r>
              <w:t xml:space="preserve"> в сфере культуры и искусства в Троснянском районе» </w:t>
            </w:r>
          </w:p>
        </w:tc>
        <w:tc>
          <w:tcPr>
            <w:tcW w:w="1418" w:type="dxa"/>
          </w:tcPr>
          <w:p w:rsidR="009A20CA" w:rsidRDefault="00937E11" w:rsidP="00937E11">
            <w:pPr>
              <w:jc w:val="center"/>
            </w:pPr>
            <w:r>
              <w:t>4390,1</w:t>
            </w:r>
          </w:p>
        </w:tc>
        <w:tc>
          <w:tcPr>
            <w:tcW w:w="1276" w:type="dxa"/>
          </w:tcPr>
          <w:p w:rsidR="009A20CA" w:rsidRPr="00F80257" w:rsidRDefault="00937E11" w:rsidP="00D938FC">
            <w:pPr>
              <w:jc w:val="center"/>
            </w:pPr>
            <w:r>
              <w:t>431</w:t>
            </w:r>
            <w:r w:rsidR="00D938FC">
              <w:t>2</w:t>
            </w:r>
            <w:r>
              <w:t>,7</w:t>
            </w:r>
          </w:p>
        </w:tc>
        <w:tc>
          <w:tcPr>
            <w:tcW w:w="992" w:type="dxa"/>
          </w:tcPr>
          <w:p w:rsidR="009A20CA" w:rsidRPr="00F80257" w:rsidRDefault="00937E11" w:rsidP="00937E11">
            <w:pPr>
              <w:jc w:val="center"/>
            </w:pPr>
            <w:r>
              <w:t>98,2</w:t>
            </w:r>
          </w:p>
        </w:tc>
        <w:tc>
          <w:tcPr>
            <w:tcW w:w="1417" w:type="dxa"/>
          </w:tcPr>
          <w:p w:rsidR="009A20CA" w:rsidRPr="00F80257" w:rsidRDefault="00937E11" w:rsidP="00D938FC">
            <w:pPr>
              <w:jc w:val="center"/>
            </w:pPr>
            <w:r>
              <w:t>431</w:t>
            </w:r>
            <w:r w:rsidR="00D938FC">
              <w:t>2</w:t>
            </w:r>
            <w:r>
              <w:t>,7</w:t>
            </w:r>
          </w:p>
        </w:tc>
        <w:tc>
          <w:tcPr>
            <w:tcW w:w="1276" w:type="dxa"/>
          </w:tcPr>
          <w:p w:rsidR="009A20CA" w:rsidRPr="00F80257" w:rsidRDefault="00937E11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910598" w:rsidP="00C13AAC">
            <w:r>
              <w:t>В том числе:</w:t>
            </w:r>
          </w:p>
        </w:tc>
        <w:tc>
          <w:tcPr>
            <w:tcW w:w="1418" w:type="dxa"/>
          </w:tcPr>
          <w:p w:rsidR="009A20CA" w:rsidRDefault="009A20CA" w:rsidP="00C13AAC">
            <w:pPr>
              <w:jc w:val="center"/>
            </w:pPr>
          </w:p>
        </w:tc>
        <w:tc>
          <w:tcPr>
            <w:tcW w:w="1276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992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1417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1276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Местный бюджет</w:t>
            </w:r>
          </w:p>
        </w:tc>
        <w:tc>
          <w:tcPr>
            <w:tcW w:w="1418" w:type="dxa"/>
          </w:tcPr>
          <w:p w:rsidR="00FE7E3C" w:rsidRDefault="00937E11" w:rsidP="00937E11">
            <w:pPr>
              <w:jc w:val="center"/>
            </w:pPr>
            <w:r>
              <w:t>4316,6</w:t>
            </w:r>
          </w:p>
        </w:tc>
        <w:tc>
          <w:tcPr>
            <w:tcW w:w="1276" w:type="dxa"/>
          </w:tcPr>
          <w:p w:rsidR="00FE7E3C" w:rsidRPr="00F80257" w:rsidRDefault="00937E11" w:rsidP="00937E11">
            <w:pPr>
              <w:jc w:val="center"/>
            </w:pPr>
            <w:r>
              <w:t>4240,5</w:t>
            </w:r>
          </w:p>
        </w:tc>
        <w:tc>
          <w:tcPr>
            <w:tcW w:w="992" w:type="dxa"/>
          </w:tcPr>
          <w:p w:rsidR="00FE7E3C" w:rsidRPr="00F80257" w:rsidRDefault="00D938FC" w:rsidP="00D938FC">
            <w:pPr>
              <w:jc w:val="center"/>
            </w:pPr>
            <w:r>
              <w:t>98,2</w:t>
            </w:r>
          </w:p>
        </w:tc>
        <w:tc>
          <w:tcPr>
            <w:tcW w:w="1417" w:type="dxa"/>
          </w:tcPr>
          <w:p w:rsidR="00FE7E3C" w:rsidRPr="00F80257" w:rsidRDefault="00937E11" w:rsidP="00937E11">
            <w:pPr>
              <w:jc w:val="center"/>
            </w:pPr>
            <w:r>
              <w:t>4240,5</w:t>
            </w:r>
          </w:p>
        </w:tc>
        <w:tc>
          <w:tcPr>
            <w:tcW w:w="1276" w:type="dxa"/>
          </w:tcPr>
          <w:p w:rsidR="00FE7E3C" w:rsidRPr="00F80257" w:rsidRDefault="00937E11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Областной бюджет</w:t>
            </w:r>
          </w:p>
        </w:tc>
        <w:tc>
          <w:tcPr>
            <w:tcW w:w="1418" w:type="dxa"/>
          </w:tcPr>
          <w:p w:rsidR="00FE7E3C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E7E3C" w:rsidRPr="00F80257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7E3C" w:rsidRPr="00F80257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Федеральный бюджет</w:t>
            </w:r>
          </w:p>
        </w:tc>
        <w:tc>
          <w:tcPr>
            <w:tcW w:w="1418" w:type="dxa"/>
          </w:tcPr>
          <w:p w:rsidR="00FE7E3C" w:rsidRDefault="00910598" w:rsidP="0091059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910598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A20CA" w:rsidRDefault="004F3B1C" w:rsidP="004F3B1C">
            <w:pPr>
              <w:jc w:val="center"/>
            </w:pPr>
            <w:r>
              <w:t>73,5</w:t>
            </w:r>
          </w:p>
        </w:tc>
        <w:tc>
          <w:tcPr>
            <w:tcW w:w="1276" w:type="dxa"/>
          </w:tcPr>
          <w:p w:rsidR="009A20CA" w:rsidRPr="00F80257" w:rsidRDefault="00937E11" w:rsidP="00937E11">
            <w:pPr>
              <w:jc w:val="center"/>
            </w:pPr>
            <w:r>
              <w:t>72,2</w:t>
            </w:r>
          </w:p>
        </w:tc>
        <w:tc>
          <w:tcPr>
            <w:tcW w:w="992" w:type="dxa"/>
          </w:tcPr>
          <w:p w:rsidR="009A20CA" w:rsidRPr="00F80257" w:rsidRDefault="00937E11" w:rsidP="00937E11">
            <w:pPr>
              <w:jc w:val="center"/>
            </w:pPr>
            <w:r>
              <w:t>99,6</w:t>
            </w:r>
          </w:p>
        </w:tc>
        <w:tc>
          <w:tcPr>
            <w:tcW w:w="1417" w:type="dxa"/>
          </w:tcPr>
          <w:p w:rsidR="009A20CA" w:rsidRPr="00F80257" w:rsidRDefault="00D938FC" w:rsidP="00D938FC">
            <w:pPr>
              <w:jc w:val="center"/>
            </w:pPr>
            <w:r>
              <w:t>72,2</w:t>
            </w:r>
          </w:p>
        </w:tc>
        <w:tc>
          <w:tcPr>
            <w:tcW w:w="1276" w:type="dxa"/>
          </w:tcPr>
          <w:p w:rsidR="009A20CA" w:rsidRPr="00F80257" w:rsidRDefault="00937E11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37E11" w:rsidRPr="00F80257" w:rsidTr="00C13AAC">
        <w:tc>
          <w:tcPr>
            <w:tcW w:w="648" w:type="dxa"/>
          </w:tcPr>
          <w:p w:rsidR="00937E11" w:rsidRPr="00F80257" w:rsidRDefault="00937E11" w:rsidP="00937E11">
            <w:r>
              <w:t xml:space="preserve">12.7 </w:t>
            </w:r>
          </w:p>
        </w:tc>
        <w:tc>
          <w:tcPr>
            <w:tcW w:w="4563" w:type="dxa"/>
          </w:tcPr>
          <w:p w:rsidR="00937E11" w:rsidRDefault="00937E11" w:rsidP="00C13AAC">
            <w:r>
              <w:t xml:space="preserve">Повышение уровня квалификации педагогических и </w:t>
            </w:r>
            <w:r w:rsidR="005E7BA8">
              <w:t>руководящих работников всего</w:t>
            </w:r>
          </w:p>
        </w:tc>
        <w:tc>
          <w:tcPr>
            <w:tcW w:w="1418" w:type="dxa"/>
          </w:tcPr>
          <w:p w:rsidR="00937E11" w:rsidRDefault="005E7BA8" w:rsidP="004F3B1C">
            <w:pPr>
              <w:jc w:val="center"/>
            </w:pPr>
            <w:r>
              <w:t>10,3</w:t>
            </w:r>
          </w:p>
        </w:tc>
        <w:tc>
          <w:tcPr>
            <w:tcW w:w="1276" w:type="dxa"/>
          </w:tcPr>
          <w:p w:rsidR="00937E11" w:rsidRDefault="005E7BA8" w:rsidP="00937E11">
            <w:pPr>
              <w:jc w:val="center"/>
            </w:pPr>
            <w:r>
              <w:t>10,3</w:t>
            </w:r>
          </w:p>
        </w:tc>
        <w:tc>
          <w:tcPr>
            <w:tcW w:w="992" w:type="dxa"/>
          </w:tcPr>
          <w:p w:rsidR="00937E11" w:rsidRDefault="005E7BA8" w:rsidP="00937E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7E11" w:rsidRDefault="005E7BA8" w:rsidP="00937E11">
            <w:pPr>
              <w:jc w:val="center"/>
            </w:pPr>
            <w:r>
              <w:t>10,3</w:t>
            </w:r>
          </w:p>
        </w:tc>
        <w:tc>
          <w:tcPr>
            <w:tcW w:w="1276" w:type="dxa"/>
          </w:tcPr>
          <w:p w:rsidR="00937E11" w:rsidRDefault="005E7BA8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7E11" w:rsidRPr="00F80257" w:rsidRDefault="00937E11" w:rsidP="00C13AAC"/>
        </w:tc>
        <w:tc>
          <w:tcPr>
            <w:tcW w:w="1353" w:type="dxa"/>
          </w:tcPr>
          <w:p w:rsidR="00937E11" w:rsidRPr="00F80257" w:rsidRDefault="00937E11" w:rsidP="00C13AAC">
            <w:pPr>
              <w:jc w:val="center"/>
            </w:pPr>
          </w:p>
        </w:tc>
      </w:tr>
      <w:tr w:rsidR="00937E11" w:rsidRPr="00F80257" w:rsidTr="00C13AAC">
        <w:tc>
          <w:tcPr>
            <w:tcW w:w="648" w:type="dxa"/>
          </w:tcPr>
          <w:p w:rsidR="00937E11" w:rsidRPr="00F80257" w:rsidRDefault="00937E11" w:rsidP="00C13AAC"/>
        </w:tc>
        <w:tc>
          <w:tcPr>
            <w:tcW w:w="4563" w:type="dxa"/>
          </w:tcPr>
          <w:p w:rsidR="00937E11" w:rsidRDefault="005E7BA8" w:rsidP="00C13AAC">
            <w:r>
              <w:t>В том числе</w:t>
            </w:r>
          </w:p>
        </w:tc>
        <w:tc>
          <w:tcPr>
            <w:tcW w:w="1418" w:type="dxa"/>
          </w:tcPr>
          <w:p w:rsidR="00937E11" w:rsidRDefault="00937E11" w:rsidP="004F3B1C">
            <w:pPr>
              <w:jc w:val="center"/>
            </w:pPr>
          </w:p>
        </w:tc>
        <w:tc>
          <w:tcPr>
            <w:tcW w:w="1276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992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1417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1276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2552" w:type="dxa"/>
          </w:tcPr>
          <w:p w:rsidR="00937E11" w:rsidRPr="00F80257" w:rsidRDefault="00937E11" w:rsidP="00C13AAC"/>
        </w:tc>
        <w:tc>
          <w:tcPr>
            <w:tcW w:w="1353" w:type="dxa"/>
          </w:tcPr>
          <w:p w:rsidR="00937E11" w:rsidRPr="00F80257" w:rsidRDefault="00937E11" w:rsidP="00C13AAC">
            <w:pPr>
              <w:jc w:val="center"/>
            </w:pPr>
          </w:p>
        </w:tc>
      </w:tr>
      <w:tr w:rsidR="00937E11" w:rsidRPr="00F80257" w:rsidTr="00C13AAC">
        <w:tc>
          <w:tcPr>
            <w:tcW w:w="648" w:type="dxa"/>
          </w:tcPr>
          <w:p w:rsidR="00937E11" w:rsidRPr="00F80257" w:rsidRDefault="00937E11" w:rsidP="00C13AAC"/>
        </w:tc>
        <w:tc>
          <w:tcPr>
            <w:tcW w:w="4563" w:type="dxa"/>
          </w:tcPr>
          <w:p w:rsidR="00937E11" w:rsidRDefault="005E7BA8" w:rsidP="00C13AAC">
            <w:r>
              <w:t>Местный бюджет</w:t>
            </w:r>
          </w:p>
        </w:tc>
        <w:tc>
          <w:tcPr>
            <w:tcW w:w="1418" w:type="dxa"/>
          </w:tcPr>
          <w:p w:rsidR="00937E11" w:rsidRDefault="005E7BA8" w:rsidP="004F3B1C">
            <w:pPr>
              <w:jc w:val="center"/>
            </w:pPr>
            <w:r>
              <w:t>10,3</w:t>
            </w:r>
          </w:p>
        </w:tc>
        <w:tc>
          <w:tcPr>
            <w:tcW w:w="1276" w:type="dxa"/>
          </w:tcPr>
          <w:p w:rsidR="00937E11" w:rsidRDefault="005E7BA8" w:rsidP="00937E11">
            <w:pPr>
              <w:jc w:val="center"/>
            </w:pPr>
            <w:r>
              <w:t>10,3</w:t>
            </w:r>
          </w:p>
        </w:tc>
        <w:tc>
          <w:tcPr>
            <w:tcW w:w="992" w:type="dxa"/>
          </w:tcPr>
          <w:p w:rsidR="00937E11" w:rsidRDefault="00C2487F" w:rsidP="00937E11">
            <w:pPr>
              <w:jc w:val="center"/>
            </w:pPr>
            <w:r>
              <w:t>100</w:t>
            </w:r>
            <w:r w:rsidR="005E7BA8">
              <w:t xml:space="preserve"> </w:t>
            </w:r>
          </w:p>
        </w:tc>
        <w:tc>
          <w:tcPr>
            <w:tcW w:w="1417" w:type="dxa"/>
          </w:tcPr>
          <w:p w:rsidR="00937E11" w:rsidRDefault="00C2487F" w:rsidP="00937E11">
            <w:pPr>
              <w:jc w:val="center"/>
            </w:pPr>
            <w:r>
              <w:t>10,3</w:t>
            </w:r>
          </w:p>
        </w:tc>
        <w:tc>
          <w:tcPr>
            <w:tcW w:w="1276" w:type="dxa"/>
          </w:tcPr>
          <w:p w:rsidR="00937E11" w:rsidRDefault="00C2487F" w:rsidP="00937E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7E11" w:rsidRPr="00F80257" w:rsidRDefault="00937E11" w:rsidP="00C13AAC"/>
        </w:tc>
        <w:tc>
          <w:tcPr>
            <w:tcW w:w="1353" w:type="dxa"/>
          </w:tcPr>
          <w:p w:rsidR="00937E11" w:rsidRPr="00F80257" w:rsidRDefault="00937E11" w:rsidP="00C13AAC">
            <w:pPr>
              <w:jc w:val="center"/>
            </w:pPr>
          </w:p>
        </w:tc>
      </w:tr>
      <w:tr w:rsidR="00937E11" w:rsidRPr="00F80257" w:rsidTr="00C13AAC">
        <w:tc>
          <w:tcPr>
            <w:tcW w:w="648" w:type="dxa"/>
          </w:tcPr>
          <w:p w:rsidR="00937E11" w:rsidRPr="00F80257" w:rsidRDefault="00937E11" w:rsidP="00C13AAC"/>
        </w:tc>
        <w:tc>
          <w:tcPr>
            <w:tcW w:w="4563" w:type="dxa"/>
          </w:tcPr>
          <w:p w:rsidR="00937E11" w:rsidRDefault="005E7BA8" w:rsidP="00C13AAC">
            <w:r>
              <w:t>Областной бюджет</w:t>
            </w:r>
          </w:p>
        </w:tc>
        <w:tc>
          <w:tcPr>
            <w:tcW w:w="1418" w:type="dxa"/>
          </w:tcPr>
          <w:p w:rsidR="00937E11" w:rsidRDefault="00937E11" w:rsidP="004F3B1C">
            <w:pPr>
              <w:jc w:val="center"/>
            </w:pPr>
          </w:p>
        </w:tc>
        <w:tc>
          <w:tcPr>
            <w:tcW w:w="1276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992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1417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1276" w:type="dxa"/>
          </w:tcPr>
          <w:p w:rsidR="00937E11" w:rsidRDefault="00937E11" w:rsidP="00937E11">
            <w:pPr>
              <w:jc w:val="center"/>
            </w:pPr>
          </w:p>
        </w:tc>
        <w:tc>
          <w:tcPr>
            <w:tcW w:w="2552" w:type="dxa"/>
          </w:tcPr>
          <w:p w:rsidR="00937E11" w:rsidRPr="00F80257" w:rsidRDefault="00937E11" w:rsidP="00C13AAC"/>
        </w:tc>
        <w:tc>
          <w:tcPr>
            <w:tcW w:w="1353" w:type="dxa"/>
          </w:tcPr>
          <w:p w:rsidR="00937E11" w:rsidRPr="00F80257" w:rsidRDefault="00937E11" w:rsidP="00C13AAC">
            <w:pPr>
              <w:jc w:val="center"/>
            </w:pPr>
          </w:p>
        </w:tc>
      </w:tr>
      <w:tr w:rsidR="005E7BA8" w:rsidRPr="00F80257" w:rsidTr="00C13AAC">
        <w:tc>
          <w:tcPr>
            <w:tcW w:w="648" w:type="dxa"/>
          </w:tcPr>
          <w:p w:rsidR="005E7BA8" w:rsidRPr="00F80257" w:rsidRDefault="005E7BA8" w:rsidP="00C13AAC"/>
        </w:tc>
        <w:tc>
          <w:tcPr>
            <w:tcW w:w="4563" w:type="dxa"/>
          </w:tcPr>
          <w:p w:rsidR="005E7BA8" w:rsidRDefault="005E7BA8" w:rsidP="00C13AAC">
            <w:r>
              <w:t>Федеральный бюджет</w:t>
            </w:r>
          </w:p>
        </w:tc>
        <w:tc>
          <w:tcPr>
            <w:tcW w:w="1418" w:type="dxa"/>
          </w:tcPr>
          <w:p w:rsidR="005E7BA8" w:rsidRDefault="005E7BA8" w:rsidP="004F3B1C">
            <w:pPr>
              <w:jc w:val="center"/>
            </w:pPr>
          </w:p>
        </w:tc>
        <w:tc>
          <w:tcPr>
            <w:tcW w:w="1276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992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1417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1276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2552" w:type="dxa"/>
          </w:tcPr>
          <w:p w:rsidR="005E7BA8" w:rsidRPr="00F80257" w:rsidRDefault="005E7BA8" w:rsidP="00C13AAC"/>
        </w:tc>
        <w:tc>
          <w:tcPr>
            <w:tcW w:w="1353" w:type="dxa"/>
          </w:tcPr>
          <w:p w:rsidR="005E7BA8" w:rsidRPr="00F80257" w:rsidRDefault="005E7BA8" w:rsidP="00C13AAC">
            <w:pPr>
              <w:jc w:val="center"/>
            </w:pPr>
          </w:p>
        </w:tc>
      </w:tr>
      <w:tr w:rsidR="005E7BA8" w:rsidRPr="00F80257" w:rsidTr="00C13AAC">
        <w:tc>
          <w:tcPr>
            <w:tcW w:w="648" w:type="dxa"/>
          </w:tcPr>
          <w:p w:rsidR="005E7BA8" w:rsidRPr="00F80257" w:rsidRDefault="005E7BA8" w:rsidP="00C13AAC"/>
        </w:tc>
        <w:tc>
          <w:tcPr>
            <w:tcW w:w="4563" w:type="dxa"/>
          </w:tcPr>
          <w:p w:rsidR="005E7BA8" w:rsidRDefault="005E7BA8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5E7BA8" w:rsidRDefault="005E7BA8" w:rsidP="004F3B1C">
            <w:pPr>
              <w:jc w:val="center"/>
            </w:pPr>
          </w:p>
        </w:tc>
        <w:tc>
          <w:tcPr>
            <w:tcW w:w="1276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992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1417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1276" w:type="dxa"/>
          </w:tcPr>
          <w:p w:rsidR="005E7BA8" w:rsidRDefault="005E7BA8" w:rsidP="00937E11">
            <w:pPr>
              <w:jc w:val="center"/>
            </w:pPr>
          </w:p>
        </w:tc>
        <w:tc>
          <w:tcPr>
            <w:tcW w:w="2552" w:type="dxa"/>
          </w:tcPr>
          <w:p w:rsidR="005E7BA8" w:rsidRPr="00F80257" w:rsidRDefault="005E7BA8" w:rsidP="00C13AAC"/>
        </w:tc>
        <w:tc>
          <w:tcPr>
            <w:tcW w:w="1353" w:type="dxa"/>
          </w:tcPr>
          <w:p w:rsidR="005E7BA8" w:rsidRPr="00F80257" w:rsidRDefault="005E7BA8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>
            <w:r>
              <w:t>12.7</w:t>
            </w:r>
          </w:p>
        </w:tc>
        <w:tc>
          <w:tcPr>
            <w:tcW w:w="4563" w:type="dxa"/>
          </w:tcPr>
          <w:p w:rsidR="004F0F5F" w:rsidRDefault="004F0F5F" w:rsidP="00C13AAC">
            <w:r>
              <w:t>Обеспечение деятельности МБУДО</w:t>
            </w:r>
          </w:p>
          <w:p w:rsidR="004F0F5F" w:rsidRDefault="004F0F5F" w:rsidP="004F0F5F">
            <w:r>
              <w:lastRenderedPageBreak/>
              <w:t xml:space="preserve"> «Троснянская детская школа искусств»</w:t>
            </w:r>
          </w:p>
        </w:tc>
        <w:tc>
          <w:tcPr>
            <w:tcW w:w="1418" w:type="dxa"/>
          </w:tcPr>
          <w:p w:rsidR="004F0F5F" w:rsidRDefault="00D938FC" w:rsidP="00D938FC">
            <w:pPr>
              <w:jc w:val="center"/>
            </w:pPr>
            <w:r>
              <w:lastRenderedPageBreak/>
              <w:t>4306,3</w:t>
            </w:r>
          </w:p>
        </w:tc>
        <w:tc>
          <w:tcPr>
            <w:tcW w:w="1276" w:type="dxa"/>
          </w:tcPr>
          <w:p w:rsidR="004F0F5F" w:rsidRDefault="00D938FC" w:rsidP="00806818">
            <w:pPr>
              <w:jc w:val="center"/>
            </w:pPr>
            <w:r>
              <w:t>4</w:t>
            </w:r>
            <w:r w:rsidR="00806818">
              <w:t>302,4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F0F5F" w:rsidRDefault="00806818" w:rsidP="00806818">
            <w:pPr>
              <w:jc w:val="center"/>
            </w:pPr>
            <w:r>
              <w:t>4302,4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В том числе:</w:t>
            </w:r>
          </w:p>
        </w:tc>
        <w:tc>
          <w:tcPr>
            <w:tcW w:w="1418" w:type="dxa"/>
          </w:tcPr>
          <w:p w:rsidR="004F0F5F" w:rsidRDefault="004F0F5F" w:rsidP="004F3B1C">
            <w:pPr>
              <w:jc w:val="center"/>
            </w:pPr>
          </w:p>
        </w:tc>
        <w:tc>
          <w:tcPr>
            <w:tcW w:w="1276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992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1417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1276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Местный бюджет</w:t>
            </w:r>
          </w:p>
        </w:tc>
        <w:tc>
          <w:tcPr>
            <w:tcW w:w="1418" w:type="dxa"/>
          </w:tcPr>
          <w:p w:rsidR="004F0F5F" w:rsidRDefault="00D938FC" w:rsidP="00D938FC">
            <w:pPr>
              <w:jc w:val="center"/>
            </w:pPr>
            <w:r>
              <w:t>4306,3</w:t>
            </w:r>
          </w:p>
        </w:tc>
        <w:tc>
          <w:tcPr>
            <w:tcW w:w="1276" w:type="dxa"/>
          </w:tcPr>
          <w:p w:rsidR="004F0F5F" w:rsidRDefault="00D938FC" w:rsidP="00D938FC">
            <w:pPr>
              <w:jc w:val="center"/>
            </w:pPr>
            <w:r>
              <w:t>4230,2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F0F5F" w:rsidRDefault="00D938FC" w:rsidP="00D938FC">
            <w:pPr>
              <w:jc w:val="center"/>
            </w:pPr>
            <w:r>
              <w:t>4230,2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Областной бюджет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F0F5F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F0F5F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D938FC" w:rsidP="00D938F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Федеральный бюджет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73,5</w:t>
            </w:r>
          </w:p>
        </w:tc>
        <w:tc>
          <w:tcPr>
            <w:tcW w:w="1276" w:type="dxa"/>
          </w:tcPr>
          <w:p w:rsidR="004F0F5F" w:rsidRDefault="00D938FC" w:rsidP="00D938FC">
            <w:pPr>
              <w:jc w:val="center"/>
            </w:pPr>
            <w:r>
              <w:t>72,2</w:t>
            </w:r>
          </w:p>
        </w:tc>
        <w:tc>
          <w:tcPr>
            <w:tcW w:w="992" w:type="dxa"/>
          </w:tcPr>
          <w:p w:rsidR="004F0F5F" w:rsidRDefault="00D938FC" w:rsidP="00D938FC">
            <w:pPr>
              <w:jc w:val="center"/>
            </w:pPr>
            <w:r>
              <w:t>99,6</w:t>
            </w:r>
          </w:p>
        </w:tc>
        <w:tc>
          <w:tcPr>
            <w:tcW w:w="1417" w:type="dxa"/>
          </w:tcPr>
          <w:p w:rsidR="004F0F5F" w:rsidRDefault="00D938FC" w:rsidP="00D938FC">
            <w:pPr>
              <w:jc w:val="center"/>
            </w:pPr>
            <w:r>
              <w:t>72,2</w:t>
            </w:r>
          </w:p>
        </w:tc>
        <w:tc>
          <w:tcPr>
            <w:tcW w:w="1276" w:type="dxa"/>
          </w:tcPr>
          <w:p w:rsidR="004F0F5F" w:rsidRDefault="00D938FC" w:rsidP="00D938F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915C2C" w:rsidRDefault="00327BC2" w:rsidP="0030495D">
            <w:pPr>
              <w:rPr>
                <w:b/>
              </w:rPr>
            </w:pPr>
            <w:r w:rsidRPr="00915C2C">
              <w:rPr>
                <w:b/>
              </w:rPr>
              <w:t>1</w:t>
            </w:r>
            <w:r w:rsidR="0030495D" w:rsidRPr="00915C2C">
              <w:rPr>
                <w:b/>
              </w:rPr>
              <w:t>3</w:t>
            </w:r>
            <w:r w:rsidR="003F6D0D"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7F40DA" w:rsidRPr="00915C2C" w:rsidRDefault="00327BC2" w:rsidP="00327BC2">
            <w:pPr>
              <w:rPr>
                <w:b/>
              </w:rPr>
            </w:pPr>
            <w:r w:rsidRPr="00915C2C">
              <w:rPr>
                <w:b/>
              </w:rPr>
              <w:t>Развитие сельского хозяйства и регулирования рынков сельскохозяйственной продукции, сырья и продовольствия в Троснянском районе на 2015-2020 годы»</w:t>
            </w:r>
            <w:r w:rsidR="004C58C0" w:rsidRPr="00915C2C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7F40DA" w:rsidRPr="00CE4E12" w:rsidRDefault="00A758FB" w:rsidP="00A758FB">
            <w:pPr>
              <w:jc w:val="center"/>
              <w:rPr>
                <w:b/>
              </w:rPr>
            </w:pPr>
            <w:r>
              <w:rPr>
                <w:b/>
              </w:rPr>
              <w:t>57070,0</w:t>
            </w:r>
          </w:p>
        </w:tc>
        <w:tc>
          <w:tcPr>
            <w:tcW w:w="1276" w:type="dxa"/>
          </w:tcPr>
          <w:p w:rsidR="007F40DA" w:rsidRPr="00CE4E12" w:rsidRDefault="00A758FB" w:rsidP="00A758FB">
            <w:pPr>
              <w:jc w:val="center"/>
              <w:rPr>
                <w:b/>
              </w:rPr>
            </w:pPr>
            <w:r>
              <w:rPr>
                <w:b/>
              </w:rPr>
              <w:t>60818,4</w:t>
            </w:r>
          </w:p>
        </w:tc>
        <w:tc>
          <w:tcPr>
            <w:tcW w:w="992" w:type="dxa"/>
          </w:tcPr>
          <w:p w:rsidR="007F40DA" w:rsidRPr="00CE4E12" w:rsidRDefault="00A758FB" w:rsidP="00A758FB">
            <w:pPr>
              <w:jc w:val="center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1417" w:type="dxa"/>
          </w:tcPr>
          <w:p w:rsidR="00CA182F" w:rsidRPr="00CE4E12" w:rsidRDefault="00A758FB" w:rsidP="00A758FB">
            <w:pPr>
              <w:jc w:val="center"/>
              <w:rPr>
                <w:b/>
              </w:rPr>
            </w:pPr>
            <w:r>
              <w:rPr>
                <w:b/>
              </w:rPr>
              <w:t>60818,4</w:t>
            </w:r>
          </w:p>
        </w:tc>
        <w:tc>
          <w:tcPr>
            <w:tcW w:w="1276" w:type="dxa"/>
          </w:tcPr>
          <w:p w:rsidR="007F40DA" w:rsidRPr="00CE4E12" w:rsidRDefault="00A758FB" w:rsidP="00A758FB">
            <w:pPr>
              <w:jc w:val="center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2552" w:type="dxa"/>
          </w:tcPr>
          <w:p w:rsidR="007F40DA" w:rsidRPr="00F80257" w:rsidRDefault="00CA182F" w:rsidP="00C13AAC">
            <w:r>
              <w:t>Достигнуто увеличение объемов производства сельскохозяйственной продукции в растениеводстве и животноводстве</w:t>
            </w:r>
          </w:p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4600BD" w:rsidP="004600BD">
            <w:r>
              <w:t xml:space="preserve"> В том</w:t>
            </w:r>
            <w:r w:rsidR="00327BC2">
              <w:t xml:space="preserve"> числе:</w:t>
            </w:r>
          </w:p>
        </w:tc>
        <w:tc>
          <w:tcPr>
            <w:tcW w:w="1418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992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417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Местны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Областно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A758FB" w:rsidP="00A758FB">
            <w:pPr>
              <w:jc w:val="center"/>
            </w:pPr>
            <w:r>
              <w:t>661,6</w:t>
            </w:r>
          </w:p>
        </w:tc>
        <w:tc>
          <w:tcPr>
            <w:tcW w:w="992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A758FB" w:rsidP="00A758FB">
            <w:pPr>
              <w:jc w:val="center"/>
            </w:pPr>
            <w:r>
              <w:t>661,6</w:t>
            </w:r>
          </w:p>
        </w:tc>
        <w:tc>
          <w:tcPr>
            <w:tcW w:w="1276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A758FB" w:rsidP="00A758FB">
            <w:pPr>
              <w:jc w:val="center"/>
            </w:pPr>
            <w:r>
              <w:t>3086,8</w:t>
            </w:r>
          </w:p>
        </w:tc>
        <w:tc>
          <w:tcPr>
            <w:tcW w:w="992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A758FB" w:rsidP="00A758FB">
            <w:pPr>
              <w:jc w:val="center"/>
            </w:pPr>
            <w:r>
              <w:t>3086,8</w:t>
            </w:r>
          </w:p>
        </w:tc>
        <w:tc>
          <w:tcPr>
            <w:tcW w:w="1276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27BC2" w:rsidRPr="00F80257" w:rsidRDefault="00A758FB" w:rsidP="00A758FB">
            <w:pPr>
              <w:jc w:val="center"/>
            </w:pPr>
            <w:r>
              <w:t>57070,0</w:t>
            </w:r>
          </w:p>
        </w:tc>
        <w:tc>
          <w:tcPr>
            <w:tcW w:w="1276" w:type="dxa"/>
          </w:tcPr>
          <w:p w:rsidR="00327BC2" w:rsidRPr="00F80257" w:rsidRDefault="00A758FB" w:rsidP="00A758FB">
            <w:pPr>
              <w:jc w:val="center"/>
            </w:pPr>
            <w:r>
              <w:t>57070,0</w:t>
            </w:r>
          </w:p>
        </w:tc>
        <w:tc>
          <w:tcPr>
            <w:tcW w:w="992" w:type="dxa"/>
          </w:tcPr>
          <w:p w:rsidR="00327BC2" w:rsidRPr="00F80257" w:rsidRDefault="009F51AF" w:rsidP="009F51A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A758FB" w:rsidP="00A758FB">
            <w:pPr>
              <w:jc w:val="center"/>
            </w:pPr>
            <w:r>
              <w:t>57070,0</w:t>
            </w: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4600BD" w:rsidP="00A866BE">
            <w:r>
              <w:t>1</w:t>
            </w:r>
            <w:r w:rsidR="00A866BE">
              <w:t>3</w:t>
            </w:r>
            <w:r>
              <w:t>.1</w:t>
            </w:r>
          </w:p>
        </w:tc>
        <w:tc>
          <w:tcPr>
            <w:tcW w:w="4563" w:type="dxa"/>
          </w:tcPr>
          <w:p w:rsidR="00327BC2" w:rsidRDefault="00C42C66" w:rsidP="00C42C66">
            <w:r>
              <w:t>Субсидирование части затрат на приобретение элитных семян</w:t>
            </w:r>
            <w:r w:rsidR="004600BD">
              <w:t xml:space="preserve"> семеноводства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</w:p>
        </w:tc>
        <w:tc>
          <w:tcPr>
            <w:tcW w:w="1276" w:type="dxa"/>
          </w:tcPr>
          <w:p w:rsidR="00327BC2" w:rsidRPr="00F80257" w:rsidRDefault="00A758FB" w:rsidP="00A758FB">
            <w:pPr>
              <w:jc w:val="center"/>
            </w:pPr>
            <w:r>
              <w:t>361,6</w:t>
            </w:r>
          </w:p>
        </w:tc>
        <w:tc>
          <w:tcPr>
            <w:tcW w:w="992" w:type="dxa"/>
          </w:tcPr>
          <w:p w:rsidR="00327BC2" w:rsidRPr="00F80257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A758FB" w:rsidP="00A758FB">
            <w:pPr>
              <w:jc w:val="center"/>
            </w:pPr>
            <w:r>
              <w:t>361,6</w:t>
            </w:r>
          </w:p>
        </w:tc>
        <w:tc>
          <w:tcPr>
            <w:tcW w:w="1276" w:type="dxa"/>
          </w:tcPr>
          <w:p w:rsidR="00327BC2" w:rsidRPr="00F80257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96FE7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18,0</w:t>
            </w:r>
          </w:p>
        </w:tc>
        <w:tc>
          <w:tcPr>
            <w:tcW w:w="992" w:type="dxa"/>
          </w:tcPr>
          <w:p w:rsidR="004600BD" w:rsidRPr="00F80257" w:rsidRDefault="00A758FB" w:rsidP="009F51AF">
            <w:pPr>
              <w:jc w:val="center"/>
            </w:pPr>
            <w:r>
              <w:t>10</w:t>
            </w:r>
            <w:r w:rsidR="009F51AF">
              <w:t>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18,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343,6</w:t>
            </w:r>
          </w:p>
        </w:tc>
        <w:tc>
          <w:tcPr>
            <w:tcW w:w="992" w:type="dxa"/>
          </w:tcPr>
          <w:p w:rsidR="004600BD" w:rsidRPr="00F80257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343,6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Pr="00CE4E12" w:rsidRDefault="004600BD" w:rsidP="00A866BE">
            <w:r w:rsidRPr="00CE4E12">
              <w:t>1</w:t>
            </w:r>
            <w:r w:rsidR="00A866BE" w:rsidRPr="00CE4E12">
              <w:t>3</w:t>
            </w:r>
            <w:r w:rsidRPr="00CE4E12">
              <w:t>.2</w:t>
            </w:r>
          </w:p>
        </w:tc>
        <w:tc>
          <w:tcPr>
            <w:tcW w:w="4563" w:type="dxa"/>
          </w:tcPr>
          <w:p w:rsidR="004600BD" w:rsidRDefault="004600BD" w:rsidP="008979D0">
            <w:r>
              <w:t>Поддержка кредитования  отрасли растениеводства</w:t>
            </w:r>
            <w:r w:rsidR="00C42C66">
              <w:t>. Субсидии процентной ставки по инвестиционным и краткосрочным кредитам.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CA182F" w:rsidP="00CA182F">
            <w:r>
              <w:t>Достигнуто улучшение финансового состояния предприятий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Pr="00CE4E12" w:rsidRDefault="004600BD" w:rsidP="00A866BE">
            <w:r w:rsidRPr="00CE4E12">
              <w:t>1</w:t>
            </w:r>
            <w:r w:rsidR="00A866BE" w:rsidRPr="00CE4E12">
              <w:t>3</w:t>
            </w:r>
            <w:r w:rsidRPr="00CE4E12">
              <w:t>.3</w:t>
            </w:r>
          </w:p>
        </w:tc>
        <w:tc>
          <w:tcPr>
            <w:tcW w:w="4563" w:type="dxa"/>
          </w:tcPr>
          <w:p w:rsidR="004600BD" w:rsidRDefault="00C42C66" w:rsidP="00831FAA">
            <w:r>
              <w:t>Поддержка доходов сель</w:t>
            </w:r>
            <w:r w:rsidR="008979D0">
              <w:t>с</w:t>
            </w:r>
            <w:r>
              <w:t xml:space="preserve">кохозяйственных товаропроизводителей в области растениеводства. Субсидии на оказание несвязанной поддержки сельскохозяйственным </w:t>
            </w:r>
            <w:r w:rsidR="00831FAA">
              <w:t>товаропроизводителям в области</w:t>
            </w:r>
            <w:r w:rsidR="004600BD">
              <w:t xml:space="preserve"> растениеводства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1968,5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1968,5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831FAA" w:rsidP="00831FAA">
            <w:r>
              <w:t>Достигнуто увеличение объемов производства основных видов сельскохозяйственных продукции за счет получения высокого урожая зерновых и масличных культур.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98,4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98,4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A758FB" w:rsidP="00A758FB">
            <w:pPr>
              <w:jc w:val="center"/>
            </w:pPr>
            <w:r>
              <w:t>1870,1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A758FB" w:rsidP="00A758FB">
            <w:pPr>
              <w:jc w:val="center"/>
            </w:pPr>
            <w:r>
              <w:t>1870,1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A866BE">
            <w:r>
              <w:t>1</w:t>
            </w:r>
            <w:r w:rsidR="00A866BE">
              <w:t>3</w:t>
            </w:r>
            <w:r>
              <w:t>.4</w:t>
            </w:r>
          </w:p>
        </w:tc>
        <w:tc>
          <w:tcPr>
            <w:tcW w:w="4563" w:type="dxa"/>
          </w:tcPr>
          <w:p w:rsidR="00261962" w:rsidRDefault="00261962" w:rsidP="00C13AAC">
            <w:r>
              <w:t>Субсидии на возмещение части затрат по уплате страховой премии в растениеводстве-всего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В том числе: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261962">
            <w:r>
              <w:t>Местны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Областно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Федеральны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E3510C" w:rsidP="00A866BE">
            <w:r>
              <w:t>1</w:t>
            </w:r>
            <w:r w:rsidR="00A866BE">
              <w:t>3</w:t>
            </w:r>
            <w:r>
              <w:t>.5</w:t>
            </w:r>
          </w:p>
        </w:tc>
        <w:tc>
          <w:tcPr>
            <w:tcW w:w="4563" w:type="dxa"/>
          </w:tcPr>
          <w:p w:rsidR="00261962" w:rsidRDefault="00E3510C" w:rsidP="00C13AAC">
            <w:r>
              <w:t>Субсидии на приобретение товарного маточного поголовья КРС  в ЛПХ всего</w:t>
            </w:r>
          </w:p>
        </w:tc>
        <w:tc>
          <w:tcPr>
            <w:tcW w:w="1418" w:type="dxa"/>
          </w:tcPr>
          <w:p w:rsidR="00261962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A758FB" w:rsidP="00A758FB">
            <w:pPr>
              <w:jc w:val="center"/>
            </w:pPr>
            <w:r>
              <w:t>444,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A758FB" w:rsidP="00A758FB">
            <w:pPr>
              <w:jc w:val="center"/>
            </w:pPr>
            <w:r>
              <w:t>444,0</w:t>
            </w:r>
          </w:p>
        </w:tc>
        <w:tc>
          <w:tcPr>
            <w:tcW w:w="1276" w:type="dxa"/>
          </w:tcPr>
          <w:p w:rsidR="00261962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В том числе: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1276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992" w:type="dxa"/>
          </w:tcPr>
          <w:p w:rsidR="00E3510C" w:rsidRDefault="00E3510C" w:rsidP="00E4300C">
            <w:pPr>
              <w:jc w:val="center"/>
            </w:pPr>
          </w:p>
        </w:tc>
        <w:tc>
          <w:tcPr>
            <w:tcW w:w="1417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1276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Местны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Областно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A758FB" w:rsidP="00A758FB">
            <w:pPr>
              <w:jc w:val="center"/>
            </w:pPr>
            <w:r>
              <w:t>22,2</w:t>
            </w:r>
          </w:p>
        </w:tc>
        <w:tc>
          <w:tcPr>
            <w:tcW w:w="992" w:type="dxa"/>
          </w:tcPr>
          <w:p w:rsidR="00E3510C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3510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E875C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Федеральны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A758FB" w:rsidP="00A758FB">
            <w:pPr>
              <w:jc w:val="center"/>
            </w:pPr>
            <w:r>
              <w:t>421,8</w:t>
            </w:r>
          </w:p>
        </w:tc>
        <w:tc>
          <w:tcPr>
            <w:tcW w:w="992" w:type="dxa"/>
          </w:tcPr>
          <w:p w:rsidR="00E3510C" w:rsidRDefault="00A758FB" w:rsidP="00A758FB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A866BE">
            <w:r>
              <w:t>1</w:t>
            </w:r>
            <w:r w:rsidR="00A866BE">
              <w:t>3</w:t>
            </w:r>
            <w:r>
              <w:t>.6</w:t>
            </w:r>
          </w:p>
        </w:tc>
        <w:tc>
          <w:tcPr>
            <w:tcW w:w="4563" w:type="dxa"/>
          </w:tcPr>
          <w:p w:rsidR="00E875CC" w:rsidRDefault="00E875CC" w:rsidP="00C13AAC">
            <w:r>
              <w:t>Субсидии на поддержку племенного животноводства всего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470EBE" w:rsidP="00470EBE">
            <w:pPr>
              <w:jc w:val="center"/>
            </w:pPr>
            <w:r>
              <w:t>475,0</w:t>
            </w:r>
          </w:p>
        </w:tc>
        <w:tc>
          <w:tcPr>
            <w:tcW w:w="992" w:type="dxa"/>
          </w:tcPr>
          <w:p w:rsidR="00E875CC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875CC" w:rsidRDefault="00470EBE" w:rsidP="00470EBE">
            <w:pPr>
              <w:jc w:val="center"/>
            </w:pPr>
            <w:r>
              <w:t>475,0</w:t>
            </w:r>
          </w:p>
        </w:tc>
        <w:tc>
          <w:tcPr>
            <w:tcW w:w="1276" w:type="dxa"/>
          </w:tcPr>
          <w:p w:rsidR="00E875CC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В том числе: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Местный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Областной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470EBE" w:rsidP="00803B11">
            <w:pPr>
              <w:jc w:val="center"/>
            </w:pPr>
            <w:r>
              <w:t>23,8</w:t>
            </w:r>
          </w:p>
        </w:tc>
        <w:tc>
          <w:tcPr>
            <w:tcW w:w="992" w:type="dxa"/>
          </w:tcPr>
          <w:p w:rsidR="00E875CC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875CC" w:rsidRDefault="00470EBE" w:rsidP="00470EBE">
            <w:pPr>
              <w:jc w:val="center"/>
            </w:pPr>
            <w:r>
              <w:t>23,8</w:t>
            </w:r>
          </w:p>
        </w:tc>
        <w:tc>
          <w:tcPr>
            <w:tcW w:w="1276" w:type="dxa"/>
          </w:tcPr>
          <w:p w:rsidR="00E875CC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Федеральный 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470EBE" w:rsidP="00470EBE">
            <w:pPr>
              <w:jc w:val="center"/>
            </w:pPr>
            <w:r>
              <w:t>451,2</w:t>
            </w:r>
          </w:p>
        </w:tc>
        <w:tc>
          <w:tcPr>
            <w:tcW w:w="992" w:type="dxa"/>
          </w:tcPr>
          <w:p w:rsidR="00E875CC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875CC" w:rsidRDefault="00470EBE" w:rsidP="00470EBE">
            <w:pPr>
              <w:jc w:val="center"/>
            </w:pPr>
            <w:r>
              <w:t>451,2</w:t>
            </w:r>
          </w:p>
        </w:tc>
        <w:tc>
          <w:tcPr>
            <w:tcW w:w="1276" w:type="dxa"/>
          </w:tcPr>
          <w:p w:rsidR="00E875CC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Внебюджетные  источники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Pr="0036507F" w:rsidRDefault="004600BD" w:rsidP="00A866BE">
            <w:r w:rsidRPr="0036507F">
              <w:t>1</w:t>
            </w:r>
            <w:r w:rsidR="00A866BE" w:rsidRPr="0036507F">
              <w:t>3</w:t>
            </w:r>
            <w:r w:rsidRPr="0036507F">
              <w:t>.</w:t>
            </w:r>
            <w:r w:rsidR="00CE0C2D" w:rsidRPr="0036507F">
              <w:t>7</w:t>
            </w:r>
          </w:p>
        </w:tc>
        <w:tc>
          <w:tcPr>
            <w:tcW w:w="4563" w:type="dxa"/>
          </w:tcPr>
          <w:p w:rsidR="004600BD" w:rsidRDefault="00470EBE" w:rsidP="00470EBE">
            <w:r>
              <w:t>Субсидии  на приобретение товарного маточного поголовья коров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70EBE" w:rsidP="00470EBE">
            <w:pPr>
              <w:jc w:val="center"/>
            </w:pPr>
            <w:r>
              <w:t>260,0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70EBE" w:rsidP="00470EBE">
            <w:pPr>
              <w:jc w:val="center"/>
            </w:pPr>
            <w:r>
              <w:t>260,0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70EBE" w:rsidP="00470EBE">
            <w:pPr>
              <w:jc w:val="center"/>
            </w:pPr>
            <w:r>
              <w:t>260,0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470EBE" w:rsidP="00470EBE">
            <w:pPr>
              <w:jc w:val="center"/>
            </w:pPr>
            <w:r>
              <w:t>260,0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470EB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70EB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470EB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470EB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470EB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A866BE">
            <w:r>
              <w:t>1</w:t>
            </w:r>
            <w:r w:rsidR="00A866BE">
              <w:t>3</w:t>
            </w:r>
            <w:r>
              <w:t>.</w:t>
            </w:r>
            <w:r w:rsidR="00CE0C2D">
              <w:t>8</w:t>
            </w:r>
          </w:p>
        </w:tc>
        <w:tc>
          <w:tcPr>
            <w:tcW w:w="4563" w:type="dxa"/>
          </w:tcPr>
          <w:p w:rsidR="00124EC2" w:rsidRDefault="00831FAA" w:rsidP="00831FAA">
            <w:r>
              <w:t>Гранты на создание и развитие КФХ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Pr="0036507F" w:rsidRDefault="00124EC2" w:rsidP="00A866BE">
            <w:r w:rsidRPr="0036507F">
              <w:t>1</w:t>
            </w:r>
            <w:r w:rsidR="00A866BE" w:rsidRPr="0036507F">
              <w:t>3</w:t>
            </w:r>
            <w:r w:rsidRPr="0036507F">
              <w:t>.</w:t>
            </w:r>
            <w:r w:rsidR="00CE0C2D" w:rsidRPr="0036507F">
              <w:t>9</w:t>
            </w:r>
          </w:p>
        </w:tc>
        <w:tc>
          <w:tcPr>
            <w:tcW w:w="4563" w:type="dxa"/>
          </w:tcPr>
          <w:p w:rsidR="00124EC2" w:rsidRDefault="00C96FE7" w:rsidP="00C96FE7">
            <w:r>
              <w:t>Реализация перспективных инновационных проектов в агропромышленном комплексе, обновление парка сельскохозяйственной техники</w:t>
            </w:r>
          </w:p>
        </w:tc>
        <w:tc>
          <w:tcPr>
            <w:tcW w:w="1418" w:type="dxa"/>
          </w:tcPr>
          <w:p w:rsidR="00124EC2" w:rsidRPr="00F80257" w:rsidRDefault="00470EBE" w:rsidP="00470EBE">
            <w:pPr>
              <w:jc w:val="center"/>
            </w:pPr>
            <w:r>
              <w:t>5707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57309,1</w:t>
            </w:r>
          </w:p>
        </w:tc>
        <w:tc>
          <w:tcPr>
            <w:tcW w:w="992" w:type="dxa"/>
          </w:tcPr>
          <w:p w:rsidR="00124EC2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470EBE" w:rsidP="00470EBE">
            <w:pPr>
              <w:jc w:val="center"/>
            </w:pPr>
            <w:r>
              <w:t>57309,1</w:t>
            </w:r>
          </w:p>
        </w:tc>
        <w:tc>
          <w:tcPr>
            <w:tcW w:w="1276" w:type="dxa"/>
          </w:tcPr>
          <w:p w:rsidR="00124EC2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C96FE7" w:rsidP="00C96FE7">
            <w:r>
              <w:t>Увеличены производственные мощности, обеспечено техническое обновление парка с/х техники.</w:t>
            </w:r>
          </w:p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239,1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470EBE" w:rsidP="00470EBE">
            <w:pPr>
              <w:jc w:val="center"/>
            </w:pPr>
            <w:r>
              <w:t>239,1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C96FE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24EC2" w:rsidRPr="00F80257" w:rsidRDefault="00470EBE" w:rsidP="00470EBE">
            <w:pPr>
              <w:jc w:val="center"/>
            </w:pPr>
            <w:r>
              <w:t>57070</w:t>
            </w:r>
          </w:p>
        </w:tc>
        <w:tc>
          <w:tcPr>
            <w:tcW w:w="1276" w:type="dxa"/>
          </w:tcPr>
          <w:p w:rsidR="00124EC2" w:rsidRPr="00F80257" w:rsidRDefault="00470EBE" w:rsidP="00470EBE">
            <w:pPr>
              <w:jc w:val="center"/>
            </w:pPr>
            <w:r>
              <w:t>57070</w:t>
            </w:r>
          </w:p>
        </w:tc>
        <w:tc>
          <w:tcPr>
            <w:tcW w:w="992" w:type="dxa"/>
          </w:tcPr>
          <w:p w:rsidR="00124EC2" w:rsidRPr="00F80257" w:rsidRDefault="00803B11" w:rsidP="00803B11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124EC2" w:rsidRPr="00F80257" w:rsidRDefault="00470EBE" w:rsidP="00470EBE">
            <w:pPr>
              <w:jc w:val="center"/>
            </w:pPr>
            <w:r>
              <w:t>57070</w:t>
            </w:r>
          </w:p>
        </w:tc>
        <w:tc>
          <w:tcPr>
            <w:tcW w:w="1276" w:type="dxa"/>
          </w:tcPr>
          <w:p w:rsidR="00124EC2" w:rsidRPr="00F80257" w:rsidRDefault="00803B11" w:rsidP="00803B11">
            <w:pPr>
              <w:jc w:val="center"/>
            </w:pPr>
            <w:r>
              <w:t>100,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Pr="00915C2C" w:rsidRDefault="00F734B3" w:rsidP="00A866BE">
            <w:pPr>
              <w:rPr>
                <w:b/>
              </w:rPr>
            </w:pPr>
            <w:r w:rsidRPr="00915C2C">
              <w:rPr>
                <w:b/>
              </w:rPr>
              <w:t>1</w:t>
            </w:r>
            <w:r w:rsidR="00A866BE" w:rsidRPr="00915C2C">
              <w:rPr>
                <w:b/>
              </w:rPr>
              <w:t>4</w:t>
            </w:r>
            <w:r w:rsidRPr="00915C2C">
              <w:rPr>
                <w:b/>
              </w:rPr>
              <w:t>.</w:t>
            </w:r>
          </w:p>
        </w:tc>
        <w:tc>
          <w:tcPr>
            <w:tcW w:w="4563" w:type="dxa"/>
          </w:tcPr>
          <w:p w:rsidR="008A3C9F" w:rsidRPr="00915C2C" w:rsidRDefault="00F734B3" w:rsidP="00915C2C">
            <w:pPr>
              <w:rPr>
                <w:b/>
              </w:rPr>
            </w:pPr>
            <w:r w:rsidRPr="00915C2C">
              <w:rPr>
                <w:b/>
              </w:rPr>
              <w:t xml:space="preserve">Муниципальная программа </w:t>
            </w:r>
            <w:r w:rsidR="005D458B" w:rsidRPr="00915C2C">
              <w:rPr>
                <w:b/>
              </w:rPr>
              <w:t>«Противодействие экстремизму и профилактика терроризма на территории Троснянского района Орловской области на 2018-2020 годы»</w:t>
            </w:r>
          </w:p>
        </w:tc>
        <w:tc>
          <w:tcPr>
            <w:tcW w:w="1418" w:type="dxa"/>
          </w:tcPr>
          <w:p w:rsidR="008A3C9F" w:rsidRPr="00CE4E12" w:rsidRDefault="005D458B" w:rsidP="005D458B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1276" w:type="dxa"/>
          </w:tcPr>
          <w:p w:rsidR="008A3C9F" w:rsidRPr="00CE4E12" w:rsidRDefault="005D458B" w:rsidP="005D458B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992" w:type="dxa"/>
          </w:tcPr>
          <w:p w:rsidR="008A3C9F" w:rsidRPr="00CE4E12" w:rsidRDefault="005D458B" w:rsidP="005D458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8A3C9F" w:rsidRPr="00CE4E12" w:rsidRDefault="005D458B" w:rsidP="005D458B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1276" w:type="dxa"/>
          </w:tcPr>
          <w:p w:rsidR="008A3C9F" w:rsidRPr="00CE4E12" w:rsidRDefault="005D458B" w:rsidP="005D458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F734B3">
            <w:r>
              <w:t>В  том числе:</w:t>
            </w:r>
          </w:p>
        </w:tc>
        <w:tc>
          <w:tcPr>
            <w:tcW w:w="1418" w:type="dxa"/>
          </w:tcPr>
          <w:p w:rsidR="008A3C9F" w:rsidRPr="0036507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992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417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F734B3">
            <w:r>
              <w:t>Местный бюджет</w:t>
            </w:r>
          </w:p>
        </w:tc>
        <w:tc>
          <w:tcPr>
            <w:tcW w:w="1418" w:type="dxa"/>
          </w:tcPr>
          <w:p w:rsidR="008A3C9F" w:rsidRPr="0036507F" w:rsidRDefault="005D458B" w:rsidP="005D458B">
            <w:pPr>
              <w:jc w:val="center"/>
            </w:pPr>
            <w:r>
              <w:t>58,5</w:t>
            </w:r>
            <w:r w:rsidR="002D53E4" w:rsidRPr="0036507F">
              <w:t xml:space="preserve"> </w:t>
            </w:r>
          </w:p>
        </w:tc>
        <w:tc>
          <w:tcPr>
            <w:tcW w:w="1276" w:type="dxa"/>
          </w:tcPr>
          <w:p w:rsidR="008A3C9F" w:rsidRDefault="005D458B" w:rsidP="005D458B">
            <w:pPr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8A3C9F" w:rsidRDefault="005D458B" w:rsidP="005D458B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A3C9F" w:rsidRDefault="005D458B" w:rsidP="005D458B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8A3C9F" w:rsidRDefault="005D458B" w:rsidP="005D458B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Областной бюджет</w:t>
            </w:r>
          </w:p>
        </w:tc>
        <w:tc>
          <w:tcPr>
            <w:tcW w:w="1418" w:type="dxa"/>
          </w:tcPr>
          <w:p w:rsidR="008A3C9F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Федеральный бюджет</w:t>
            </w:r>
          </w:p>
        </w:tc>
        <w:tc>
          <w:tcPr>
            <w:tcW w:w="1418" w:type="dxa"/>
          </w:tcPr>
          <w:p w:rsidR="008A3C9F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A3C9F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F734B3" w:rsidP="00A866BE">
            <w:r>
              <w:t>1</w:t>
            </w:r>
            <w:r w:rsidR="00A866BE">
              <w:t>4</w:t>
            </w:r>
            <w:r>
              <w:t>.1</w:t>
            </w:r>
          </w:p>
        </w:tc>
        <w:tc>
          <w:tcPr>
            <w:tcW w:w="4563" w:type="dxa"/>
          </w:tcPr>
          <w:p w:rsidR="008A3C9F" w:rsidRDefault="005D458B" w:rsidP="005D458B">
            <w:r>
              <w:t>Мероприятие по распространению   методических рекомендаций и памяток по профилактическим мерами антитеррористического характера.</w:t>
            </w:r>
          </w:p>
        </w:tc>
        <w:tc>
          <w:tcPr>
            <w:tcW w:w="1418" w:type="dxa"/>
          </w:tcPr>
          <w:p w:rsidR="008A3C9F" w:rsidRDefault="005D458B" w:rsidP="005D458B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 xml:space="preserve">В  том числе: </w:t>
            </w:r>
          </w:p>
        </w:tc>
        <w:tc>
          <w:tcPr>
            <w:tcW w:w="1418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992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417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Местный бюджет</w:t>
            </w:r>
          </w:p>
        </w:tc>
        <w:tc>
          <w:tcPr>
            <w:tcW w:w="1418" w:type="dxa"/>
          </w:tcPr>
          <w:p w:rsidR="008A3C9F" w:rsidRDefault="005D458B" w:rsidP="005D458B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5D458B" w:rsidP="005D45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Областной бюджет</w:t>
            </w:r>
          </w:p>
        </w:tc>
        <w:tc>
          <w:tcPr>
            <w:tcW w:w="1418" w:type="dxa"/>
          </w:tcPr>
          <w:p w:rsidR="008A3C9F" w:rsidRDefault="00824B13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Федеральный бюджет</w:t>
            </w:r>
          </w:p>
        </w:tc>
        <w:tc>
          <w:tcPr>
            <w:tcW w:w="1418" w:type="dxa"/>
          </w:tcPr>
          <w:p w:rsidR="008A3C9F" w:rsidRDefault="00824B13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F734B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734B3" w:rsidRDefault="00824B13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824B13" w:rsidP="00A57927">
            <w:r>
              <w:t>1</w:t>
            </w:r>
            <w:r w:rsidR="00A57927">
              <w:t>4</w:t>
            </w:r>
            <w:r>
              <w:t>.2</w:t>
            </w:r>
          </w:p>
        </w:tc>
        <w:tc>
          <w:tcPr>
            <w:tcW w:w="4563" w:type="dxa"/>
          </w:tcPr>
          <w:p w:rsidR="00F734B3" w:rsidRDefault="005D458B" w:rsidP="007F793B">
            <w:r>
              <w:t>Установка систем видеонаблюдения</w:t>
            </w:r>
            <w:r w:rsidR="007F793B">
              <w:t>, системы контроля и управления доступом в здание администрации Троснянского района.</w:t>
            </w:r>
          </w:p>
        </w:tc>
        <w:tc>
          <w:tcPr>
            <w:tcW w:w="1418" w:type="dxa"/>
          </w:tcPr>
          <w:p w:rsidR="00F734B3" w:rsidRDefault="007F793B" w:rsidP="007F793B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F734B3" w:rsidRDefault="007F793B" w:rsidP="007F793B">
            <w:pPr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734B3" w:rsidRDefault="007F793B" w:rsidP="007F793B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C13AAC">
            <w:r>
              <w:t>В том числе:</w:t>
            </w:r>
          </w:p>
        </w:tc>
        <w:tc>
          <w:tcPr>
            <w:tcW w:w="1418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276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992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417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276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824B13">
            <w:r>
              <w:t>Местный бюджет:</w:t>
            </w:r>
          </w:p>
        </w:tc>
        <w:tc>
          <w:tcPr>
            <w:tcW w:w="1418" w:type="dxa"/>
          </w:tcPr>
          <w:p w:rsidR="00F734B3" w:rsidRDefault="007F793B" w:rsidP="007F793B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F734B3" w:rsidRDefault="007F793B" w:rsidP="007F793B">
            <w:pPr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734B3" w:rsidRDefault="007F793B" w:rsidP="007F793B">
            <w:pPr>
              <w:jc w:val="center"/>
            </w:pPr>
            <w:r>
              <w:t>58,0</w:t>
            </w:r>
          </w:p>
        </w:tc>
        <w:tc>
          <w:tcPr>
            <w:tcW w:w="1276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C13AAC">
            <w:r>
              <w:t>Областной бюджет</w:t>
            </w:r>
          </w:p>
        </w:tc>
        <w:tc>
          <w:tcPr>
            <w:tcW w:w="1418" w:type="dxa"/>
          </w:tcPr>
          <w:p w:rsidR="00F734B3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C13AAC">
            <w:r>
              <w:t>Федеральный бюджет</w:t>
            </w:r>
          </w:p>
        </w:tc>
        <w:tc>
          <w:tcPr>
            <w:tcW w:w="1418" w:type="dxa"/>
          </w:tcPr>
          <w:p w:rsidR="00F734B3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Default="00BD3569" w:rsidP="00C13AAC"/>
        </w:tc>
        <w:tc>
          <w:tcPr>
            <w:tcW w:w="4563" w:type="dxa"/>
          </w:tcPr>
          <w:p w:rsidR="00BD3569" w:rsidRDefault="00BD356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BD3569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</w:tbl>
    <w:p w:rsidR="006360DC" w:rsidRPr="00112FC7" w:rsidRDefault="006360DC" w:rsidP="00962383">
      <w:pPr>
        <w:rPr>
          <w:sz w:val="28"/>
          <w:szCs w:val="28"/>
        </w:rPr>
      </w:pPr>
    </w:p>
    <w:sectPr w:rsidR="006360DC" w:rsidRPr="00112FC7" w:rsidSect="00112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C2" w:rsidRDefault="00D118C2" w:rsidP="00962383">
      <w:r>
        <w:separator/>
      </w:r>
    </w:p>
  </w:endnote>
  <w:endnote w:type="continuationSeparator" w:id="0">
    <w:p w:rsidR="00D118C2" w:rsidRDefault="00D118C2" w:rsidP="0096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6"/>
      <w:jc w:val="center"/>
    </w:pPr>
    <w:fldSimple w:instr=" PAGE   \* MERGEFORMAT ">
      <w:r w:rsidR="008F3EF7">
        <w:rPr>
          <w:noProof/>
        </w:rPr>
        <w:t>26</w:t>
      </w:r>
    </w:fldSimple>
  </w:p>
  <w:p w:rsidR="003A5763" w:rsidRDefault="003A57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C2" w:rsidRDefault="00D118C2" w:rsidP="00962383">
      <w:r>
        <w:separator/>
      </w:r>
    </w:p>
  </w:footnote>
  <w:footnote w:type="continuationSeparator" w:id="0">
    <w:p w:rsidR="00D118C2" w:rsidRDefault="00D118C2" w:rsidP="0096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34F"/>
    <w:multiLevelType w:val="multilevel"/>
    <w:tmpl w:val="9608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22577"/>
    <w:multiLevelType w:val="hybridMultilevel"/>
    <w:tmpl w:val="EA0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7717B"/>
    <w:multiLevelType w:val="hybridMultilevel"/>
    <w:tmpl w:val="2782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65F3"/>
    <w:multiLevelType w:val="hybridMultilevel"/>
    <w:tmpl w:val="D716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522C"/>
    <w:multiLevelType w:val="hybridMultilevel"/>
    <w:tmpl w:val="DEAC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55F5"/>
    <w:multiLevelType w:val="hybridMultilevel"/>
    <w:tmpl w:val="5906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3489A"/>
    <w:multiLevelType w:val="hybridMultilevel"/>
    <w:tmpl w:val="244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FC7"/>
    <w:rsid w:val="00000440"/>
    <w:rsid w:val="000018EF"/>
    <w:rsid w:val="00007268"/>
    <w:rsid w:val="00007C03"/>
    <w:rsid w:val="0001084E"/>
    <w:rsid w:val="00010B14"/>
    <w:rsid w:val="00011976"/>
    <w:rsid w:val="00013660"/>
    <w:rsid w:val="00016D9B"/>
    <w:rsid w:val="00017358"/>
    <w:rsid w:val="00021034"/>
    <w:rsid w:val="00022548"/>
    <w:rsid w:val="00023575"/>
    <w:rsid w:val="00027EB5"/>
    <w:rsid w:val="00030E3F"/>
    <w:rsid w:val="00031DD4"/>
    <w:rsid w:val="0003462C"/>
    <w:rsid w:val="00041809"/>
    <w:rsid w:val="00042948"/>
    <w:rsid w:val="00047021"/>
    <w:rsid w:val="00050DB2"/>
    <w:rsid w:val="000511A5"/>
    <w:rsid w:val="00057845"/>
    <w:rsid w:val="000605C2"/>
    <w:rsid w:val="00061CB6"/>
    <w:rsid w:val="00065C73"/>
    <w:rsid w:val="00067374"/>
    <w:rsid w:val="00067AD1"/>
    <w:rsid w:val="00067CF4"/>
    <w:rsid w:val="000700F0"/>
    <w:rsid w:val="000760E4"/>
    <w:rsid w:val="00083561"/>
    <w:rsid w:val="00084F39"/>
    <w:rsid w:val="00084FAD"/>
    <w:rsid w:val="00090DB2"/>
    <w:rsid w:val="0009147A"/>
    <w:rsid w:val="00093B47"/>
    <w:rsid w:val="00094460"/>
    <w:rsid w:val="000945C4"/>
    <w:rsid w:val="000955CB"/>
    <w:rsid w:val="000A3D1A"/>
    <w:rsid w:val="000B4DEE"/>
    <w:rsid w:val="000B5575"/>
    <w:rsid w:val="000B63AE"/>
    <w:rsid w:val="000B78CC"/>
    <w:rsid w:val="000C022D"/>
    <w:rsid w:val="000C14B0"/>
    <w:rsid w:val="000C3E31"/>
    <w:rsid w:val="000C4CF5"/>
    <w:rsid w:val="000C73BD"/>
    <w:rsid w:val="000D09A9"/>
    <w:rsid w:val="000D679E"/>
    <w:rsid w:val="000D704F"/>
    <w:rsid w:val="000E48C1"/>
    <w:rsid w:val="000E699A"/>
    <w:rsid w:val="000F0879"/>
    <w:rsid w:val="000F1007"/>
    <w:rsid w:val="000F460E"/>
    <w:rsid w:val="000F6AC9"/>
    <w:rsid w:val="000F79F0"/>
    <w:rsid w:val="001065E3"/>
    <w:rsid w:val="00107C9A"/>
    <w:rsid w:val="0011066D"/>
    <w:rsid w:val="0011088E"/>
    <w:rsid w:val="00112FC7"/>
    <w:rsid w:val="001151BA"/>
    <w:rsid w:val="00124953"/>
    <w:rsid w:val="00124D36"/>
    <w:rsid w:val="00124EC2"/>
    <w:rsid w:val="001311D5"/>
    <w:rsid w:val="00132A00"/>
    <w:rsid w:val="00140EB1"/>
    <w:rsid w:val="001446B2"/>
    <w:rsid w:val="00147458"/>
    <w:rsid w:val="00154AB5"/>
    <w:rsid w:val="001574E2"/>
    <w:rsid w:val="00157A2D"/>
    <w:rsid w:val="00157C07"/>
    <w:rsid w:val="00166016"/>
    <w:rsid w:val="00167612"/>
    <w:rsid w:val="00170A3A"/>
    <w:rsid w:val="00172CD2"/>
    <w:rsid w:val="0017351C"/>
    <w:rsid w:val="001749B4"/>
    <w:rsid w:val="0017730A"/>
    <w:rsid w:val="001807FF"/>
    <w:rsid w:val="001834CB"/>
    <w:rsid w:val="00185360"/>
    <w:rsid w:val="00185D89"/>
    <w:rsid w:val="00190255"/>
    <w:rsid w:val="00191636"/>
    <w:rsid w:val="00195218"/>
    <w:rsid w:val="00196EE1"/>
    <w:rsid w:val="001A06ED"/>
    <w:rsid w:val="001A282E"/>
    <w:rsid w:val="001A32D6"/>
    <w:rsid w:val="001B218E"/>
    <w:rsid w:val="001B21CF"/>
    <w:rsid w:val="001B4BE5"/>
    <w:rsid w:val="001B6646"/>
    <w:rsid w:val="001B67B1"/>
    <w:rsid w:val="001C0255"/>
    <w:rsid w:val="001C5ECA"/>
    <w:rsid w:val="001D1530"/>
    <w:rsid w:val="001D2C48"/>
    <w:rsid w:val="001D40E6"/>
    <w:rsid w:val="001E28AA"/>
    <w:rsid w:val="001E2E8A"/>
    <w:rsid w:val="001E577D"/>
    <w:rsid w:val="001E6759"/>
    <w:rsid w:val="001F075C"/>
    <w:rsid w:val="001F7D25"/>
    <w:rsid w:val="002007D6"/>
    <w:rsid w:val="0020213F"/>
    <w:rsid w:val="002046F3"/>
    <w:rsid w:val="002115FC"/>
    <w:rsid w:val="002211A3"/>
    <w:rsid w:val="00223B92"/>
    <w:rsid w:val="00223F7C"/>
    <w:rsid w:val="00230015"/>
    <w:rsid w:val="00232CC5"/>
    <w:rsid w:val="002330FA"/>
    <w:rsid w:val="00237A8A"/>
    <w:rsid w:val="00242B77"/>
    <w:rsid w:val="002431CD"/>
    <w:rsid w:val="0024559A"/>
    <w:rsid w:val="00257E37"/>
    <w:rsid w:val="002604B2"/>
    <w:rsid w:val="002615B9"/>
    <w:rsid w:val="00261962"/>
    <w:rsid w:val="00261CBD"/>
    <w:rsid w:val="00261F19"/>
    <w:rsid w:val="00263F1E"/>
    <w:rsid w:val="00267643"/>
    <w:rsid w:val="00273494"/>
    <w:rsid w:val="00281CE3"/>
    <w:rsid w:val="0029351A"/>
    <w:rsid w:val="0029419C"/>
    <w:rsid w:val="00294BC0"/>
    <w:rsid w:val="002A33EB"/>
    <w:rsid w:val="002A3976"/>
    <w:rsid w:val="002A5172"/>
    <w:rsid w:val="002A658F"/>
    <w:rsid w:val="002B5C74"/>
    <w:rsid w:val="002B5EB0"/>
    <w:rsid w:val="002C1CCF"/>
    <w:rsid w:val="002C392B"/>
    <w:rsid w:val="002C5E67"/>
    <w:rsid w:val="002C761C"/>
    <w:rsid w:val="002C78EC"/>
    <w:rsid w:val="002D53E4"/>
    <w:rsid w:val="002D58C6"/>
    <w:rsid w:val="002E5121"/>
    <w:rsid w:val="002F3E7C"/>
    <w:rsid w:val="002F499F"/>
    <w:rsid w:val="00304270"/>
    <w:rsid w:val="003046DA"/>
    <w:rsid w:val="0030495D"/>
    <w:rsid w:val="00304EF3"/>
    <w:rsid w:val="00305C41"/>
    <w:rsid w:val="00310814"/>
    <w:rsid w:val="0031156E"/>
    <w:rsid w:val="00316A61"/>
    <w:rsid w:val="003173A0"/>
    <w:rsid w:val="00317731"/>
    <w:rsid w:val="00317950"/>
    <w:rsid w:val="003211B8"/>
    <w:rsid w:val="0032288A"/>
    <w:rsid w:val="00323972"/>
    <w:rsid w:val="003241D1"/>
    <w:rsid w:val="00324C12"/>
    <w:rsid w:val="0032533F"/>
    <w:rsid w:val="00327BC2"/>
    <w:rsid w:val="0033361F"/>
    <w:rsid w:val="003337E7"/>
    <w:rsid w:val="00335E2B"/>
    <w:rsid w:val="003408AF"/>
    <w:rsid w:val="00340B58"/>
    <w:rsid w:val="0034556F"/>
    <w:rsid w:val="00345CF3"/>
    <w:rsid w:val="00350DE4"/>
    <w:rsid w:val="00351633"/>
    <w:rsid w:val="00351A85"/>
    <w:rsid w:val="00352104"/>
    <w:rsid w:val="0035336A"/>
    <w:rsid w:val="00360A46"/>
    <w:rsid w:val="0036507F"/>
    <w:rsid w:val="003651F3"/>
    <w:rsid w:val="00365310"/>
    <w:rsid w:val="003669AA"/>
    <w:rsid w:val="003715EF"/>
    <w:rsid w:val="00373B4E"/>
    <w:rsid w:val="00376917"/>
    <w:rsid w:val="0038252A"/>
    <w:rsid w:val="00382B6A"/>
    <w:rsid w:val="00383234"/>
    <w:rsid w:val="003863DB"/>
    <w:rsid w:val="00387D8F"/>
    <w:rsid w:val="00387F47"/>
    <w:rsid w:val="00391829"/>
    <w:rsid w:val="00395337"/>
    <w:rsid w:val="00396757"/>
    <w:rsid w:val="003A1D37"/>
    <w:rsid w:val="003A387C"/>
    <w:rsid w:val="003A5763"/>
    <w:rsid w:val="003A7A29"/>
    <w:rsid w:val="003B08C0"/>
    <w:rsid w:val="003B3FD2"/>
    <w:rsid w:val="003B52F6"/>
    <w:rsid w:val="003B7624"/>
    <w:rsid w:val="003B7E9D"/>
    <w:rsid w:val="003C30A2"/>
    <w:rsid w:val="003C438A"/>
    <w:rsid w:val="003C55B7"/>
    <w:rsid w:val="003C794D"/>
    <w:rsid w:val="003D1DD7"/>
    <w:rsid w:val="003D38B9"/>
    <w:rsid w:val="003E19F9"/>
    <w:rsid w:val="003E281B"/>
    <w:rsid w:val="003E3773"/>
    <w:rsid w:val="003E4AD1"/>
    <w:rsid w:val="003E6EDE"/>
    <w:rsid w:val="003F2DBA"/>
    <w:rsid w:val="003F3F1B"/>
    <w:rsid w:val="003F4190"/>
    <w:rsid w:val="003F5205"/>
    <w:rsid w:val="003F6D0D"/>
    <w:rsid w:val="004000F8"/>
    <w:rsid w:val="00400705"/>
    <w:rsid w:val="004012F6"/>
    <w:rsid w:val="00403BCC"/>
    <w:rsid w:val="00404817"/>
    <w:rsid w:val="004049EC"/>
    <w:rsid w:val="004064F0"/>
    <w:rsid w:val="004070AF"/>
    <w:rsid w:val="004070C0"/>
    <w:rsid w:val="0041174E"/>
    <w:rsid w:val="00414562"/>
    <w:rsid w:val="00421CD8"/>
    <w:rsid w:val="00425BD0"/>
    <w:rsid w:val="00427593"/>
    <w:rsid w:val="004317C3"/>
    <w:rsid w:val="004349D7"/>
    <w:rsid w:val="0043503E"/>
    <w:rsid w:val="004364FE"/>
    <w:rsid w:val="00440C55"/>
    <w:rsid w:val="004431A3"/>
    <w:rsid w:val="00450109"/>
    <w:rsid w:val="00450189"/>
    <w:rsid w:val="00451F79"/>
    <w:rsid w:val="004552DD"/>
    <w:rsid w:val="00455933"/>
    <w:rsid w:val="0045611A"/>
    <w:rsid w:val="004600BD"/>
    <w:rsid w:val="004618F0"/>
    <w:rsid w:val="00464D41"/>
    <w:rsid w:val="00467B0B"/>
    <w:rsid w:val="00470EBE"/>
    <w:rsid w:val="00471069"/>
    <w:rsid w:val="00472EC0"/>
    <w:rsid w:val="0047468B"/>
    <w:rsid w:val="00475B5C"/>
    <w:rsid w:val="0047609D"/>
    <w:rsid w:val="00476DFA"/>
    <w:rsid w:val="004807E3"/>
    <w:rsid w:val="0048234C"/>
    <w:rsid w:val="004873E2"/>
    <w:rsid w:val="004937D5"/>
    <w:rsid w:val="00495171"/>
    <w:rsid w:val="00495175"/>
    <w:rsid w:val="00495ED5"/>
    <w:rsid w:val="004A2B3B"/>
    <w:rsid w:val="004A33D0"/>
    <w:rsid w:val="004A4E58"/>
    <w:rsid w:val="004B1D99"/>
    <w:rsid w:val="004B31EC"/>
    <w:rsid w:val="004C58C0"/>
    <w:rsid w:val="004C60BA"/>
    <w:rsid w:val="004C7BF0"/>
    <w:rsid w:val="004D177B"/>
    <w:rsid w:val="004D1841"/>
    <w:rsid w:val="004E4696"/>
    <w:rsid w:val="004E7652"/>
    <w:rsid w:val="004F0F5F"/>
    <w:rsid w:val="004F2427"/>
    <w:rsid w:val="004F2A95"/>
    <w:rsid w:val="004F3B1C"/>
    <w:rsid w:val="004F4F8B"/>
    <w:rsid w:val="00500BA7"/>
    <w:rsid w:val="00502594"/>
    <w:rsid w:val="00502DFD"/>
    <w:rsid w:val="005052D6"/>
    <w:rsid w:val="00506512"/>
    <w:rsid w:val="005132A3"/>
    <w:rsid w:val="005171E6"/>
    <w:rsid w:val="00517C14"/>
    <w:rsid w:val="005213A2"/>
    <w:rsid w:val="00522034"/>
    <w:rsid w:val="00522135"/>
    <w:rsid w:val="00523DC2"/>
    <w:rsid w:val="00530EB8"/>
    <w:rsid w:val="0053414F"/>
    <w:rsid w:val="00536741"/>
    <w:rsid w:val="00537AE1"/>
    <w:rsid w:val="005447DA"/>
    <w:rsid w:val="0055150E"/>
    <w:rsid w:val="00554242"/>
    <w:rsid w:val="00554D83"/>
    <w:rsid w:val="0055690D"/>
    <w:rsid w:val="0057268F"/>
    <w:rsid w:val="00574BBE"/>
    <w:rsid w:val="005773EC"/>
    <w:rsid w:val="005829D0"/>
    <w:rsid w:val="00590EF4"/>
    <w:rsid w:val="00593167"/>
    <w:rsid w:val="005940B6"/>
    <w:rsid w:val="005A1EDE"/>
    <w:rsid w:val="005A5EF8"/>
    <w:rsid w:val="005A6B0A"/>
    <w:rsid w:val="005B492E"/>
    <w:rsid w:val="005B4A77"/>
    <w:rsid w:val="005B4CE5"/>
    <w:rsid w:val="005B6642"/>
    <w:rsid w:val="005B6D01"/>
    <w:rsid w:val="005C0A7B"/>
    <w:rsid w:val="005C1D00"/>
    <w:rsid w:val="005C7AD1"/>
    <w:rsid w:val="005D033B"/>
    <w:rsid w:val="005D153C"/>
    <w:rsid w:val="005D1703"/>
    <w:rsid w:val="005D458B"/>
    <w:rsid w:val="005D7BC8"/>
    <w:rsid w:val="005E0A8B"/>
    <w:rsid w:val="005E24CA"/>
    <w:rsid w:val="005E4941"/>
    <w:rsid w:val="005E617C"/>
    <w:rsid w:val="005E7BA8"/>
    <w:rsid w:val="005F16CD"/>
    <w:rsid w:val="005F2116"/>
    <w:rsid w:val="005F3EEA"/>
    <w:rsid w:val="005F5BF5"/>
    <w:rsid w:val="005F6732"/>
    <w:rsid w:val="005F6B64"/>
    <w:rsid w:val="005F74DB"/>
    <w:rsid w:val="0060096C"/>
    <w:rsid w:val="006032FC"/>
    <w:rsid w:val="0060356F"/>
    <w:rsid w:val="0060467E"/>
    <w:rsid w:val="00605396"/>
    <w:rsid w:val="006057EF"/>
    <w:rsid w:val="00612E48"/>
    <w:rsid w:val="00615408"/>
    <w:rsid w:val="00615C45"/>
    <w:rsid w:val="00626378"/>
    <w:rsid w:val="00627093"/>
    <w:rsid w:val="00632476"/>
    <w:rsid w:val="00632A38"/>
    <w:rsid w:val="00633814"/>
    <w:rsid w:val="00635C17"/>
    <w:rsid w:val="006360DC"/>
    <w:rsid w:val="006400EC"/>
    <w:rsid w:val="00640D04"/>
    <w:rsid w:val="00640D60"/>
    <w:rsid w:val="00641F5A"/>
    <w:rsid w:val="00646AD7"/>
    <w:rsid w:val="0065113A"/>
    <w:rsid w:val="00654574"/>
    <w:rsid w:val="006551BE"/>
    <w:rsid w:val="00655212"/>
    <w:rsid w:val="006628D8"/>
    <w:rsid w:val="00663088"/>
    <w:rsid w:val="00664893"/>
    <w:rsid w:val="00667790"/>
    <w:rsid w:val="006712DD"/>
    <w:rsid w:val="00677FA9"/>
    <w:rsid w:val="00683575"/>
    <w:rsid w:val="00686361"/>
    <w:rsid w:val="0068793B"/>
    <w:rsid w:val="0069060D"/>
    <w:rsid w:val="00690640"/>
    <w:rsid w:val="006918B6"/>
    <w:rsid w:val="00696212"/>
    <w:rsid w:val="00697A67"/>
    <w:rsid w:val="00697B97"/>
    <w:rsid w:val="006A22CE"/>
    <w:rsid w:val="006A3F15"/>
    <w:rsid w:val="006A4E9D"/>
    <w:rsid w:val="006A58AC"/>
    <w:rsid w:val="006A6321"/>
    <w:rsid w:val="006B1966"/>
    <w:rsid w:val="006B29F5"/>
    <w:rsid w:val="006B3169"/>
    <w:rsid w:val="006B3A19"/>
    <w:rsid w:val="006B79C7"/>
    <w:rsid w:val="006C5D35"/>
    <w:rsid w:val="006D0291"/>
    <w:rsid w:val="006D227F"/>
    <w:rsid w:val="006D337F"/>
    <w:rsid w:val="006D38F4"/>
    <w:rsid w:val="006D4ACA"/>
    <w:rsid w:val="006E181A"/>
    <w:rsid w:val="006E48CC"/>
    <w:rsid w:val="006E6B30"/>
    <w:rsid w:val="006E77BA"/>
    <w:rsid w:val="006F24AE"/>
    <w:rsid w:val="006F39A1"/>
    <w:rsid w:val="006F4A60"/>
    <w:rsid w:val="006F6BEE"/>
    <w:rsid w:val="006F74C0"/>
    <w:rsid w:val="00701D38"/>
    <w:rsid w:val="00704CF5"/>
    <w:rsid w:val="00706727"/>
    <w:rsid w:val="007113ED"/>
    <w:rsid w:val="00711825"/>
    <w:rsid w:val="00713A84"/>
    <w:rsid w:val="00714D2B"/>
    <w:rsid w:val="00716F61"/>
    <w:rsid w:val="007201BE"/>
    <w:rsid w:val="00725BE3"/>
    <w:rsid w:val="0073355E"/>
    <w:rsid w:val="007340FD"/>
    <w:rsid w:val="00736052"/>
    <w:rsid w:val="00736468"/>
    <w:rsid w:val="0073668F"/>
    <w:rsid w:val="007368C6"/>
    <w:rsid w:val="00737CBC"/>
    <w:rsid w:val="00743097"/>
    <w:rsid w:val="00744462"/>
    <w:rsid w:val="007447BE"/>
    <w:rsid w:val="00745665"/>
    <w:rsid w:val="00751785"/>
    <w:rsid w:val="00751A57"/>
    <w:rsid w:val="00752D86"/>
    <w:rsid w:val="007546B8"/>
    <w:rsid w:val="00757F99"/>
    <w:rsid w:val="007613BF"/>
    <w:rsid w:val="00761F87"/>
    <w:rsid w:val="00763B44"/>
    <w:rsid w:val="007670EB"/>
    <w:rsid w:val="0076714F"/>
    <w:rsid w:val="00770FA5"/>
    <w:rsid w:val="00771D84"/>
    <w:rsid w:val="00775068"/>
    <w:rsid w:val="007757FC"/>
    <w:rsid w:val="00776734"/>
    <w:rsid w:val="00777E78"/>
    <w:rsid w:val="0078115D"/>
    <w:rsid w:val="007811F8"/>
    <w:rsid w:val="00785535"/>
    <w:rsid w:val="00786D16"/>
    <w:rsid w:val="00791032"/>
    <w:rsid w:val="0079112B"/>
    <w:rsid w:val="007929E3"/>
    <w:rsid w:val="00792F12"/>
    <w:rsid w:val="007940F6"/>
    <w:rsid w:val="00794EA9"/>
    <w:rsid w:val="007A54BD"/>
    <w:rsid w:val="007A5621"/>
    <w:rsid w:val="007A5B36"/>
    <w:rsid w:val="007A668B"/>
    <w:rsid w:val="007A7025"/>
    <w:rsid w:val="007B05A9"/>
    <w:rsid w:val="007B602E"/>
    <w:rsid w:val="007C3250"/>
    <w:rsid w:val="007D064B"/>
    <w:rsid w:val="007D45FE"/>
    <w:rsid w:val="007D7D07"/>
    <w:rsid w:val="007E0BEF"/>
    <w:rsid w:val="007E1974"/>
    <w:rsid w:val="007E207D"/>
    <w:rsid w:val="007E31E9"/>
    <w:rsid w:val="007F1163"/>
    <w:rsid w:val="007F313B"/>
    <w:rsid w:val="007F3CD1"/>
    <w:rsid w:val="007F3DA2"/>
    <w:rsid w:val="007F40DA"/>
    <w:rsid w:val="007F493E"/>
    <w:rsid w:val="007F4BAC"/>
    <w:rsid w:val="007F4DB0"/>
    <w:rsid w:val="007F793B"/>
    <w:rsid w:val="00801D93"/>
    <w:rsid w:val="00802769"/>
    <w:rsid w:val="00803B11"/>
    <w:rsid w:val="00804D2F"/>
    <w:rsid w:val="00806818"/>
    <w:rsid w:val="008125DD"/>
    <w:rsid w:val="00824B13"/>
    <w:rsid w:val="008300CB"/>
    <w:rsid w:val="00831FAA"/>
    <w:rsid w:val="0083444F"/>
    <w:rsid w:val="00834D35"/>
    <w:rsid w:val="00834F8D"/>
    <w:rsid w:val="0083632C"/>
    <w:rsid w:val="008363F0"/>
    <w:rsid w:val="008403A3"/>
    <w:rsid w:val="00841280"/>
    <w:rsid w:val="0084129B"/>
    <w:rsid w:val="008423AE"/>
    <w:rsid w:val="00842E9C"/>
    <w:rsid w:val="00842F4F"/>
    <w:rsid w:val="008515DE"/>
    <w:rsid w:val="0085505B"/>
    <w:rsid w:val="00860F3C"/>
    <w:rsid w:val="008610FD"/>
    <w:rsid w:val="00861745"/>
    <w:rsid w:val="00863EF2"/>
    <w:rsid w:val="00865C3D"/>
    <w:rsid w:val="008662E8"/>
    <w:rsid w:val="00872934"/>
    <w:rsid w:val="00872C32"/>
    <w:rsid w:val="008753E4"/>
    <w:rsid w:val="00877CF9"/>
    <w:rsid w:val="00880361"/>
    <w:rsid w:val="008813F3"/>
    <w:rsid w:val="0089122A"/>
    <w:rsid w:val="00894C9C"/>
    <w:rsid w:val="00894EFB"/>
    <w:rsid w:val="00896083"/>
    <w:rsid w:val="008979D0"/>
    <w:rsid w:val="008A3C9F"/>
    <w:rsid w:val="008A4419"/>
    <w:rsid w:val="008B2EC3"/>
    <w:rsid w:val="008B3DFA"/>
    <w:rsid w:val="008B3FDE"/>
    <w:rsid w:val="008B4B89"/>
    <w:rsid w:val="008B554C"/>
    <w:rsid w:val="008C3DC0"/>
    <w:rsid w:val="008C415D"/>
    <w:rsid w:val="008C61FE"/>
    <w:rsid w:val="008D04E0"/>
    <w:rsid w:val="008D1629"/>
    <w:rsid w:val="008D2E94"/>
    <w:rsid w:val="008D380E"/>
    <w:rsid w:val="008E3044"/>
    <w:rsid w:val="008E5D77"/>
    <w:rsid w:val="008E671D"/>
    <w:rsid w:val="008E722F"/>
    <w:rsid w:val="008F1A40"/>
    <w:rsid w:val="008F3EF7"/>
    <w:rsid w:val="008F42B3"/>
    <w:rsid w:val="008F5630"/>
    <w:rsid w:val="00900837"/>
    <w:rsid w:val="009037E2"/>
    <w:rsid w:val="009075A8"/>
    <w:rsid w:val="00910598"/>
    <w:rsid w:val="009117EC"/>
    <w:rsid w:val="00914007"/>
    <w:rsid w:val="00915C2C"/>
    <w:rsid w:val="009247B5"/>
    <w:rsid w:val="00924824"/>
    <w:rsid w:val="00926800"/>
    <w:rsid w:val="00932F1E"/>
    <w:rsid w:val="009367AE"/>
    <w:rsid w:val="00937E11"/>
    <w:rsid w:val="00941177"/>
    <w:rsid w:val="00943E3E"/>
    <w:rsid w:val="00947CB9"/>
    <w:rsid w:val="0095035A"/>
    <w:rsid w:val="00953239"/>
    <w:rsid w:val="00962383"/>
    <w:rsid w:val="00967436"/>
    <w:rsid w:val="00974AF1"/>
    <w:rsid w:val="0097511D"/>
    <w:rsid w:val="0098215B"/>
    <w:rsid w:val="00986109"/>
    <w:rsid w:val="00990AD7"/>
    <w:rsid w:val="00993399"/>
    <w:rsid w:val="00996CEB"/>
    <w:rsid w:val="009A0295"/>
    <w:rsid w:val="009A104D"/>
    <w:rsid w:val="009A1556"/>
    <w:rsid w:val="009A20CA"/>
    <w:rsid w:val="009A34AA"/>
    <w:rsid w:val="009A41B5"/>
    <w:rsid w:val="009A6AB6"/>
    <w:rsid w:val="009B110D"/>
    <w:rsid w:val="009B4C82"/>
    <w:rsid w:val="009B64D4"/>
    <w:rsid w:val="009C06E3"/>
    <w:rsid w:val="009C1139"/>
    <w:rsid w:val="009C40EA"/>
    <w:rsid w:val="009C4339"/>
    <w:rsid w:val="009C43C3"/>
    <w:rsid w:val="009C5375"/>
    <w:rsid w:val="009D128D"/>
    <w:rsid w:val="009D46A6"/>
    <w:rsid w:val="009E3C49"/>
    <w:rsid w:val="009E706D"/>
    <w:rsid w:val="009E7343"/>
    <w:rsid w:val="009F1A26"/>
    <w:rsid w:val="009F37C9"/>
    <w:rsid w:val="009F51AF"/>
    <w:rsid w:val="009F6728"/>
    <w:rsid w:val="009F69A3"/>
    <w:rsid w:val="00A021B6"/>
    <w:rsid w:val="00A11D97"/>
    <w:rsid w:val="00A128B7"/>
    <w:rsid w:val="00A129BE"/>
    <w:rsid w:val="00A1340F"/>
    <w:rsid w:val="00A13D2A"/>
    <w:rsid w:val="00A14918"/>
    <w:rsid w:val="00A2091A"/>
    <w:rsid w:val="00A216C6"/>
    <w:rsid w:val="00A24CC8"/>
    <w:rsid w:val="00A25CB0"/>
    <w:rsid w:val="00A30AB5"/>
    <w:rsid w:val="00A3223E"/>
    <w:rsid w:val="00A41064"/>
    <w:rsid w:val="00A41460"/>
    <w:rsid w:val="00A43160"/>
    <w:rsid w:val="00A45DF9"/>
    <w:rsid w:val="00A47829"/>
    <w:rsid w:val="00A50436"/>
    <w:rsid w:val="00A5559E"/>
    <w:rsid w:val="00A57927"/>
    <w:rsid w:val="00A60A9E"/>
    <w:rsid w:val="00A622F9"/>
    <w:rsid w:val="00A63DA7"/>
    <w:rsid w:val="00A63E0D"/>
    <w:rsid w:val="00A652DC"/>
    <w:rsid w:val="00A66C31"/>
    <w:rsid w:val="00A7049A"/>
    <w:rsid w:val="00A71FB9"/>
    <w:rsid w:val="00A73C52"/>
    <w:rsid w:val="00A743D8"/>
    <w:rsid w:val="00A758FB"/>
    <w:rsid w:val="00A76BDF"/>
    <w:rsid w:val="00A80A64"/>
    <w:rsid w:val="00A823E5"/>
    <w:rsid w:val="00A866BE"/>
    <w:rsid w:val="00A93B5D"/>
    <w:rsid w:val="00A93D64"/>
    <w:rsid w:val="00A96DA2"/>
    <w:rsid w:val="00AA79A0"/>
    <w:rsid w:val="00AA7A30"/>
    <w:rsid w:val="00AB1BF1"/>
    <w:rsid w:val="00AB3891"/>
    <w:rsid w:val="00AB5BBF"/>
    <w:rsid w:val="00AC098C"/>
    <w:rsid w:val="00AC3786"/>
    <w:rsid w:val="00AC4E0C"/>
    <w:rsid w:val="00AE15CB"/>
    <w:rsid w:val="00AE491C"/>
    <w:rsid w:val="00AE49F0"/>
    <w:rsid w:val="00AF0E31"/>
    <w:rsid w:val="00AF0F07"/>
    <w:rsid w:val="00AF33E0"/>
    <w:rsid w:val="00AF3700"/>
    <w:rsid w:val="00B0065F"/>
    <w:rsid w:val="00B01DE1"/>
    <w:rsid w:val="00B03F2D"/>
    <w:rsid w:val="00B0779D"/>
    <w:rsid w:val="00B11AC7"/>
    <w:rsid w:val="00B1456A"/>
    <w:rsid w:val="00B14A60"/>
    <w:rsid w:val="00B22AC0"/>
    <w:rsid w:val="00B22B79"/>
    <w:rsid w:val="00B2423C"/>
    <w:rsid w:val="00B26D84"/>
    <w:rsid w:val="00B325CC"/>
    <w:rsid w:val="00B33790"/>
    <w:rsid w:val="00B34FEB"/>
    <w:rsid w:val="00B35E3E"/>
    <w:rsid w:val="00B3717A"/>
    <w:rsid w:val="00B41A1B"/>
    <w:rsid w:val="00B44D5A"/>
    <w:rsid w:val="00B5193B"/>
    <w:rsid w:val="00B541CD"/>
    <w:rsid w:val="00B55C5A"/>
    <w:rsid w:val="00B57D08"/>
    <w:rsid w:val="00B63238"/>
    <w:rsid w:val="00B67C79"/>
    <w:rsid w:val="00B72395"/>
    <w:rsid w:val="00B80ECB"/>
    <w:rsid w:val="00B8208C"/>
    <w:rsid w:val="00B83533"/>
    <w:rsid w:val="00B84C20"/>
    <w:rsid w:val="00B91732"/>
    <w:rsid w:val="00B94E69"/>
    <w:rsid w:val="00BB5BD2"/>
    <w:rsid w:val="00BC0D24"/>
    <w:rsid w:val="00BC0E88"/>
    <w:rsid w:val="00BC26B9"/>
    <w:rsid w:val="00BC3302"/>
    <w:rsid w:val="00BC6A26"/>
    <w:rsid w:val="00BD02FE"/>
    <w:rsid w:val="00BD17AD"/>
    <w:rsid w:val="00BD21DB"/>
    <w:rsid w:val="00BD3569"/>
    <w:rsid w:val="00BD3574"/>
    <w:rsid w:val="00BD47DD"/>
    <w:rsid w:val="00BD500F"/>
    <w:rsid w:val="00BD6731"/>
    <w:rsid w:val="00BE7A49"/>
    <w:rsid w:val="00BE7E6C"/>
    <w:rsid w:val="00BF00DB"/>
    <w:rsid w:val="00BF08AE"/>
    <w:rsid w:val="00BF2EC3"/>
    <w:rsid w:val="00BF5A8E"/>
    <w:rsid w:val="00C00045"/>
    <w:rsid w:val="00C01E42"/>
    <w:rsid w:val="00C03845"/>
    <w:rsid w:val="00C04FED"/>
    <w:rsid w:val="00C061EF"/>
    <w:rsid w:val="00C13AAC"/>
    <w:rsid w:val="00C1748D"/>
    <w:rsid w:val="00C23015"/>
    <w:rsid w:val="00C2487F"/>
    <w:rsid w:val="00C2664B"/>
    <w:rsid w:val="00C2746D"/>
    <w:rsid w:val="00C30D9D"/>
    <w:rsid w:val="00C37F1A"/>
    <w:rsid w:val="00C42C66"/>
    <w:rsid w:val="00C44103"/>
    <w:rsid w:val="00C441E4"/>
    <w:rsid w:val="00C4650B"/>
    <w:rsid w:val="00C5051B"/>
    <w:rsid w:val="00C53D64"/>
    <w:rsid w:val="00C54D36"/>
    <w:rsid w:val="00C57541"/>
    <w:rsid w:val="00C63679"/>
    <w:rsid w:val="00C65749"/>
    <w:rsid w:val="00C66E68"/>
    <w:rsid w:val="00C66FE8"/>
    <w:rsid w:val="00C67C46"/>
    <w:rsid w:val="00C8022F"/>
    <w:rsid w:val="00C81A8A"/>
    <w:rsid w:val="00C827D3"/>
    <w:rsid w:val="00C91E19"/>
    <w:rsid w:val="00C96D30"/>
    <w:rsid w:val="00C96FE7"/>
    <w:rsid w:val="00CA182F"/>
    <w:rsid w:val="00CA267F"/>
    <w:rsid w:val="00CA5722"/>
    <w:rsid w:val="00CA7E24"/>
    <w:rsid w:val="00CB08EF"/>
    <w:rsid w:val="00CB13EF"/>
    <w:rsid w:val="00CB38C8"/>
    <w:rsid w:val="00CB4453"/>
    <w:rsid w:val="00CB4B81"/>
    <w:rsid w:val="00CB5BCC"/>
    <w:rsid w:val="00CC71E5"/>
    <w:rsid w:val="00CC77BE"/>
    <w:rsid w:val="00CD0432"/>
    <w:rsid w:val="00CD62C9"/>
    <w:rsid w:val="00CD6DFF"/>
    <w:rsid w:val="00CE0C2D"/>
    <w:rsid w:val="00CE0D59"/>
    <w:rsid w:val="00CE155F"/>
    <w:rsid w:val="00CE2235"/>
    <w:rsid w:val="00CE42D7"/>
    <w:rsid w:val="00CE4E12"/>
    <w:rsid w:val="00CE6877"/>
    <w:rsid w:val="00CF1EBF"/>
    <w:rsid w:val="00CF26B0"/>
    <w:rsid w:val="00CF31E2"/>
    <w:rsid w:val="00CF47F8"/>
    <w:rsid w:val="00CF4EF8"/>
    <w:rsid w:val="00D0303C"/>
    <w:rsid w:val="00D036DB"/>
    <w:rsid w:val="00D118C2"/>
    <w:rsid w:val="00D123DB"/>
    <w:rsid w:val="00D134E4"/>
    <w:rsid w:val="00D1366F"/>
    <w:rsid w:val="00D161D0"/>
    <w:rsid w:val="00D213FF"/>
    <w:rsid w:val="00D21F2F"/>
    <w:rsid w:val="00D22476"/>
    <w:rsid w:val="00D2366F"/>
    <w:rsid w:val="00D2515F"/>
    <w:rsid w:val="00D25818"/>
    <w:rsid w:val="00D33404"/>
    <w:rsid w:val="00D33C9A"/>
    <w:rsid w:val="00D370D8"/>
    <w:rsid w:val="00D374FE"/>
    <w:rsid w:val="00D4127E"/>
    <w:rsid w:val="00D4171F"/>
    <w:rsid w:val="00D42F66"/>
    <w:rsid w:val="00D433AD"/>
    <w:rsid w:val="00D440E6"/>
    <w:rsid w:val="00D44324"/>
    <w:rsid w:val="00D45DB6"/>
    <w:rsid w:val="00D466CF"/>
    <w:rsid w:val="00D50CC0"/>
    <w:rsid w:val="00D51BC0"/>
    <w:rsid w:val="00D554D3"/>
    <w:rsid w:val="00D564C0"/>
    <w:rsid w:val="00D57447"/>
    <w:rsid w:val="00D60C88"/>
    <w:rsid w:val="00D62739"/>
    <w:rsid w:val="00D66BF4"/>
    <w:rsid w:val="00D724CD"/>
    <w:rsid w:val="00D7414A"/>
    <w:rsid w:val="00D7444E"/>
    <w:rsid w:val="00D77D9C"/>
    <w:rsid w:val="00D77F38"/>
    <w:rsid w:val="00D810EE"/>
    <w:rsid w:val="00D84B76"/>
    <w:rsid w:val="00D8742E"/>
    <w:rsid w:val="00D92AB6"/>
    <w:rsid w:val="00D92AE9"/>
    <w:rsid w:val="00D92CF0"/>
    <w:rsid w:val="00D938FC"/>
    <w:rsid w:val="00D94D62"/>
    <w:rsid w:val="00DA3216"/>
    <w:rsid w:val="00DA71BA"/>
    <w:rsid w:val="00DA76E7"/>
    <w:rsid w:val="00DB2910"/>
    <w:rsid w:val="00DB38B1"/>
    <w:rsid w:val="00DB3ABA"/>
    <w:rsid w:val="00DB484D"/>
    <w:rsid w:val="00DD231D"/>
    <w:rsid w:val="00DD33BE"/>
    <w:rsid w:val="00DD72E6"/>
    <w:rsid w:val="00DD7DEE"/>
    <w:rsid w:val="00DE2317"/>
    <w:rsid w:val="00DE7C72"/>
    <w:rsid w:val="00DF2C13"/>
    <w:rsid w:val="00DF5C2C"/>
    <w:rsid w:val="00DF5E86"/>
    <w:rsid w:val="00E01C25"/>
    <w:rsid w:val="00E03A1C"/>
    <w:rsid w:val="00E05D3D"/>
    <w:rsid w:val="00E07D78"/>
    <w:rsid w:val="00E14F53"/>
    <w:rsid w:val="00E15DDD"/>
    <w:rsid w:val="00E21911"/>
    <w:rsid w:val="00E25633"/>
    <w:rsid w:val="00E25E7E"/>
    <w:rsid w:val="00E27CD3"/>
    <w:rsid w:val="00E30B2B"/>
    <w:rsid w:val="00E337E6"/>
    <w:rsid w:val="00E3510C"/>
    <w:rsid w:val="00E36507"/>
    <w:rsid w:val="00E40F5F"/>
    <w:rsid w:val="00E4300C"/>
    <w:rsid w:val="00E440C0"/>
    <w:rsid w:val="00E47951"/>
    <w:rsid w:val="00E47D84"/>
    <w:rsid w:val="00E56301"/>
    <w:rsid w:val="00E572D7"/>
    <w:rsid w:val="00E57571"/>
    <w:rsid w:val="00E676C0"/>
    <w:rsid w:val="00E70557"/>
    <w:rsid w:val="00E71AA9"/>
    <w:rsid w:val="00E72D6D"/>
    <w:rsid w:val="00E81BB1"/>
    <w:rsid w:val="00E84DAC"/>
    <w:rsid w:val="00E875CC"/>
    <w:rsid w:val="00E92C8A"/>
    <w:rsid w:val="00E92D30"/>
    <w:rsid w:val="00E92DD7"/>
    <w:rsid w:val="00E941B5"/>
    <w:rsid w:val="00E94561"/>
    <w:rsid w:val="00E94E45"/>
    <w:rsid w:val="00EA0716"/>
    <w:rsid w:val="00EA1A69"/>
    <w:rsid w:val="00EA4BBE"/>
    <w:rsid w:val="00EA7544"/>
    <w:rsid w:val="00EB37FE"/>
    <w:rsid w:val="00EC0E4C"/>
    <w:rsid w:val="00EC1304"/>
    <w:rsid w:val="00EC24DC"/>
    <w:rsid w:val="00EC39D5"/>
    <w:rsid w:val="00EC4866"/>
    <w:rsid w:val="00EC7446"/>
    <w:rsid w:val="00ED2961"/>
    <w:rsid w:val="00ED2CA0"/>
    <w:rsid w:val="00EE0B26"/>
    <w:rsid w:val="00EE0F7C"/>
    <w:rsid w:val="00EE33CD"/>
    <w:rsid w:val="00EE5EBF"/>
    <w:rsid w:val="00EE72F6"/>
    <w:rsid w:val="00EF0D11"/>
    <w:rsid w:val="00EF2D20"/>
    <w:rsid w:val="00EF6C77"/>
    <w:rsid w:val="00F00021"/>
    <w:rsid w:val="00F07A89"/>
    <w:rsid w:val="00F107BF"/>
    <w:rsid w:val="00F108A3"/>
    <w:rsid w:val="00F11043"/>
    <w:rsid w:val="00F11F20"/>
    <w:rsid w:val="00F12381"/>
    <w:rsid w:val="00F126A0"/>
    <w:rsid w:val="00F13208"/>
    <w:rsid w:val="00F166E2"/>
    <w:rsid w:val="00F16EA3"/>
    <w:rsid w:val="00F222DE"/>
    <w:rsid w:val="00F22BE5"/>
    <w:rsid w:val="00F3087F"/>
    <w:rsid w:val="00F31060"/>
    <w:rsid w:val="00F31118"/>
    <w:rsid w:val="00F32632"/>
    <w:rsid w:val="00F343E4"/>
    <w:rsid w:val="00F360DB"/>
    <w:rsid w:val="00F43173"/>
    <w:rsid w:val="00F43E92"/>
    <w:rsid w:val="00F478EF"/>
    <w:rsid w:val="00F53601"/>
    <w:rsid w:val="00F545F5"/>
    <w:rsid w:val="00F56631"/>
    <w:rsid w:val="00F613B0"/>
    <w:rsid w:val="00F646B2"/>
    <w:rsid w:val="00F655A2"/>
    <w:rsid w:val="00F71887"/>
    <w:rsid w:val="00F734B3"/>
    <w:rsid w:val="00F80257"/>
    <w:rsid w:val="00F828F3"/>
    <w:rsid w:val="00F83B3A"/>
    <w:rsid w:val="00F85432"/>
    <w:rsid w:val="00F93E91"/>
    <w:rsid w:val="00F94062"/>
    <w:rsid w:val="00F95AB3"/>
    <w:rsid w:val="00FA0049"/>
    <w:rsid w:val="00FA28C9"/>
    <w:rsid w:val="00FA3DB0"/>
    <w:rsid w:val="00FA43F0"/>
    <w:rsid w:val="00FA5247"/>
    <w:rsid w:val="00FB262F"/>
    <w:rsid w:val="00FB7470"/>
    <w:rsid w:val="00FC2191"/>
    <w:rsid w:val="00FC4069"/>
    <w:rsid w:val="00FC4D25"/>
    <w:rsid w:val="00FD24DA"/>
    <w:rsid w:val="00FD637C"/>
    <w:rsid w:val="00FD6730"/>
    <w:rsid w:val="00FD6780"/>
    <w:rsid w:val="00FE1A70"/>
    <w:rsid w:val="00FE28B3"/>
    <w:rsid w:val="00FE7E3C"/>
    <w:rsid w:val="00FF456C"/>
    <w:rsid w:val="00FF4EFA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1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2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62383"/>
    <w:rPr>
      <w:sz w:val="24"/>
      <w:szCs w:val="24"/>
    </w:rPr>
  </w:style>
  <w:style w:type="paragraph" w:styleId="a6">
    <w:name w:val="footer"/>
    <w:basedOn w:val="a"/>
    <w:link w:val="a7"/>
    <w:uiPriority w:val="99"/>
    <w:rsid w:val="00962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62383"/>
    <w:rPr>
      <w:sz w:val="24"/>
      <w:szCs w:val="24"/>
    </w:rPr>
  </w:style>
  <w:style w:type="paragraph" w:styleId="a8">
    <w:name w:val="List Paragraph"/>
    <w:basedOn w:val="a"/>
    <w:uiPriority w:val="34"/>
    <w:qFormat/>
    <w:rsid w:val="00F7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F4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47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FE18-33C2-4AEF-BAB0-5B010985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в Троснянском районе</vt:lpstr>
    </vt:vector>
  </TitlesOfParts>
  <Company>Microsoft</Company>
  <LinksUpToDate>false</LinksUpToDate>
  <CharactersWithSpaces>3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в Троснянском районе</dc:title>
  <dc:creator>Управление</dc:creator>
  <cp:lastModifiedBy>ИКТ</cp:lastModifiedBy>
  <cp:revision>2</cp:revision>
  <cp:lastPrinted>2016-02-29T07:40:00Z</cp:lastPrinted>
  <dcterms:created xsi:type="dcterms:W3CDTF">2019-04-15T12:05:00Z</dcterms:created>
  <dcterms:modified xsi:type="dcterms:W3CDTF">2019-04-15T12:05:00Z</dcterms:modified>
</cp:coreProperties>
</file>